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4C8D9" w14:textId="4A73C8B1" w:rsidR="00B52834" w:rsidRPr="00B52834" w:rsidRDefault="00B52834" w:rsidP="00B52834">
      <w:pPr>
        <w:jc w:val="center"/>
        <w:rPr>
          <w:b/>
          <w:sz w:val="28"/>
          <w:szCs w:val="28"/>
        </w:rPr>
      </w:pPr>
      <w:r w:rsidRPr="00B52834">
        <w:rPr>
          <w:b/>
          <w:sz w:val="28"/>
          <w:szCs w:val="28"/>
        </w:rPr>
        <w:t>АДМИНИСТРАЦИЯ МУНИЦИПАЛЬНОГО ОБРАЗОВАНИЯ</w:t>
      </w:r>
    </w:p>
    <w:p w14:paraId="363A2757" w14:textId="77777777" w:rsidR="00B52834" w:rsidRPr="00B52834" w:rsidRDefault="00B52834" w:rsidP="00B52834">
      <w:pPr>
        <w:jc w:val="center"/>
        <w:rPr>
          <w:b/>
          <w:sz w:val="28"/>
          <w:szCs w:val="28"/>
        </w:rPr>
      </w:pPr>
      <w:r w:rsidRPr="00B52834">
        <w:rPr>
          <w:b/>
          <w:sz w:val="28"/>
          <w:szCs w:val="28"/>
        </w:rPr>
        <w:t xml:space="preserve"> «ГАГАРИНСКИЙ РАЙОН» СМОЛЕНСКОЙ ОБЛАСТИ</w:t>
      </w:r>
    </w:p>
    <w:p w14:paraId="70040DD8" w14:textId="77777777" w:rsidR="00B52834" w:rsidRPr="00B52834" w:rsidRDefault="00B52834" w:rsidP="00B52834">
      <w:pPr>
        <w:rPr>
          <w:b/>
          <w:bCs/>
          <w:sz w:val="28"/>
          <w:szCs w:val="28"/>
        </w:rPr>
      </w:pPr>
      <w:r w:rsidRPr="00B52834">
        <w:rPr>
          <w:b/>
          <w:bCs/>
          <w:sz w:val="28"/>
          <w:szCs w:val="28"/>
        </w:rPr>
        <w:t xml:space="preserve">                                                       </w:t>
      </w:r>
    </w:p>
    <w:p w14:paraId="6693FE1E" w14:textId="77B7642E" w:rsidR="00B52834" w:rsidRDefault="00B52834" w:rsidP="00B52834">
      <w:pPr>
        <w:jc w:val="center"/>
        <w:rPr>
          <w:b/>
          <w:bCs/>
          <w:sz w:val="28"/>
          <w:szCs w:val="28"/>
        </w:rPr>
      </w:pPr>
      <w:r w:rsidRPr="00B52834">
        <w:rPr>
          <w:b/>
          <w:bCs/>
          <w:sz w:val="28"/>
          <w:szCs w:val="28"/>
        </w:rPr>
        <w:t>ПОСТАНОВЛЕНИЕ</w:t>
      </w:r>
    </w:p>
    <w:p w14:paraId="518B25BB" w14:textId="77777777" w:rsidR="00B52834" w:rsidRPr="00B52834" w:rsidRDefault="00B52834" w:rsidP="00B52834">
      <w:pPr>
        <w:jc w:val="center"/>
        <w:rPr>
          <w:b/>
          <w:bCs/>
          <w:sz w:val="28"/>
          <w:szCs w:val="28"/>
        </w:rPr>
      </w:pPr>
    </w:p>
    <w:p w14:paraId="631BA4DA" w14:textId="0ABC2EBA" w:rsidR="00D025DD" w:rsidRPr="00B52834" w:rsidRDefault="00B52834" w:rsidP="00B52834">
      <w:pPr>
        <w:jc w:val="center"/>
        <w:rPr>
          <w:b/>
          <w:bCs/>
          <w:sz w:val="28"/>
          <w:szCs w:val="28"/>
        </w:rPr>
      </w:pPr>
      <w:r w:rsidRPr="00B52834">
        <w:rPr>
          <w:b/>
          <w:bCs/>
          <w:sz w:val="28"/>
          <w:szCs w:val="28"/>
        </w:rPr>
        <w:t>от __</w:t>
      </w:r>
      <w:r>
        <w:rPr>
          <w:b/>
          <w:bCs/>
          <w:sz w:val="28"/>
          <w:szCs w:val="28"/>
          <w:u w:val="single"/>
        </w:rPr>
        <w:t>02.05.2023</w:t>
      </w:r>
      <w:r w:rsidRPr="00B52834">
        <w:rPr>
          <w:b/>
          <w:bCs/>
          <w:sz w:val="28"/>
          <w:szCs w:val="28"/>
        </w:rPr>
        <w:t>__ № __</w:t>
      </w:r>
      <w:r>
        <w:rPr>
          <w:b/>
          <w:bCs/>
          <w:sz w:val="28"/>
          <w:szCs w:val="28"/>
          <w:u w:val="single"/>
        </w:rPr>
        <w:t>710</w:t>
      </w:r>
      <w:r w:rsidRPr="00B52834">
        <w:rPr>
          <w:b/>
          <w:bCs/>
          <w:sz w:val="28"/>
          <w:szCs w:val="28"/>
        </w:rPr>
        <w:t>__</w:t>
      </w:r>
    </w:p>
    <w:p w14:paraId="3897EEAD" w14:textId="77777777" w:rsidR="000534D5" w:rsidRPr="00097B94" w:rsidRDefault="000534D5" w:rsidP="000534D5">
      <w:pPr>
        <w:pStyle w:val="a9"/>
        <w:rPr>
          <w:szCs w:val="28"/>
        </w:rPr>
      </w:pPr>
    </w:p>
    <w:p w14:paraId="37AC3485" w14:textId="77777777" w:rsidR="000534D5" w:rsidRPr="00097B94" w:rsidRDefault="000534D5" w:rsidP="000534D5">
      <w:pPr>
        <w:ind w:right="45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«Гагаринский район» Смоленской области от 24.01.2022 № 42</w:t>
      </w:r>
    </w:p>
    <w:p w14:paraId="78330CFA" w14:textId="68F63623" w:rsidR="000534D5" w:rsidRDefault="000534D5" w:rsidP="008D09C8">
      <w:pPr>
        <w:tabs>
          <w:tab w:val="left" w:pos="2295"/>
        </w:tabs>
        <w:jc w:val="both"/>
        <w:rPr>
          <w:sz w:val="28"/>
          <w:szCs w:val="28"/>
        </w:rPr>
      </w:pPr>
    </w:p>
    <w:p w14:paraId="5985C4EF" w14:textId="11059B81" w:rsidR="000534D5" w:rsidRDefault="000534D5" w:rsidP="00053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334AB5">
        <w:rPr>
          <w:sz w:val="28"/>
          <w:szCs w:val="28"/>
        </w:rPr>
        <w:t>Гагаринского городского поселения</w:t>
      </w:r>
      <w:r>
        <w:rPr>
          <w:sz w:val="28"/>
          <w:szCs w:val="28"/>
        </w:rPr>
        <w:t xml:space="preserve">, решением </w:t>
      </w:r>
      <w:r w:rsidR="00334AB5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от 12.12.2022 № 98 «О бюджете Гагаринского городского поселения Гагаринского района Смоленской области на 2023 год и на плановый период 2024 и 2025 годов»</w:t>
      </w:r>
      <w:r>
        <w:rPr>
          <w:sz w:val="28"/>
          <w:szCs w:val="28"/>
        </w:rPr>
        <w:t>, постановлением Администрации муниципального образования «Гагаринский район» Смоленской области от</w:t>
      </w:r>
      <w:r w:rsidR="00D7080D" w:rsidRPr="00D7080D">
        <w:rPr>
          <w:color w:val="E7E6E6" w:themeColor="background2"/>
          <w:sz w:val="28"/>
          <w:szCs w:val="28"/>
        </w:rPr>
        <w:t>_</w:t>
      </w:r>
      <w:r>
        <w:rPr>
          <w:sz w:val="28"/>
          <w:szCs w:val="28"/>
        </w:rPr>
        <w:t>19.07.2022 №</w:t>
      </w:r>
      <w:r w:rsidR="00BE5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26 «Об утверждении Порядка принятия решения о разработке муниципальных программ, их формирования и реализации, Порядка проведения оценки эффективности реализации муниципальных программ муниципального образования «Гагаринский район» Смоленской области и муниципального образования Гагаринского городского поселения Гагаринского района Смоленской области» </w:t>
      </w:r>
      <w:r w:rsidR="00265D84">
        <w:rPr>
          <w:sz w:val="28"/>
          <w:szCs w:val="28"/>
        </w:rPr>
        <w:t>(в редакции от 16.0</w:t>
      </w:r>
      <w:r w:rsidR="00E922BD">
        <w:rPr>
          <w:sz w:val="28"/>
          <w:szCs w:val="28"/>
        </w:rPr>
        <w:t>1</w:t>
      </w:r>
      <w:r w:rsidR="00265D84">
        <w:rPr>
          <w:sz w:val="28"/>
          <w:szCs w:val="28"/>
        </w:rPr>
        <w:t>.2023 №</w:t>
      </w:r>
      <w:r w:rsidR="00265D84">
        <w:rPr>
          <w:color w:val="FFFFFF" w:themeColor="background1"/>
          <w:sz w:val="28"/>
          <w:szCs w:val="28"/>
        </w:rPr>
        <w:t>_</w:t>
      </w:r>
      <w:r w:rsidR="00265D84">
        <w:rPr>
          <w:sz w:val="28"/>
          <w:szCs w:val="28"/>
        </w:rPr>
        <w:t xml:space="preserve">22) </w:t>
      </w:r>
      <w:r>
        <w:rPr>
          <w:sz w:val="28"/>
          <w:szCs w:val="28"/>
        </w:rPr>
        <w:t xml:space="preserve">Администрация муниципального образования «Гагаринский район» Смоленской области </w:t>
      </w:r>
    </w:p>
    <w:p w14:paraId="7BE0F73D" w14:textId="77777777" w:rsidR="000534D5" w:rsidRPr="00097B94" w:rsidRDefault="000534D5" w:rsidP="000534D5">
      <w:pPr>
        <w:ind w:firstLine="708"/>
        <w:jc w:val="both"/>
        <w:rPr>
          <w:sz w:val="28"/>
          <w:szCs w:val="28"/>
        </w:rPr>
      </w:pPr>
    </w:p>
    <w:p w14:paraId="0079C704" w14:textId="77777777" w:rsidR="000534D5" w:rsidRPr="00097B94" w:rsidRDefault="000534D5" w:rsidP="000534D5">
      <w:pPr>
        <w:jc w:val="both"/>
        <w:rPr>
          <w:b/>
          <w:sz w:val="28"/>
          <w:szCs w:val="28"/>
        </w:rPr>
      </w:pPr>
      <w:r w:rsidRPr="00097B94">
        <w:rPr>
          <w:b/>
          <w:sz w:val="28"/>
          <w:szCs w:val="28"/>
        </w:rPr>
        <w:t>ПОСТАНОВЛЯЕТ:</w:t>
      </w:r>
    </w:p>
    <w:p w14:paraId="5AD48EA3" w14:textId="77777777" w:rsidR="000534D5" w:rsidRDefault="000534D5" w:rsidP="000534D5">
      <w:pPr>
        <w:tabs>
          <w:tab w:val="left" w:pos="774"/>
        </w:tabs>
        <w:ind w:firstLine="600"/>
        <w:jc w:val="both"/>
        <w:rPr>
          <w:bCs/>
          <w:sz w:val="28"/>
          <w:szCs w:val="28"/>
        </w:rPr>
      </w:pPr>
    </w:p>
    <w:p w14:paraId="2770E72C" w14:textId="653BEB4F" w:rsidR="000534D5" w:rsidRPr="00276AD6" w:rsidRDefault="000534D5" w:rsidP="000534D5">
      <w:pPr>
        <w:ind w:right="-30" w:firstLine="708"/>
        <w:jc w:val="both"/>
        <w:rPr>
          <w:bCs/>
          <w:sz w:val="28"/>
          <w:szCs w:val="28"/>
        </w:rPr>
      </w:pPr>
      <w:r w:rsidRPr="00097B94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в постановление Администрации муниципального образования «Гагаринский район» Смоленской области от 24.01.2022 № 42  «</w:t>
      </w:r>
      <w:r w:rsidRPr="00276AD6">
        <w:rPr>
          <w:bCs/>
          <w:sz w:val="28"/>
          <w:szCs w:val="28"/>
        </w:rPr>
        <w:t>Об утверждении муниципальной программы 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</w:t>
      </w:r>
      <w:r w:rsidR="00620036">
        <w:rPr>
          <w:bCs/>
          <w:sz w:val="28"/>
          <w:szCs w:val="28"/>
        </w:rPr>
        <w:t>х</w:t>
      </w:r>
      <w:r w:rsidRPr="00276AD6">
        <w:rPr>
          <w:bCs/>
          <w:sz w:val="28"/>
          <w:szCs w:val="28"/>
        </w:rPr>
        <w:t xml:space="preserve"> и на водных объектах» на 2022-2024 годы</w:t>
      </w:r>
      <w:r>
        <w:rPr>
          <w:bCs/>
          <w:sz w:val="28"/>
          <w:szCs w:val="28"/>
        </w:rPr>
        <w:t>» (далее – Программа) следующие изменения, изложив Программу в новой редакции (прилагается).</w:t>
      </w:r>
    </w:p>
    <w:p w14:paraId="3A29F551" w14:textId="77777777" w:rsidR="0011071E" w:rsidRDefault="0011071E" w:rsidP="0011071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97B94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01.01.2023.</w:t>
      </w:r>
    </w:p>
    <w:p w14:paraId="76B4F45F" w14:textId="77777777" w:rsidR="0011071E" w:rsidRPr="00097B94" w:rsidRDefault="0011071E" w:rsidP="0011071E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официальном сайте Администрации муниципального образования «Гагаринский район» Смоленской области.</w:t>
      </w:r>
    </w:p>
    <w:p w14:paraId="170FD973" w14:textId="3E9923CC" w:rsidR="0011071E" w:rsidRPr="00097B94" w:rsidRDefault="0011071E" w:rsidP="0011071E">
      <w:pPr>
        <w:tabs>
          <w:tab w:val="left" w:pos="284"/>
          <w:tab w:val="left" w:pos="9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097B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</w:t>
      </w:r>
      <w:r w:rsidRPr="00097B94">
        <w:rPr>
          <w:sz w:val="28"/>
          <w:szCs w:val="28"/>
        </w:rPr>
        <w:t xml:space="preserve">онтроль исполнения настоящего постановления </w:t>
      </w:r>
      <w:r w:rsidR="007A0391">
        <w:rPr>
          <w:sz w:val="28"/>
          <w:szCs w:val="28"/>
        </w:rPr>
        <w:t xml:space="preserve">возложить на начальника отдела ГО, ЧС и ЕДДС Администрации муниципального образования </w:t>
      </w:r>
      <w:r w:rsidR="00041274">
        <w:rPr>
          <w:sz w:val="28"/>
          <w:szCs w:val="28"/>
        </w:rPr>
        <w:t>«Гагаринский район» Смоленской области (А. Р. Саядян).</w:t>
      </w:r>
    </w:p>
    <w:p w14:paraId="47F21185" w14:textId="729364E3" w:rsidR="000534D5" w:rsidRPr="00097B94" w:rsidRDefault="008D09C8" w:rsidP="008D09C8">
      <w:pPr>
        <w:tabs>
          <w:tab w:val="left" w:pos="9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4C0E2CB" w14:textId="79093DC3" w:rsidR="000534D5" w:rsidRPr="00097B94" w:rsidRDefault="000534D5" w:rsidP="008D09C8">
      <w:pPr>
        <w:tabs>
          <w:tab w:val="left" w:pos="1485"/>
        </w:tabs>
        <w:jc w:val="both"/>
        <w:rPr>
          <w:bCs/>
          <w:sz w:val="28"/>
          <w:szCs w:val="28"/>
        </w:rPr>
      </w:pPr>
    </w:p>
    <w:p w14:paraId="66C95026" w14:textId="77777777" w:rsidR="000534D5" w:rsidRDefault="000534D5" w:rsidP="000534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полномочия</w:t>
      </w:r>
    </w:p>
    <w:p w14:paraId="5414A9CE" w14:textId="77777777" w:rsidR="000534D5" w:rsidRPr="00097B94" w:rsidRDefault="000534D5" w:rsidP="000534D5">
      <w:pPr>
        <w:jc w:val="both"/>
        <w:rPr>
          <w:bCs/>
          <w:sz w:val="28"/>
          <w:szCs w:val="28"/>
        </w:rPr>
      </w:pPr>
      <w:r w:rsidRPr="00097B94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Pr="00097B94">
        <w:rPr>
          <w:bCs/>
          <w:sz w:val="28"/>
          <w:szCs w:val="28"/>
        </w:rPr>
        <w:t xml:space="preserve"> муниципального образования </w:t>
      </w:r>
    </w:p>
    <w:p w14:paraId="37C3222C" w14:textId="1381CF5F" w:rsidR="002E6C9F" w:rsidRDefault="000534D5" w:rsidP="000534D5">
      <w:pPr>
        <w:rPr>
          <w:b/>
          <w:bCs/>
          <w:sz w:val="28"/>
          <w:szCs w:val="28"/>
        </w:rPr>
      </w:pPr>
      <w:r w:rsidRPr="00097B94">
        <w:rPr>
          <w:bCs/>
          <w:sz w:val="28"/>
          <w:szCs w:val="28"/>
        </w:rPr>
        <w:t xml:space="preserve">«Гагаринский район» Смоленской области                                          </w:t>
      </w:r>
      <w:r>
        <w:rPr>
          <w:b/>
          <w:bCs/>
          <w:sz w:val="28"/>
          <w:szCs w:val="28"/>
        </w:rPr>
        <w:t>Е. С. Новицкая</w:t>
      </w:r>
    </w:p>
    <w:p w14:paraId="75FD1E0A" w14:textId="77777777" w:rsidR="002E6C9F" w:rsidRDefault="002E6C9F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7D5572" w14:textId="4B6DD3F2" w:rsidR="002E6C9F" w:rsidRDefault="002E6C9F">
      <w:pPr>
        <w:spacing w:after="160" w:line="259" w:lineRule="auto"/>
      </w:pPr>
      <w:bookmarkStart w:id="0" w:name="_GoBack"/>
      <w:bookmarkEnd w:id="0"/>
    </w:p>
    <w:p w14:paraId="57CD5D28" w14:textId="0A765E1F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7A0581BB" w14:textId="77777777" w:rsidR="002E6C9F" w:rsidRDefault="002E6C9F" w:rsidP="00614C63">
      <w:pPr>
        <w:ind w:left="6237"/>
        <w:jc w:val="both"/>
        <w:rPr>
          <w:b/>
          <w:sz w:val="28"/>
          <w:szCs w:val="28"/>
        </w:rPr>
      </w:pPr>
    </w:p>
    <w:p w14:paraId="2CDF3736" w14:textId="0A55EBB6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D405779" w14:textId="486872D5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6A0A1FDB" w14:textId="21750388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32C48A8C" w14:textId="3903F068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5711D21" w14:textId="2F772925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09724617" w14:textId="7FF78511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55B8DD87" w14:textId="301763BA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699A955F" w14:textId="113CFC6B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6BAC6138" w14:textId="4F1AA511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7F03E195" w14:textId="52F207D1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2A22ABFA" w14:textId="77777777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315589AF" w14:textId="398FCBC0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5C886209" w14:textId="7725D293" w:rsidR="00A8446E" w:rsidRPr="00A8446E" w:rsidRDefault="00A8446E" w:rsidP="00A8446E">
      <w:pPr>
        <w:ind w:left="6237"/>
        <w:jc w:val="center"/>
        <w:rPr>
          <w:b/>
          <w:sz w:val="32"/>
          <w:szCs w:val="32"/>
        </w:rPr>
      </w:pPr>
    </w:p>
    <w:p w14:paraId="0C1D1D77" w14:textId="77777777" w:rsidR="00A8446E" w:rsidRDefault="00A8446E" w:rsidP="00A8446E">
      <w:pPr>
        <w:jc w:val="center"/>
        <w:rPr>
          <w:b/>
          <w:sz w:val="32"/>
          <w:szCs w:val="32"/>
        </w:rPr>
      </w:pPr>
      <w:r w:rsidRPr="00A8446E">
        <w:rPr>
          <w:b/>
          <w:sz w:val="32"/>
          <w:szCs w:val="32"/>
        </w:rPr>
        <w:t>МУНИЦИПАЛЬНАЯ ПРОГРАММА</w:t>
      </w:r>
    </w:p>
    <w:p w14:paraId="010C5368" w14:textId="0C39451D" w:rsidR="00A8446E" w:rsidRPr="00A8446E" w:rsidRDefault="00A8446E" w:rsidP="00A8446E">
      <w:pPr>
        <w:jc w:val="center"/>
        <w:rPr>
          <w:b/>
          <w:bCs/>
          <w:sz w:val="32"/>
          <w:szCs w:val="32"/>
        </w:rPr>
      </w:pPr>
      <w:r w:rsidRPr="00A8446E">
        <w:rPr>
          <w:b/>
          <w:sz w:val="32"/>
          <w:szCs w:val="32"/>
        </w:rPr>
        <w:br/>
      </w:r>
      <w:r w:rsidRPr="00A8446E">
        <w:rPr>
          <w:b/>
          <w:bCs/>
          <w:sz w:val="32"/>
          <w:szCs w:val="32"/>
        </w:rPr>
        <w:t>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 обеспечения безопасности людей в общественных местах и на водных объектах»</w:t>
      </w:r>
    </w:p>
    <w:p w14:paraId="0101DBD3" w14:textId="230D964C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5B4BAE56" w14:textId="016BF316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25593E4D" w14:textId="6BB7E95C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09806E84" w14:textId="1F1C7208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214F599A" w14:textId="7C2D215D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6A65E45E" w14:textId="61F6E674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57F3D717" w14:textId="408F7D39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5BC3D4D0" w14:textId="02C818FE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51736B30" w14:textId="53E40301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6D5423CA" w14:textId="4FEDE1D6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73FDA67B" w14:textId="64E8B16C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4DEB5613" w14:textId="5851E893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595428CA" w14:textId="0CADC1FA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56208E17" w14:textId="6C31E7D4" w:rsidR="006802CC" w:rsidRDefault="006802CC" w:rsidP="006802CC">
      <w:pPr>
        <w:jc w:val="both"/>
        <w:rPr>
          <w:b/>
          <w:sz w:val="28"/>
          <w:szCs w:val="28"/>
        </w:rPr>
      </w:pPr>
    </w:p>
    <w:p w14:paraId="2DBA240C" w14:textId="7CEC427C" w:rsidR="00A8446E" w:rsidRDefault="007B1415" w:rsidP="006802CC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A8446E">
        <w:rPr>
          <w:b/>
          <w:sz w:val="28"/>
          <w:szCs w:val="28"/>
        </w:rPr>
        <w:t>тверждена постановлением Администрации муниципального образования «Гагаринский район» Смоленской области от __</w:t>
      </w:r>
      <w:r w:rsidR="00B52834">
        <w:rPr>
          <w:b/>
          <w:sz w:val="28"/>
          <w:szCs w:val="28"/>
          <w:u w:val="single"/>
        </w:rPr>
        <w:t>02.05.2023</w:t>
      </w:r>
      <w:r w:rsidR="00A8446E">
        <w:rPr>
          <w:b/>
          <w:sz w:val="28"/>
          <w:szCs w:val="28"/>
        </w:rPr>
        <w:t>__ № __</w:t>
      </w:r>
      <w:r w:rsidR="00B52834">
        <w:rPr>
          <w:b/>
          <w:sz w:val="28"/>
          <w:szCs w:val="28"/>
          <w:u w:val="single"/>
        </w:rPr>
        <w:t xml:space="preserve">710 </w:t>
      </w:r>
      <w:r w:rsidR="00A8446E">
        <w:rPr>
          <w:b/>
          <w:sz w:val="28"/>
          <w:szCs w:val="28"/>
        </w:rPr>
        <w:t>_</w:t>
      </w:r>
    </w:p>
    <w:p w14:paraId="43616551" w14:textId="77777777" w:rsidR="006802CC" w:rsidRDefault="006802CC" w:rsidP="00614C63">
      <w:pPr>
        <w:jc w:val="center"/>
        <w:rPr>
          <w:b/>
          <w:sz w:val="28"/>
          <w:szCs w:val="28"/>
        </w:rPr>
      </w:pPr>
    </w:p>
    <w:p w14:paraId="20992E3A" w14:textId="77777777" w:rsidR="005658B8" w:rsidRDefault="005658B8" w:rsidP="00614C63">
      <w:pPr>
        <w:jc w:val="center"/>
        <w:rPr>
          <w:b/>
          <w:sz w:val="28"/>
          <w:szCs w:val="28"/>
        </w:rPr>
      </w:pPr>
    </w:p>
    <w:p w14:paraId="32D64215" w14:textId="1D0C148D" w:rsidR="006802CC" w:rsidRPr="006802CC" w:rsidRDefault="006802CC" w:rsidP="0061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 2023</w:t>
      </w:r>
    </w:p>
    <w:p w14:paraId="34A53083" w14:textId="5713EF75" w:rsidR="003E6953" w:rsidRDefault="002E6C9F" w:rsidP="0061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="003E6953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3C8B6B89" w14:textId="77777777" w:rsidR="008F5931" w:rsidRDefault="008F5931" w:rsidP="00614C63">
      <w:pPr>
        <w:jc w:val="center"/>
        <w:rPr>
          <w:b/>
          <w:color w:val="000000"/>
          <w:sz w:val="28"/>
          <w:szCs w:val="28"/>
        </w:rPr>
      </w:pPr>
    </w:p>
    <w:p w14:paraId="2512F709" w14:textId="0C8B5B18" w:rsidR="003E6953" w:rsidRDefault="003E6953" w:rsidP="003E6953">
      <w:pPr>
        <w:ind w:firstLine="600"/>
        <w:jc w:val="both"/>
        <w:rPr>
          <w:sz w:val="28"/>
          <w:szCs w:val="28"/>
        </w:rPr>
      </w:pPr>
      <w:r w:rsidRPr="005F4701">
        <w:rPr>
          <w:sz w:val="28"/>
          <w:szCs w:val="28"/>
        </w:rPr>
        <w:t>Обеспечение условий для безопасной жизнедеятельности населения муниципального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Гагаринского городского поселения Гагаринского район</w:t>
      </w:r>
      <w:r w:rsidR="00BC5AF5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 w:rsidRPr="005F4701">
        <w:rPr>
          <w:sz w:val="28"/>
          <w:szCs w:val="28"/>
        </w:rPr>
        <w:t>, минимизация материального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ущерба и снижение случаев гибели людей вследствие чрезвычайных ситуаций являются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важнейшими факторами для сохранения экономического потенциала и повышения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качества жизни населения.</w:t>
      </w:r>
      <w:r>
        <w:rPr>
          <w:sz w:val="28"/>
          <w:szCs w:val="28"/>
        </w:rPr>
        <w:t xml:space="preserve"> </w:t>
      </w:r>
    </w:p>
    <w:p w14:paraId="639BD95A" w14:textId="3D953793" w:rsidR="003E6953" w:rsidRDefault="003E6953" w:rsidP="003E6953">
      <w:pPr>
        <w:ind w:firstLine="600"/>
        <w:jc w:val="both"/>
        <w:rPr>
          <w:sz w:val="28"/>
          <w:szCs w:val="28"/>
        </w:rPr>
      </w:pPr>
      <w:r w:rsidRPr="005F4701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</w:t>
      </w:r>
      <w:r w:rsidRPr="005F470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F4701">
        <w:rPr>
          <w:sz w:val="28"/>
          <w:szCs w:val="28"/>
        </w:rPr>
        <w:t>Об общих принципах организации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местного самоуправления в Российской Федерации</w:t>
      </w:r>
      <w:r>
        <w:rPr>
          <w:sz w:val="28"/>
          <w:szCs w:val="28"/>
        </w:rPr>
        <w:t>»</w:t>
      </w:r>
      <w:r w:rsidRPr="005F4701">
        <w:rPr>
          <w:sz w:val="28"/>
          <w:szCs w:val="28"/>
        </w:rPr>
        <w:t xml:space="preserve"> определен перечень полномочий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органов местного самоуправления по осуществлению мероприятий в области гражданской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обороны, защиты населения и территорий от чрезвычайных ситуаций, обеспечения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пожарной безопасности и безопасности людей на водных объектах.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Для повышения у населения уровня подготовленности, сознательности и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убежденности в необходимости и важности правильных действий по обеспечению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первичных мер пожарной безопасности, безопасности на водных объектах,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предупреждению и ликвидации чрезвычайных ситуаций, уверенности в эффективности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применяемых средств и методов внедрения норм безопасного поведения в окружающей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обстановке, а также для оперативного оповещения и информирования населения в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чрезвычайных ситуациях с учетом постоянного увеличения потока информации о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различных возникающих опасностях, разработана муниципальная программа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 обеспечения безопасности людей в общественных местах и на водных объектах»  на 2022-202</w:t>
      </w:r>
      <w:r w:rsidR="00AF0C64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5F4701">
        <w:rPr>
          <w:sz w:val="28"/>
          <w:szCs w:val="28"/>
        </w:rPr>
        <w:t xml:space="preserve">» (далее </w:t>
      </w:r>
      <w:r w:rsidR="00AF0C64">
        <w:rPr>
          <w:sz w:val="28"/>
          <w:szCs w:val="28"/>
        </w:rPr>
        <w:t xml:space="preserve">- </w:t>
      </w:r>
      <w:r w:rsidRPr="005F4701">
        <w:rPr>
          <w:sz w:val="28"/>
          <w:szCs w:val="28"/>
        </w:rPr>
        <w:t>Программа) для активного использования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современных информационных и телекоммуникационных технологий.</w:t>
      </w:r>
      <w:r>
        <w:rPr>
          <w:sz w:val="28"/>
          <w:szCs w:val="28"/>
        </w:rPr>
        <w:t xml:space="preserve"> Программа  </w:t>
      </w:r>
      <w:r w:rsidRPr="005F4701">
        <w:rPr>
          <w:sz w:val="28"/>
          <w:szCs w:val="28"/>
        </w:rPr>
        <w:t>разработана в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соответствии с приоритетами стратегического развития в соответствующих сферах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деятельности, определенных в посланиях Президента Российской Федерации,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концепциях, государственных программах Российской Федерации, в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соответствии с Водным кодексом Российской Федерации, Федеральными законами от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 xml:space="preserve">21.12.1994 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№ 68-ФЗ «О защите населения и территорий от чрезвычайных ситуаций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природного и техногенного характера», от 21.12.1994 № 69-ФЗ «О пожарной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безопасности», от 12.02.1998 № 28-ФЗ «О гражданской обороне», от 06.10.2003 № 131-ФЗ «Об общих принципах организации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местного самоуправления в Российской Федерации», постановлением Правительства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Российской Федерации от 30.12.2003 № 794 «О единой государственной системе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предупреждения и ликвидации чрезвычайных ситуаций»</w:t>
      </w:r>
      <w:r>
        <w:rPr>
          <w:sz w:val="28"/>
          <w:szCs w:val="28"/>
        </w:rPr>
        <w:t xml:space="preserve">. </w:t>
      </w:r>
    </w:p>
    <w:p w14:paraId="6CEE3DAA" w14:textId="77777777" w:rsidR="003E6953" w:rsidRPr="005F4701" w:rsidRDefault="003E6953" w:rsidP="003E6953">
      <w:pPr>
        <w:ind w:firstLine="600"/>
        <w:jc w:val="both"/>
        <w:rPr>
          <w:sz w:val="28"/>
          <w:szCs w:val="28"/>
        </w:rPr>
      </w:pPr>
      <w:r w:rsidRPr="005F4701">
        <w:rPr>
          <w:sz w:val="28"/>
          <w:szCs w:val="28"/>
        </w:rPr>
        <w:t>Основными источниками природных и техногенных чрезвычайных ситуаций на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униципального образования Гагаринского городского поселения Гагаринского района Смоленской области </w:t>
      </w:r>
      <w:r w:rsidRPr="005F4701">
        <w:rPr>
          <w:sz w:val="28"/>
          <w:szCs w:val="28"/>
        </w:rPr>
        <w:t>являются опасные гидрометеорологические явления и аварии на водо-, электро-, теплосетях</w:t>
      </w:r>
      <w:r>
        <w:rPr>
          <w:sz w:val="28"/>
          <w:szCs w:val="28"/>
        </w:rPr>
        <w:t xml:space="preserve">, потенциально опасных объектах. </w:t>
      </w:r>
      <w:r w:rsidRPr="005F4701">
        <w:rPr>
          <w:sz w:val="28"/>
          <w:szCs w:val="28"/>
        </w:rPr>
        <w:t xml:space="preserve">Актуальность проблем заключается в обеспечении </w:t>
      </w:r>
      <w:r w:rsidRPr="005F4701">
        <w:rPr>
          <w:sz w:val="28"/>
          <w:szCs w:val="28"/>
        </w:rPr>
        <w:lastRenderedPageBreak/>
        <w:t>снижения рисков чрезвычайных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ситуаций и потерь человеческого, природного и экономического потенциала путем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концентрации материальных и финансовых ресурсов на приоритетных направлениях по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созданию условий для безопасной жизнедеятельности населения.</w:t>
      </w:r>
      <w:r>
        <w:rPr>
          <w:sz w:val="28"/>
          <w:szCs w:val="28"/>
        </w:rPr>
        <w:t xml:space="preserve"> </w:t>
      </w:r>
    </w:p>
    <w:p w14:paraId="0AC09926" w14:textId="77777777" w:rsidR="003E6953" w:rsidRPr="005F4701" w:rsidRDefault="003E6953" w:rsidP="003E6953">
      <w:pPr>
        <w:ind w:firstLine="600"/>
        <w:jc w:val="both"/>
        <w:rPr>
          <w:sz w:val="28"/>
          <w:szCs w:val="28"/>
        </w:rPr>
      </w:pPr>
      <w:r w:rsidRPr="005F4701">
        <w:rPr>
          <w:sz w:val="28"/>
          <w:szCs w:val="28"/>
        </w:rPr>
        <w:t>Характер проблем требует долговременной стратегии и организационно-финансовых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механизмов взаимодействия, координации усилий и концентрации ресурсов субъектов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экономики и институтов общества.</w:t>
      </w:r>
    </w:p>
    <w:p w14:paraId="19BFF9FC" w14:textId="77777777" w:rsidR="003E6953" w:rsidRPr="005F4701" w:rsidRDefault="003E6953" w:rsidP="003E6953">
      <w:pPr>
        <w:ind w:firstLine="600"/>
        <w:jc w:val="both"/>
        <w:rPr>
          <w:sz w:val="28"/>
          <w:szCs w:val="28"/>
        </w:rPr>
      </w:pPr>
      <w:r w:rsidRPr="005F4701">
        <w:rPr>
          <w:sz w:val="28"/>
          <w:szCs w:val="28"/>
        </w:rPr>
        <w:t>Проблемным вопросом остается техническое оснащение единой дежурно</w:t>
      </w:r>
      <w:r>
        <w:rPr>
          <w:sz w:val="28"/>
          <w:szCs w:val="28"/>
        </w:rPr>
        <w:t>-</w:t>
      </w:r>
      <w:r w:rsidRPr="005F4701">
        <w:rPr>
          <w:sz w:val="28"/>
          <w:szCs w:val="28"/>
        </w:rPr>
        <w:t>диспетчерской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муниципального образования Гагаринского городского поселения Гагаринского района Смоленской области </w:t>
      </w:r>
      <w:r w:rsidRPr="005F4701">
        <w:rPr>
          <w:sz w:val="28"/>
          <w:szCs w:val="28"/>
        </w:rPr>
        <w:t>(далее ЕДДС) современным оборудованием, средствами связи,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приборами, имуществом для ведения аварийно-спасательных работ, позволяющим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своевременно и в полном объеме выполнять поставленные задачи как в условиях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>чрезвычайных ситуаций, так и в повседневной деятельности.</w:t>
      </w:r>
    </w:p>
    <w:p w14:paraId="74E5EE58" w14:textId="321A30B5" w:rsidR="003E6953" w:rsidRDefault="003E6953" w:rsidP="003E6953">
      <w:pPr>
        <w:ind w:firstLine="600"/>
        <w:jc w:val="both"/>
        <w:rPr>
          <w:sz w:val="28"/>
          <w:szCs w:val="28"/>
        </w:rPr>
      </w:pPr>
      <w:r w:rsidRPr="005F4701">
        <w:rPr>
          <w:sz w:val="28"/>
          <w:szCs w:val="28"/>
        </w:rPr>
        <w:t>Выполнение прогнозирования, предупреждения и оперативного реагирования на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 xml:space="preserve">чрезвычайные ситуации возможно при создании, последовательном развитии </w:t>
      </w:r>
      <w:r w:rsidR="008F5931" w:rsidRPr="005F4701">
        <w:rPr>
          <w:sz w:val="28"/>
          <w:szCs w:val="28"/>
        </w:rPr>
        <w:t>и</w:t>
      </w:r>
      <w:r w:rsidR="008F5931">
        <w:rPr>
          <w:sz w:val="28"/>
          <w:szCs w:val="28"/>
        </w:rPr>
        <w:t xml:space="preserve"> совершенствовании</w:t>
      </w:r>
      <w:r w:rsidRPr="005F4701">
        <w:rPr>
          <w:sz w:val="28"/>
          <w:szCs w:val="28"/>
        </w:rPr>
        <w:t xml:space="preserve"> технической оснащенности </w:t>
      </w:r>
      <w:r>
        <w:rPr>
          <w:sz w:val="28"/>
          <w:szCs w:val="28"/>
        </w:rPr>
        <w:t>ЕДДС</w:t>
      </w:r>
      <w:r w:rsidRPr="005F4701">
        <w:rPr>
          <w:sz w:val="28"/>
          <w:szCs w:val="28"/>
        </w:rPr>
        <w:t xml:space="preserve">, на базе которой необходимо продолжить создание и развитие </w:t>
      </w:r>
      <w:r>
        <w:rPr>
          <w:sz w:val="28"/>
          <w:szCs w:val="28"/>
        </w:rPr>
        <w:t>«</w:t>
      </w:r>
      <w:r w:rsidRPr="005F4701">
        <w:rPr>
          <w:sz w:val="28"/>
          <w:szCs w:val="28"/>
        </w:rPr>
        <w:t>Системы 112</w:t>
      </w:r>
      <w:r>
        <w:rPr>
          <w:sz w:val="28"/>
          <w:szCs w:val="28"/>
        </w:rPr>
        <w:t>»</w:t>
      </w:r>
      <w:r w:rsidRPr="005F4701">
        <w:rPr>
          <w:sz w:val="28"/>
          <w:szCs w:val="28"/>
        </w:rPr>
        <w:t>, аппаратно</w:t>
      </w:r>
      <w:r>
        <w:rPr>
          <w:sz w:val="28"/>
          <w:szCs w:val="28"/>
        </w:rPr>
        <w:t>-</w:t>
      </w:r>
      <w:r w:rsidRPr="005F4701">
        <w:rPr>
          <w:sz w:val="28"/>
          <w:szCs w:val="28"/>
        </w:rPr>
        <w:t>программного комплекса «Безопасный город»</w:t>
      </w:r>
      <w:r>
        <w:rPr>
          <w:sz w:val="28"/>
          <w:szCs w:val="28"/>
        </w:rPr>
        <w:t xml:space="preserve">. </w:t>
      </w:r>
    </w:p>
    <w:p w14:paraId="33F58FD8" w14:textId="3489DFE8" w:rsidR="003E6953" w:rsidRDefault="003E6953" w:rsidP="003E6953">
      <w:pPr>
        <w:ind w:firstLine="600"/>
        <w:jc w:val="both"/>
        <w:rPr>
          <w:sz w:val="28"/>
          <w:szCs w:val="28"/>
        </w:rPr>
      </w:pPr>
      <w:r w:rsidRPr="005F4701">
        <w:rPr>
          <w:sz w:val="28"/>
          <w:szCs w:val="28"/>
        </w:rPr>
        <w:t xml:space="preserve">Организация мероприятий по созданию, совершенствованию и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озложена на органы местного самоуправления. Поддержание в постоянной готовности к использованию автоматизированной системы централизованного оповещения населения города осуществляется с целью оповещения населения о чрезвычайных ситуациях. А также, требует совершенствования порядок взаимодействия федеральных, региональных и муниципальных структур, различных ведомств с целью комплексного решения основных проблем, связанных с угрозами безопасности населения и территории. 6 Для повышения оперативного реагирования, обеспечения функций по защите населения и территории </w:t>
      </w:r>
      <w:r>
        <w:rPr>
          <w:sz w:val="28"/>
          <w:szCs w:val="28"/>
        </w:rPr>
        <w:t>муниципального образования Гагаринского городского поселения Гагаринского района Смоленской области</w:t>
      </w:r>
      <w:r w:rsidRPr="005F4701">
        <w:rPr>
          <w:sz w:val="28"/>
          <w:szCs w:val="28"/>
        </w:rPr>
        <w:t xml:space="preserve"> от пожаров, техногенных аварий, других чрезвычайных ситуаций, в том числе противодействия террористическим актам и координации совместных действий ведомственных дежурно-диспетчерских служб (далее ДДС) и подчиненных им сил постоянной готовности на территории города, а также своевременного представления полной и достоверной информации об угрозе, возникновении и ликвидации чрезвычайных ситуаций необходимо </w:t>
      </w:r>
      <w:r>
        <w:rPr>
          <w:sz w:val="28"/>
          <w:szCs w:val="28"/>
        </w:rPr>
        <w:t>совершенствовать ЕДДС</w:t>
      </w:r>
      <w:r w:rsidRPr="005F4701">
        <w:rPr>
          <w:sz w:val="28"/>
          <w:szCs w:val="28"/>
        </w:rPr>
        <w:t xml:space="preserve">, на базе которой необходимо продолжить создание и развитие </w:t>
      </w:r>
      <w:r>
        <w:rPr>
          <w:sz w:val="28"/>
          <w:szCs w:val="28"/>
        </w:rPr>
        <w:t>«</w:t>
      </w:r>
      <w:r w:rsidRPr="005F4701">
        <w:rPr>
          <w:sz w:val="28"/>
          <w:szCs w:val="28"/>
        </w:rPr>
        <w:t>Системы 112</w:t>
      </w:r>
      <w:r>
        <w:rPr>
          <w:sz w:val="28"/>
          <w:szCs w:val="28"/>
        </w:rPr>
        <w:t>»</w:t>
      </w:r>
      <w:r w:rsidRPr="005F4701">
        <w:rPr>
          <w:sz w:val="28"/>
          <w:szCs w:val="28"/>
        </w:rPr>
        <w:t>, аппаратно</w:t>
      </w:r>
      <w:r>
        <w:rPr>
          <w:sz w:val="28"/>
          <w:szCs w:val="28"/>
        </w:rPr>
        <w:t>-</w:t>
      </w:r>
      <w:r w:rsidRPr="005F4701">
        <w:rPr>
          <w:sz w:val="28"/>
          <w:szCs w:val="28"/>
        </w:rPr>
        <w:t>программного комплекса «Безопасный город» мониторинга и прогнозирования чрезвычайных ситуаций</w:t>
      </w:r>
      <w:r>
        <w:rPr>
          <w:sz w:val="28"/>
          <w:szCs w:val="28"/>
        </w:rPr>
        <w:t>.</w:t>
      </w:r>
      <w:r w:rsidRPr="005F4701">
        <w:rPr>
          <w:sz w:val="28"/>
          <w:szCs w:val="28"/>
        </w:rPr>
        <w:t xml:space="preserve"> Необходимый уровень координации действий и концентрации ресурсов при решении обозначенных задач может быть достигнут только при использовании программно</w:t>
      </w:r>
      <w:r>
        <w:rPr>
          <w:sz w:val="28"/>
          <w:szCs w:val="28"/>
        </w:rPr>
        <w:t>-</w:t>
      </w:r>
      <w:r w:rsidRPr="005F4701">
        <w:rPr>
          <w:sz w:val="28"/>
          <w:szCs w:val="28"/>
        </w:rPr>
        <w:t>целевых методов</w:t>
      </w:r>
      <w:r>
        <w:rPr>
          <w:sz w:val="28"/>
          <w:szCs w:val="28"/>
        </w:rPr>
        <w:t xml:space="preserve"> </w:t>
      </w:r>
      <w:r w:rsidR="008F5931">
        <w:rPr>
          <w:sz w:val="28"/>
          <w:szCs w:val="28"/>
        </w:rPr>
        <w:t>при о</w:t>
      </w:r>
      <w:r w:rsidR="008F5931" w:rsidRPr="005F4701">
        <w:rPr>
          <w:sz w:val="28"/>
          <w:szCs w:val="28"/>
        </w:rPr>
        <w:t>беспечении</w:t>
      </w:r>
      <w:r w:rsidRPr="005F4701">
        <w:rPr>
          <w:sz w:val="28"/>
          <w:szCs w:val="28"/>
        </w:rPr>
        <w:t xml:space="preserve"> мероприятий гражданской обороны, предупреждения и ликвидации чрезвычайных ситуаций, пожарной безопасности и </w:t>
      </w:r>
      <w:r w:rsidRPr="005F4701">
        <w:rPr>
          <w:sz w:val="28"/>
          <w:szCs w:val="28"/>
        </w:rPr>
        <w:lastRenderedPageBreak/>
        <w:t>безопасности людей на водных объектах</w:t>
      </w:r>
      <w:r>
        <w:rPr>
          <w:sz w:val="28"/>
          <w:szCs w:val="28"/>
        </w:rPr>
        <w:t>. С</w:t>
      </w:r>
      <w:r w:rsidRPr="005F4701">
        <w:rPr>
          <w:sz w:val="28"/>
          <w:szCs w:val="28"/>
        </w:rPr>
        <w:t xml:space="preserve">овершенствование ЕДДС, </w:t>
      </w:r>
      <w:r>
        <w:rPr>
          <w:sz w:val="28"/>
          <w:szCs w:val="28"/>
        </w:rPr>
        <w:t>«</w:t>
      </w:r>
      <w:r w:rsidRPr="005F4701">
        <w:rPr>
          <w:sz w:val="28"/>
          <w:szCs w:val="28"/>
        </w:rPr>
        <w:t>Системы 112</w:t>
      </w:r>
      <w:r>
        <w:rPr>
          <w:sz w:val="28"/>
          <w:szCs w:val="28"/>
        </w:rPr>
        <w:t>»</w:t>
      </w:r>
      <w:r w:rsidRPr="005F4701">
        <w:rPr>
          <w:sz w:val="28"/>
          <w:szCs w:val="28"/>
        </w:rPr>
        <w:t>, аппаратно-программного комплекса «Безопасный город» будет выполнено путем реализации данной Программы.</w:t>
      </w:r>
    </w:p>
    <w:p w14:paraId="6E9C1E45" w14:textId="77777777" w:rsidR="003E6953" w:rsidRDefault="003E6953" w:rsidP="003E695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рограммы за последние три года показ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1"/>
        <w:gridCol w:w="1504"/>
        <w:gridCol w:w="1241"/>
        <w:gridCol w:w="1339"/>
      </w:tblGrid>
      <w:tr w:rsidR="003E6953" w:rsidRPr="008450C4" w14:paraId="2B350150" w14:textId="77777777" w:rsidTr="00073DF9">
        <w:tc>
          <w:tcPr>
            <w:tcW w:w="6204" w:type="dxa"/>
            <w:vAlign w:val="center"/>
          </w:tcPr>
          <w:p w14:paraId="76421DDF" w14:textId="7645047C" w:rsidR="003E6953" w:rsidRPr="008450C4" w:rsidRDefault="008F5931" w:rsidP="00073DF9">
            <w:pPr>
              <w:jc w:val="center"/>
              <w:rPr>
                <w:sz w:val="28"/>
                <w:szCs w:val="28"/>
              </w:rPr>
            </w:pPr>
            <w:r w:rsidRPr="008450C4">
              <w:rPr>
                <w:sz w:val="28"/>
                <w:szCs w:val="28"/>
              </w:rPr>
              <w:t>Выполненное</w:t>
            </w:r>
            <w:r w:rsidR="003E6953" w:rsidRPr="008450C4">
              <w:rPr>
                <w:sz w:val="28"/>
                <w:szCs w:val="28"/>
              </w:rPr>
              <w:t xml:space="preserve"> мероприятие</w:t>
            </w:r>
          </w:p>
        </w:tc>
        <w:tc>
          <w:tcPr>
            <w:tcW w:w="1559" w:type="dxa"/>
            <w:vAlign w:val="center"/>
          </w:tcPr>
          <w:p w14:paraId="6180E7ED" w14:textId="208B9A52" w:rsidR="003E6953" w:rsidRPr="008450C4" w:rsidRDefault="003E6953" w:rsidP="00073DF9">
            <w:pPr>
              <w:jc w:val="center"/>
              <w:rPr>
                <w:sz w:val="28"/>
                <w:szCs w:val="28"/>
              </w:rPr>
            </w:pPr>
            <w:r w:rsidRPr="008450C4">
              <w:rPr>
                <w:sz w:val="28"/>
                <w:szCs w:val="28"/>
              </w:rPr>
              <w:t xml:space="preserve">За </w:t>
            </w:r>
            <w:r w:rsidR="008F5931">
              <w:rPr>
                <w:sz w:val="28"/>
                <w:szCs w:val="28"/>
              </w:rPr>
              <w:t>2020</w:t>
            </w:r>
            <w:r w:rsidRPr="008450C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94E48F0" w14:textId="324AF8B9" w:rsidR="003E6953" w:rsidRPr="008450C4" w:rsidRDefault="003E6953" w:rsidP="00073DF9">
            <w:pPr>
              <w:jc w:val="center"/>
              <w:rPr>
                <w:sz w:val="28"/>
                <w:szCs w:val="28"/>
              </w:rPr>
            </w:pPr>
            <w:r w:rsidRPr="008450C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</w:t>
            </w:r>
            <w:r w:rsidR="008F5931">
              <w:rPr>
                <w:sz w:val="28"/>
                <w:szCs w:val="28"/>
              </w:rPr>
              <w:t>1</w:t>
            </w:r>
            <w:r w:rsidRPr="008450C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B50F0DC" w14:textId="5A50F706" w:rsidR="003E6953" w:rsidRPr="008450C4" w:rsidRDefault="003E6953" w:rsidP="00073DF9">
            <w:pPr>
              <w:jc w:val="center"/>
              <w:rPr>
                <w:sz w:val="28"/>
                <w:szCs w:val="28"/>
              </w:rPr>
            </w:pPr>
            <w:r w:rsidRPr="008450C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</w:t>
            </w:r>
            <w:r w:rsidR="008F5931">
              <w:rPr>
                <w:sz w:val="28"/>
                <w:szCs w:val="28"/>
              </w:rPr>
              <w:t>2</w:t>
            </w:r>
            <w:r w:rsidRPr="008450C4">
              <w:rPr>
                <w:sz w:val="28"/>
                <w:szCs w:val="28"/>
              </w:rPr>
              <w:t xml:space="preserve"> год</w:t>
            </w:r>
          </w:p>
        </w:tc>
      </w:tr>
      <w:tr w:rsidR="003E6953" w:rsidRPr="008450C4" w14:paraId="4DE3F8D6" w14:textId="77777777" w:rsidTr="00073DF9">
        <w:tc>
          <w:tcPr>
            <w:tcW w:w="6204" w:type="dxa"/>
            <w:vAlign w:val="center"/>
          </w:tcPr>
          <w:p w14:paraId="2B80284A" w14:textId="3510AAF4" w:rsidR="003E6953" w:rsidRPr="008450C4" w:rsidRDefault="003E6953" w:rsidP="00073DF9">
            <w:pPr>
              <w:jc w:val="both"/>
              <w:rPr>
                <w:sz w:val="28"/>
                <w:szCs w:val="28"/>
              </w:rPr>
            </w:pPr>
            <w:r w:rsidRPr="008450C4">
              <w:rPr>
                <w:sz w:val="28"/>
                <w:szCs w:val="28"/>
              </w:rPr>
              <w:t>Установка видеокамер (шт</w:t>
            </w:r>
            <w:r w:rsidR="00BC5AF5">
              <w:rPr>
                <w:sz w:val="28"/>
                <w:szCs w:val="28"/>
              </w:rPr>
              <w:t>.</w:t>
            </w:r>
            <w:r w:rsidRPr="008450C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6E966AA2" w14:textId="75CF058A" w:rsidR="003E6953" w:rsidRPr="008450C4" w:rsidRDefault="008F5931" w:rsidP="0007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B85BB32" w14:textId="06ADE045" w:rsidR="003E6953" w:rsidRPr="008450C4" w:rsidRDefault="008F5931" w:rsidP="0007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  <w:vAlign w:val="center"/>
          </w:tcPr>
          <w:p w14:paraId="746B27D4" w14:textId="1B234532" w:rsidR="003E6953" w:rsidRPr="008450C4" w:rsidRDefault="008F5931" w:rsidP="0007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E6953" w:rsidRPr="008450C4" w14:paraId="6F0C35D3" w14:textId="77777777" w:rsidTr="00073DF9">
        <w:tc>
          <w:tcPr>
            <w:tcW w:w="6204" w:type="dxa"/>
            <w:vAlign w:val="center"/>
          </w:tcPr>
          <w:p w14:paraId="3DCDF74B" w14:textId="77777777" w:rsidR="003E6953" w:rsidRPr="008450C4" w:rsidRDefault="003E6953" w:rsidP="00073DF9">
            <w:pPr>
              <w:jc w:val="both"/>
              <w:rPr>
                <w:sz w:val="28"/>
                <w:szCs w:val="28"/>
              </w:rPr>
            </w:pPr>
            <w:r w:rsidRPr="008450C4">
              <w:rPr>
                <w:sz w:val="28"/>
                <w:szCs w:val="28"/>
              </w:rPr>
              <w:t>Обслуживание камер видеонаблюдения (%)</w:t>
            </w:r>
          </w:p>
        </w:tc>
        <w:tc>
          <w:tcPr>
            <w:tcW w:w="1559" w:type="dxa"/>
            <w:vAlign w:val="center"/>
          </w:tcPr>
          <w:p w14:paraId="2194D203" w14:textId="77777777" w:rsidR="003E6953" w:rsidRPr="008450C4" w:rsidRDefault="003E6953" w:rsidP="00073DF9">
            <w:pPr>
              <w:jc w:val="center"/>
              <w:rPr>
                <w:sz w:val="28"/>
                <w:szCs w:val="28"/>
              </w:rPr>
            </w:pPr>
            <w:r w:rsidRPr="008450C4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14:paraId="654987CB" w14:textId="77777777" w:rsidR="003E6953" w:rsidRPr="008450C4" w:rsidRDefault="003E6953" w:rsidP="00073DF9">
            <w:pPr>
              <w:jc w:val="center"/>
              <w:rPr>
                <w:sz w:val="28"/>
                <w:szCs w:val="28"/>
              </w:rPr>
            </w:pPr>
            <w:r w:rsidRPr="008450C4"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vAlign w:val="center"/>
          </w:tcPr>
          <w:p w14:paraId="50EB5442" w14:textId="77777777" w:rsidR="003E6953" w:rsidRPr="008450C4" w:rsidRDefault="003E6953" w:rsidP="00073DF9">
            <w:pPr>
              <w:jc w:val="center"/>
              <w:rPr>
                <w:sz w:val="28"/>
                <w:szCs w:val="28"/>
              </w:rPr>
            </w:pPr>
            <w:r w:rsidRPr="008450C4">
              <w:rPr>
                <w:sz w:val="28"/>
                <w:szCs w:val="28"/>
              </w:rPr>
              <w:t>100</w:t>
            </w:r>
          </w:p>
        </w:tc>
      </w:tr>
      <w:tr w:rsidR="003E6953" w:rsidRPr="008450C4" w14:paraId="3FC72EDE" w14:textId="77777777" w:rsidTr="00073DF9">
        <w:tc>
          <w:tcPr>
            <w:tcW w:w="6204" w:type="dxa"/>
            <w:vAlign w:val="center"/>
          </w:tcPr>
          <w:p w14:paraId="4279D54A" w14:textId="77777777" w:rsidR="003E6953" w:rsidRPr="008450C4" w:rsidRDefault="003E6953" w:rsidP="00073DF9">
            <w:pPr>
              <w:jc w:val="both"/>
              <w:rPr>
                <w:sz w:val="28"/>
                <w:szCs w:val="28"/>
              </w:rPr>
            </w:pPr>
            <w:r w:rsidRPr="008450C4">
              <w:rPr>
                <w:sz w:val="28"/>
                <w:szCs w:val="28"/>
              </w:rPr>
              <w:t>Обустройство минерализованной полосы (м)</w:t>
            </w:r>
          </w:p>
        </w:tc>
        <w:tc>
          <w:tcPr>
            <w:tcW w:w="1559" w:type="dxa"/>
            <w:vAlign w:val="center"/>
          </w:tcPr>
          <w:p w14:paraId="56F8589D" w14:textId="77777777" w:rsidR="003E6953" w:rsidRPr="008450C4" w:rsidRDefault="003E6953" w:rsidP="0007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76" w:type="dxa"/>
            <w:vAlign w:val="center"/>
          </w:tcPr>
          <w:p w14:paraId="106C6BFC" w14:textId="77777777" w:rsidR="003E6953" w:rsidRPr="008450C4" w:rsidRDefault="003E6953" w:rsidP="0007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382" w:type="dxa"/>
            <w:vAlign w:val="center"/>
          </w:tcPr>
          <w:p w14:paraId="2A775A12" w14:textId="77777777" w:rsidR="003E6953" w:rsidRPr="008450C4" w:rsidRDefault="003E6953" w:rsidP="00073DF9">
            <w:pPr>
              <w:jc w:val="center"/>
              <w:rPr>
                <w:sz w:val="28"/>
                <w:szCs w:val="28"/>
              </w:rPr>
            </w:pPr>
            <w:r w:rsidRPr="008450C4">
              <w:rPr>
                <w:sz w:val="28"/>
                <w:szCs w:val="28"/>
              </w:rPr>
              <w:t>900</w:t>
            </w:r>
          </w:p>
        </w:tc>
      </w:tr>
    </w:tbl>
    <w:p w14:paraId="575DDBAE" w14:textId="2718475F" w:rsidR="00BC5AF5" w:rsidRDefault="003E6953" w:rsidP="003E695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</w:t>
      </w:r>
      <w:r w:rsidR="00073DF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грамма позволит улучшить качество передаваемой информации системы видеонаблюдения, установку дополнительных камер видеонаблюдения, дальнейшее обуст</w:t>
      </w:r>
      <w:r w:rsidR="008F5931">
        <w:rPr>
          <w:sz w:val="28"/>
          <w:szCs w:val="28"/>
        </w:rPr>
        <w:t>р</w:t>
      </w:r>
      <w:r>
        <w:rPr>
          <w:sz w:val="28"/>
          <w:szCs w:val="28"/>
        </w:rPr>
        <w:t>ойство минерализованных полос, установку дополнительных табличек по пожарной безопасно</w:t>
      </w:r>
      <w:r w:rsidR="008F5931">
        <w:rPr>
          <w:sz w:val="28"/>
          <w:szCs w:val="28"/>
        </w:rPr>
        <w:t>с</w:t>
      </w:r>
      <w:r>
        <w:rPr>
          <w:sz w:val="28"/>
          <w:szCs w:val="28"/>
        </w:rPr>
        <w:t xml:space="preserve">ти и безопасности на воде, все это способствует минимизации </w:t>
      </w:r>
      <w:r w:rsidRPr="005F4701">
        <w:rPr>
          <w:sz w:val="28"/>
          <w:szCs w:val="28"/>
        </w:rPr>
        <w:t>материального</w:t>
      </w:r>
      <w:r>
        <w:rPr>
          <w:sz w:val="28"/>
          <w:szCs w:val="28"/>
        </w:rPr>
        <w:t xml:space="preserve"> </w:t>
      </w:r>
      <w:r w:rsidRPr="005F4701">
        <w:rPr>
          <w:sz w:val="28"/>
          <w:szCs w:val="28"/>
        </w:rPr>
        <w:t xml:space="preserve">ущерба </w:t>
      </w:r>
      <w:r>
        <w:rPr>
          <w:sz w:val="28"/>
          <w:szCs w:val="28"/>
        </w:rPr>
        <w:t xml:space="preserve">при ЧС </w:t>
      </w:r>
      <w:r w:rsidRPr="005F4701">
        <w:rPr>
          <w:sz w:val="28"/>
          <w:szCs w:val="28"/>
        </w:rPr>
        <w:t>и снижение случаев гибели людей вследствие чрезвычайных ситуаций</w:t>
      </w:r>
      <w:r>
        <w:rPr>
          <w:sz w:val="28"/>
          <w:szCs w:val="28"/>
        </w:rPr>
        <w:t>.</w:t>
      </w:r>
    </w:p>
    <w:p w14:paraId="0A6D8873" w14:textId="1473F4C5" w:rsidR="003E6953" w:rsidRDefault="00BC5AF5" w:rsidP="006802C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9C5E29" w14:textId="52473766" w:rsidR="00614C63" w:rsidRPr="003D7037" w:rsidRDefault="002E6C9F" w:rsidP="0061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. </w:t>
      </w:r>
      <w:r w:rsidR="00A8446E">
        <w:rPr>
          <w:b/>
          <w:sz w:val="28"/>
          <w:szCs w:val="28"/>
        </w:rPr>
        <w:t>ПАСПОРТ МУНИЦИПАЛЬНОЙ ПРОГРАММЫ</w:t>
      </w:r>
    </w:p>
    <w:p w14:paraId="35F8B6A4" w14:textId="5A3C016C" w:rsidR="00614C63" w:rsidRDefault="00AB3B55" w:rsidP="00A8446E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 обеспечения безопасности людей в общественных местах и на водных объектах»</w:t>
      </w:r>
    </w:p>
    <w:p w14:paraId="4010BBBD" w14:textId="77777777" w:rsidR="00A8446E" w:rsidRPr="003D7037" w:rsidRDefault="00A8446E" w:rsidP="00A8446E">
      <w:pPr>
        <w:jc w:val="center"/>
        <w:rPr>
          <w:i/>
          <w:sz w:val="28"/>
          <w:szCs w:val="28"/>
        </w:rPr>
      </w:pPr>
    </w:p>
    <w:p w14:paraId="21838C9E" w14:textId="77777777" w:rsidR="00614C63" w:rsidRPr="003D7037" w:rsidRDefault="00614C63" w:rsidP="00614C63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Основные положения</w:t>
      </w:r>
    </w:p>
    <w:p w14:paraId="4EB65779" w14:textId="77777777" w:rsidR="00614C63" w:rsidRPr="003D7037" w:rsidRDefault="00614C63" w:rsidP="00614C63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6649"/>
      </w:tblGrid>
      <w:tr w:rsidR="00AB3B55" w:rsidRPr="007D5A61" w14:paraId="7EBEA3F4" w14:textId="77777777" w:rsidTr="007D5A61">
        <w:trPr>
          <w:cantSplit/>
          <w:trHeight w:val="706"/>
          <w:jc w:val="center"/>
        </w:trPr>
        <w:tc>
          <w:tcPr>
            <w:tcW w:w="1684" w:type="pct"/>
            <w:vAlign w:val="center"/>
            <w:hideMark/>
          </w:tcPr>
          <w:p w14:paraId="4446A123" w14:textId="77777777" w:rsidR="00AB3B55" w:rsidRPr="007D5A61" w:rsidRDefault="00AB3B55" w:rsidP="00AB3B55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 xml:space="preserve">Ответственный исполнитель </w:t>
            </w:r>
            <w:r w:rsidRPr="007D5A61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vAlign w:val="center"/>
            <w:hideMark/>
          </w:tcPr>
          <w:p w14:paraId="64A08FEF" w14:textId="0C152B5C" w:rsidR="00AB3B55" w:rsidRPr="007D5A61" w:rsidRDefault="00AB3B55" w:rsidP="00AB3B55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ЕДДС Администрации муниципального образования «Гагаринский район» Смоленской области</w:t>
            </w:r>
            <w:r w:rsidR="002E6C9F">
              <w:rPr>
                <w:sz w:val="28"/>
                <w:szCs w:val="28"/>
              </w:rPr>
              <w:t xml:space="preserve"> (А. Р. Саядян)</w:t>
            </w:r>
          </w:p>
        </w:tc>
      </w:tr>
      <w:tr w:rsidR="00614C63" w:rsidRPr="007D5A61" w14:paraId="4EF8CB22" w14:textId="77777777" w:rsidTr="007D5A61">
        <w:trPr>
          <w:cantSplit/>
          <w:trHeight w:val="407"/>
          <w:jc w:val="center"/>
        </w:trPr>
        <w:tc>
          <w:tcPr>
            <w:tcW w:w="1684" w:type="pct"/>
            <w:vAlign w:val="center"/>
            <w:hideMark/>
          </w:tcPr>
          <w:p w14:paraId="72A4C990" w14:textId="77777777" w:rsidR="00614C63" w:rsidRPr="007D5A61" w:rsidRDefault="00614C63" w:rsidP="00A155C2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vAlign w:val="center"/>
            <w:hideMark/>
          </w:tcPr>
          <w:p w14:paraId="36D59851" w14:textId="61BBD8BD" w:rsidR="00614C63" w:rsidRPr="007D5A61" w:rsidRDefault="00614C63" w:rsidP="00A155C2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 xml:space="preserve">Этап </w:t>
            </w:r>
            <w:r w:rsidR="00A8446E" w:rsidRPr="007D5A61">
              <w:rPr>
                <w:sz w:val="28"/>
                <w:szCs w:val="28"/>
              </w:rPr>
              <w:t xml:space="preserve">I: 2022 </w:t>
            </w:r>
            <w:r w:rsidR="00711694" w:rsidRPr="007D5A61">
              <w:rPr>
                <w:sz w:val="28"/>
                <w:szCs w:val="28"/>
              </w:rPr>
              <w:t>год</w:t>
            </w:r>
          </w:p>
          <w:p w14:paraId="3B4130C5" w14:textId="45FE0503" w:rsidR="00614C63" w:rsidRPr="007D5A61" w:rsidRDefault="00614C63" w:rsidP="00A155C2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 xml:space="preserve">Этап II: </w:t>
            </w:r>
            <w:r w:rsidR="00AB3B55" w:rsidRPr="007D5A61">
              <w:rPr>
                <w:sz w:val="28"/>
                <w:szCs w:val="28"/>
              </w:rPr>
              <w:t>2023</w:t>
            </w:r>
            <w:r w:rsidRPr="007D5A61">
              <w:rPr>
                <w:sz w:val="28"/>
                <w:szCs w:val="28"/>
              </w:rPr>
              <w:t xml:space="preserve"> </w:t>
            </w:r>
            <w:r w:rsidR="00AB3B55" w:rsidRPr="007D5A61">
              <w:rPr>
                <w:sz w:val="28"/>
                <w:szCs w:val="28"/>
              </w:rPr>
              <w:t>–</w:t>
            </w:r>
            <w:r w:rsidR="00A8446E" w:rsidRPr="007D5A61">
              <w:rPr>
                <w:sz w:val="28"/>
                <w:szCs w:val="28"/>
              </w:rPr>
              <w:t xml:space="preserve"> </w:t>
            </w:r>
            <w:r w:rsidR="00AB3B55" w:rsidRPr="007D5A61">
              <w:rPr>
                <w:sz w:val="28"/>
                <w:szCs w:val="28"/>
              </w:rPr>
              <w:t>2025</w:t>
            </w:r>
            <w:r w:rsidRPr="007D5A61">
              <w:rPr>
                <w:sz w:val="28"/>
                <w:szCs w:val="28"/>
              </w:rPr>
              <w:t xml:space="preserve"> </w:t>
            </w:r>
            <w:r w:rsidR="00711694" w:rsidRPr="007D5A61">
              <w:rPr>
                <w:sz w:val="28"/>
                <w:szCs w:val="28"/>
              </w:rPr>
              <w:t>года</w:t>
            </w:r>
          </w:p>
        </w:tc>
      </w:tr>
      <w:tr w:rsidR="00614C63" w:rsidRPr="003D7037" w14:paraId="1C188693" w14:textId="77777777" w:rsidTr="007D5A61">
        <w:trPr>
          <w:cantSplit/>
          <w:trHeight w:val="725"/>
          <w:jc w:val="center"/>
        </w:trPr>
        <w:tc>
          <w:tcPr>
            <w:tcW w:w="1684" w:type="pct"/>
            <w:vAlign w:val="center"/>
            <w:hideMark/>
          </w:tcPr>
          <w:p w14:paraId="3995C1D3" w14:textId="77777777" w:rsidR="00614C63" w:rsidRPr="007D5A61" w:rsidRDefault="00614C63" w:rsidP="00A155C2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vAlign w:val="center"/>
          </w:tcPr>
          <w:p w14:paraId="59CCAD13" w14:textId="26BBCC44" w:rsidR="00614C63" w:rsidRPr="00143065" w:rsidRDefault="00492B8A" w:rsidP="00492B8A">
            <w:pPr>
              <w:tabs>
                <w:tab w:val="left" w:pos="5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беспечение надежной системы защиты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.</w:t>
            </w:r>
          </w:p>
        </w:tc>
      </w:tr>
      <w:tr w:rsidR="00614C63" w:rsidRPr="003D7037" w14:paraId="0DFB80B4" w14:textId="77777777" w:rsidTr="007D5A61">
        <w:trPr>
          <w:cantSplit/>
          <w:trHeight w:val="677"/>
          <w:jc w:val="center"/>
        </w:trPr>
        <w:tc>
          <w:tcPr>
            <w:tcW w:w="1684" w:type="pct"/>
            <w:vAlign w:val="center"/>
          </w:tcPr>
          <w:p w14:paraId="73EF729E" w14:textId="19674880" w:rsidR="00614C63" w:rsidRPr="007D5A61" w:rsidRDefault="00614C63" w:rsidP="00A155C2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 xml:space="preserve">Объемы финансового обеспечения за весь период </w:t>
            </w:r>
            <w:r w:rsidR="008766AC" w:rsidRPr="007D5A61">
              <w:rPr>
                <w:sz w:val="28"/>
                <w:szCs w:val="28"/>
              </w:rPr>
              <w:t>реализации (</w:t>
            </w:r>
            <w:r w:rsidRPr="007D5A61">
              <w:rPr>
                <w:sz w:val="28"/>
                <w:szCs w:val="28"/>
              </w:rPr>
              <w:t>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vAlign w:val="center"/>
          </w:tcPr>
          <w:p w14:paraId="48276926" w14:textId="4A3961BF" w:rsidR="007D5A61" w:rsidRDefault="00614C63" w:rsidP="00A155C2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>Общий объем финансирования</w:t>
            </w:r>
            <w:r w:rsidR="00A8446E" w:rsidRPr="007D5A61">
              <w:rPr>
                <w:sz w:val="28"/>
                <w:szCs w:val="28"/>
              </w:rPr>
              <w:t xml:space="preserve"> программы </w:t>
            </w:r>
            <w:r w:rsidR="007D5A61">
              <w:rPr>
                <w:sz w:val="28"/>
                <w:szCs w:val="28"/>
              </w:rPr>
              <w:t>–</w:t>
            </w:r>
            <w:r w:rsidR="00A8446E" w:rsidRPr="007D5A61">
              <w:rPr>
                <w:sz w:val="28"/>
                <w:szCs w:val="28"/>
              </w:rPr>
              <w:t xml:space="preserve"> </w:t>
            </w:r>
          </w:p>
          <w:p w14:paraId="440D0099" w14:textId="1B312A10" w:rsidR="00614C63" w:rsidRPr="007D5A61" w:rsidRDefault="00E656D8" w:rsidP="00A155C2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>14288</w:t>
            </w:r>
            <w:r w:rsidR="00A8446E" w:rsidRPr="007D5A61">
              <w:rPr>
                <w:sz w:val="28"/>
                <w:szCs w:val="28"/>
              </w:rPr>
              <w:t xml:space="preserve"> тыс.</w:t>
            </w:r>
            <w:r w:rsidR="00614C63" w:rsidRPr="007D5A61">
              <w:rPr>
                <w:sz w:val="28"/>
                <w:szCs w:val="28"/>
              </w:rPr>
              <w:t xml:space="preserve">  руб</w:t>
            </w:r>
            <w:r w:rsidR="00A8446E" w:rsidRPr="007D5A61">
              <w:rPr>
                <w:sz w:val="28"/>
                <w:szCs w:val="28"/>
              </w:rPr>
              <w:t>.</w:t>
            </w:r>
            <w:r w:rsidR="00614C63" w:rsidRPr="007D5A61">
              <w:rPr>
                <w:sz w:val="28"/>
                <w:szCs w:val="28"/>
              </w:rPr>
              <w:t>,</w:t>
            </w:r>
            <w:r w:rsidR="00A8446E" w:rsidRPr="007D5A61">
              <w:rPr>
                <w:sz w:val="28"/>
                <w:szCs w:val="28"/>
              </w:rPr>
              <w:t xml:space="preserve"> в том числе по годам</w:t>
            </w:r>
            <w:r w:rsidR="00614C63" w:rsidRPr="007D5A61">
              <w:rPr>
                <w:sz w:val="28"/>
                <w:szCs w:val="28"/>
              </w:rPr>
              <w:t>:</w:t>
            </w:r>
          </w:p>
          <w:p w14:paraId="41DCC852" w14:textId="3CFCB9BB" w:rsidR="00614C63" w:rsidRPr="007D5A61" w:rsidRDefault="00614C63" w:rsidP="00A155C2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>I этап</w:t>
            </w:r>
            <w:r w:rsidR="00A8446E" w:rsidRPr="007D5A61">
              <w:rPr>
                <w:sz w:val="28"/>
                <w:szCs w:val="28"/>
              </w:rPr>
              <w:t xml:space="preserve"> 2022</w:t>
            </w:r>
            <w:r w:rsidR="00E656D8" w:rsidRPr="007D5A61">
              <w:rPr>
                <w:sz w:val="28"/>
                <w:szCs w:val="28"/>
              </w:rPr>
              <w:t xml:space="preserve"> год </w:t>
            </w:r>
            <w:r w:rsidRPr="007D5A61">
              <w:rPr>
                <w:sz w:val="28"/>
                <w:szCs w:val="28"/>
              </w:rPr>
              <w:t>-</w:t>
            </w:r>
            <w:r w:rsidR="00A8446E" w:rsidRPr="007D5A61">
              <w:rPr>
                <w:sz w:val="28"/>
                <w:szCs w:val="28"/>
              </w:rPr>
              <w:t xml:space="preserve"> 3572,0 тыс. </w:t>
            </w:r>
            <w:r w:rsidRPr="007D5A61">
              <w:rPr>
                <w:sz w:val="28"/>
                <w:szCs w:val="28"/>
              </w:rPr>
              <w:t>руб</w:t>
            </w:r>
            <w:r w:rsidR="00E656D8" w:rsidRPr="007D5A61">
              <w:rPr>
                <w:sz w:val="28"/>
                <w:szCs w:val="28"/>
              </w:rPr>
              <w:t>.;</w:t>
            </w:r>
          </w:p>
          <w:p w14:paraId="4DFDCA5B" w14:textId="5D599F58" w:rsidR="00614C63" w:rsidRPr="007D5A61" w:rsidRDefault="00614C63" w:rsidP="00A155C2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>II этап</w:t>
            </w:r>
            <w:r w:rsidR="00E656D8" w:rsidRPr="007D5A61">
              <w:rPr>
                <w:sz w:val="28"/>
                <w:szCs w:val="28"/>
              </w:rPr>
              <w:t>: 2023-2025 годы – 10716,0 тыс. руб.</w:t>
            </w:r>
          </w:p>
          <w:p w14:paraId="1C48D35C" w14:textId="52193832" w:rsidR="00614C63" w:rsidRPr="007D5A61" w:rsidRDefault="00E656D8" w:rsidP="00A155C2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>2023</w:t>
            </w:r>
            <w:r w:rsidR="00614C63" w:rsidRPr="007D5A61">
              <w:rPr>
                <w:sz w:val="28"/>
                <w:szCs w:val="28"/>
              </w:rPr>
              <w:t xml:space="preserve"> </w:t>
            </w:r>
            <w:r w:rsidR="00821297" w:rsidRPr="007D5A61">
              <w:rPr>
                <w:sz w:val="28"/>
                <w:szCs w:val="28"/>
              </w:rPr>
              <w:t>год –</w:t>
            </w:r>
            <w:r w:rsidR="00614C63" w:rsidRPr="007D5A61">
              <w:rPr>
                <w:sz w:val="28"/>
                <w:szCs w:val="28"/>
              </w:rPr>
              <w:t xml:space="preserve"> всего </w:t>
            </w:r>
            <w:r w:rsidRPr="007D5A61">
              <w:rPr>
                <w:sz w:val="28"/>
                <w:szCs w:val="28"/>
              </w:rPr>
              <w:t xml:space="preserve">3572,0 тыс. руб., из них: средства </w:t>
            </w:r>
            <w:r w:rsidR="004929C9">
              <w:rPr>
                <w:sz w:val="28"/>
                <w:szCs w:val="28"/>
              </w:rPr>
              <w:t xml:space="preserve">бюджета </w:t>
            </w:r>
            <w:r w:rsidR="00BC5AF5">
              <w:rPr>
                <w:sz w:val="28"/>
                <w:szCs w:val="28"/>
              </w:rPr>
              <w:t>Гагаринского городского поселения Гагаринского района</w:t>
            </w:r>
            <w:r w:rsidRPr="007D5A61">
              <w:rPr>
                <w:sz w:val="28"/>
                <w:szCs w:val="28"/>
              </w:rPr>
              <w:t xml:space="preserve"> Смоленской области (далее – местный </w:t>
            </w:r>
            <w:r w:rsidR="00821297" w:rsidRPr="007D5A61">
              <w:rPr>
                <w:sz w:val="28"/>
                <w:szCs w:val="28"/>
              </w:rPr>
              <w:t>бюджет) –</w:t>
            </w:r>
            <w:r w:rsidRPr="007D5A61">
              <w:rPr>
                <w:sz w:val="28"/>
                <w:szCs w:val="28"/>
              </w:rPr>
              <w:t xml:space="preserve"> 3572,0 тыс. руб.</w:t>
            </w:r>
            <w:r w:rsidR="00821297" w:rsidRPr="007D5A61">
              <w:rPr>
                <w:sz w:val="28"/>
                <w:szCs w:val="28"/>
              </w:rPr>
              <w:t>;</w:t>
            </w:r>
          </w:p>
          <w:p w14:paraId="11437970" w14:textId="24353577" w:rsidR="00821297" w:rsidRPr="007D5A61" w:rsidRDefault="00821297" w:rsidP="00821297">
            <w:pPr>
              <w:spacing w:line="256" w:lineRule="auto"/>
              <w:rPr>
                <w:sz w:val="28"/>
                <w:szCs w:val="28"/>
              </w:rPr>
            </w:pPr>
            <w:r w:rsidRPr="007D5A61">
              <w:rPr>
                <w:sz w:val="28"/>
                <w:szCs w:val="28"/>
              </w:rPr>
              <w:t>2024 год - всего 3572,0 тыс. руб., из них: средства местного бюджета – 3572,0 тыс. руб.;</w:t>
            </w:r>
          </w:p>
          <w:p w14:paraId="48EED8AF" w14:textId="74CEE6BD" w:rsidR="00CA3B69" w:rsidRPr="003D7037" w:rsidRDefault="00821297" w:rsidP="007D5A61">
            <w:pPr>
              <w:spacing w:line="256" w:lineRule="auto"/>
              <w:rPr>
                <w:sz w:val="24"/>
                <w:szCs w:val="24"/>
              </w:rPr>
            </w:pPr>
            <w:r w:rsidRPr="007D5A61">
              <w:rPr>
                <w:sz w:val="28"/>
                <w:szCs w:val="28"/>
              </w:rPr>
              <w:t>2025 год - всего 3572,0 тыс. руб., из них: средства местного бюджета – 3572,0 тыс. руб.</w:t>
            </w:r>
          </w:p>
        </w:tc>
      </w:tr>
    </w:tbl>
    <w:p w14:paraId="7AC0601D" w14:textId="57589AE5" w:rsidR="002E6C9F" w:rsidRDefault="002E6C9F" w:rsidP="00614C63">
      <w:pPr>
        <w:jc w:val="center"/>
        <w:rPr>
          <w:b/>
          <w:sz w:val="28"/>
          <w:szCs w:val="28"/>
        </w:rPr>
      </w:pPr>
    </w:p>
    <w:p w14:paraId="7D3B3647" w14:textId="77777777" w:rsidR="002E6C9F" w:rsidRDefault="002E6C9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58B340" w14:textId="0E916445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lastRenderedPageBreak/>
        <w:t>2. Показатели муниципальной программы</w:t>
      </w:r>
    </w:p>
    <w:p w14:paraId="6EE165BB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2173"/>
        <w:gridCol w:w="1391"/>
        <w:gridCol w:w="1600"/>
        <w:gridCol w:w="1474"/>
      </w:tblGrid>
      <w:tr w:rsidR="00614C63" w:rsidRPr="003D7037" w14:paraId="2A70E6F7" w14:textId="77777777" w:rsidTr="00214E76">
        <w:trPr>
          <w:tblHeader/>
        </w:trPr>
        <w:tc>
          <w:tcPr>
            <w:tcW w:w="1640" w:type="pct"/>
            <w:vMerge w:val="restart"/>
            <w:vAlign w:val="center"/>
          </w:tcPr>
          <w:p w14:paraId="58089BB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100" w:type="pct"/>
            <w:vMerge w:val="restart"/>
            <w:vAlign w:val="center"/>
          </w:tcPr>
          <w:p w14:paraId="23D07E44" w14:textId="77777777" w:rsidR="00BC5AF5" w:rsidRDefault="00614C63" w:rsidP="00A155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5D4A7ACB" w14:textId="61FB87AF" w:rsidR="00614C63" w:rsidRPr="0086746D" w:rsidRDefault="007C1A6D" w:rsidP="00A155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="00BC5AF5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2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  <w:r w:rsidR="00BC5AF5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0" w:type="pct"/>
            <w:gridSpan w:val="3"/>
            <w:vAlign w:val="center"/>
          </w:tcPr>
          <w:p w14:paraId="0D55AA3F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614C63" w:rsidRPr="003D7037" w14:paraId="2EFC1891" w14:textId="77777777" w:rsidTr="00214E76">
        <w:trPr>
          <w:trHeight w:val="448"/>
          <w:tblHeader/>
        </w:trPr>
        <w:tc>
          <w:tcPr>
            <w:tcW w:w="1640" w:type="pct"/>
            <w:vMerge/>
            <w:vAlign w:val="center"/>
          </w:tcPr>
          <w:p w14:paraId="48594E6C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vMerge/>
            <w:vAlign w:val="center"/>
          </w:tcPr>
          <w:p w14:paraId="25226405" w14:textId="77777777" w:rsidR="00614C63" w:rsidRPr="0086746D" w:rsidRDefault="00614C63" w:rsidP="00A155C2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3363E50A" w14:textId="7AB36000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810" w:type="pct"/>
            <w:vAlign w:val="center"/>
          </w:tcPr>
          <w:p w14:paraId="1A568694" w14:textId="4356FE0F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746" w:type="pct"/>
            <w:vAlign w:val="center"/>
          </w:tcPr>
          <w:p w14:paraId="04759C5C" w14:textId="231A48F8" w:rsidR="00614C63" w:rsidRPr="0086746D" w:rsidRDefault="00492B8A" w:rsidP="00A155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</w:p>
        </w:tc>
      </w:tr>
      <w:tr w:rsidR="00614C63" w:rsidRPr="003D7037" w14:paraId="380FF8C3" w14:textId="77777777" w:rsidTr="00214E76">
        <w:trPr>
          <w:trHeight w:val="282"/>
          <w:tblHeader/>
        </w:trPr>
        <w:tc>
          <w:tcPr>
            <w:tcW w:w="1640" w:type="pct"/>
            <w:vAlign w:val="center"/>
          </w:tcPr>
          <w:p w14:paraId="18472D6C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pct"/>
            <w:vAlign w:val="center"/>
          </w:tcPr>
          <w:p w14:paraId="7DA64B4B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vAlign w:val="center"/>
          </w:tcPr>
          <w:p w14:paraId="6FA36BE3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0" w:type="pct"/>
            <w:vAlign w:val="center"/>
          </w:tcPr>
          <w:p w14:paraId="6B6ED62E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vAlign w:val="center"/>
          </w:tcPr>
          <w:p w14:paraId="161B802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74965" w:rsidRPr="003D7037" w14:paraId="40B0445D" w14:textId="77777777" w:rsidTr="00214E76">
        <w:trPr>
          <w:trHeight w:val="282"/>
          <w:tblHeader/>
        </w:trPr>
        <w:tc>
          <w:tcPr>
            <w:tcW w:w="1640" w:type="pct"/>
            <w:shd w:val="clear" w:color="auto" w:fill="E7E6E6" w:themeFill="background2"/>
            <w:vAlign w:val="center"/>
          </w:tcPr>
          <w:p w14:paraId="75C718EB" w14:textId="53C7EC6E" w:rsidR="00474965" w:rsidRPr="006802CC" w:rsidRDefault="00474965" w:rsidP="00474965">
            <w:pPr>
              <w:jc w:val="center"/>
              <w:rPr>
                <w:sz w:val="24"/>
                <w:szCs w:val="24"/>
                <w:lang w:eastAsia="en-US"/>
              </w:rPr>
            </w:pPr>
            <w:r w:rsidRPr="006802CC">
              <w:rPr>
                <w:sz w:val="24"/>
                <w:szCs w:val="24"/>
              </w:rPr>
              <w:t>Обеспечение работоспособности системы мониторинга (камер видеонаблюдения)</w:t>
            </w:r>
            <w:r w:rsidR="00A155C2" w:rsidRPr="006802CC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100" w:type="pct"/>
            <w:shd w:val="clear" w:color="auto" w:fill="E7E6E6" w:themeFill="background2"/>
            <w:vAlign w:val="center"/>
          </w:tcPr>
          <w:p w14:paraId="7213E408" w14:textId="4214461A" w:rsidR="00474965" w:rsidRPr="006802CC" w:rsidRDefault="00A155C2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802CC">
              <w:rPr>
                <w:spacing w:val="-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4" w:type="pct"/>
            <w:shd w:val="clear" w:color="auto" w:fill="E7E6E6" w:themeFill="background2"/>
            <w:vAlign w:val="center"/>
          </w:tcPr>
          <w:p w14:paraId="00200012" w14:textId="1428CE34" w:rsidR="00474965" w:rsidRPr="006802CC" w:rsidRDefault="00214E76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802CC">
              <w:rPr>
                <w:spacing w:val="-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66AF5B13" w14:textId="68536AE4" w:rsidR="00474965" w:rsidRPr="006802CC" w:rsidRDefault="00214E76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802CC">
              <w:rPr>
                <w:spacing w:val="-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46" w:type="pct"/>
            <w:shd w:val="clear" w:color="auto" w:fill="E7E6E6" w:themeFill="background2"/>
            <w:vAlign w:val="center"/>
          </w:tcPr>
          <w:p w14:paraId="7045CC01" w14:textId="1F741E31" w:rsidR="00474965" w:rsidRPr="006802CC" w:rsidRDefault="00214E76" w:rsidP="00474965">
            <w:pPr>
              <w:jc w:val="center"/>
              <w:rPr>
                <w:sz w:val="24"/>
                <w:szCs w:val="24"/>
                <w:lang w:eastAsia="en-US"/>
              </w:rPr>
            </w:pPr>
            <w:r w:rsidRPr="006802CC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74965" w:rsidRPr="003D7037" w14:paraId="37127AFC" w14:textId="77777777" w:rsidTr="00214E76">
        <w:trPr>
          <w:trHeight w:val="282"/>
          <w:tblHeader/>
        </w:trPr>
        <w:tc>
          <w:tcPr>
            <w:tcW w:w="1640" w:type="pct"/>
            <w:shd w:val="clear" w:color="auto" w:fill="E7E6E6" w:themeFill="background2"/>
            <w:vAlign w:val="center"/>
          </w:tcPr>
          <w:p w14:paraId="382BC2FC" w14:textId="2CAB6431" w:rsidR="00474965" w:rsidRPr="006802CC" w:rsidRDefault="00474965" w:rsidP="00474965">
            <w:pPr>
              <w:jc w:val="center"/>
              <w:rPr>
                <w:sz w:val="24"/>
                <w:szCs w:val="24"/>
                <w:lang w:eastAsia="en-US"/>
              </w:rPr>
            </w:pPr>
            <w:r w:rsidRPr="006802CC">
              <w:rPr>
                <w:sz w:val="24"/>
                <w:szCs w:val="24"/>
              </w:rPr>
              <w:t>Приобретение и установка камер видеонаблюдения</w:t>
            </w:r>
            <w:r w:rsidR="00A155C2" w:rsidRPr="006802CC"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1100" w:type="pct"/>
            <w:shd w:val="clear" w:color="auto" w:fill="E7E6E6" w:themeFill="background2"/>
            <w:vAlign w:val="center"/>
          </w:tcPr>
          <w:p w14:paraId="01E41870" w14:textId="2AD08B5E" w:rsidR="00474965" w:rsidRPr="006802CC" w:rsidRDefault="00A155C2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802CC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shd w:val="clear" w:color="auto" w:fill="E7E6E6" w:themeFill="background2"/>
            <w:vAlign w:val="center"/>
          </w:tcPr>
          <w:p w14:paraId="268A40D4" w14:textId="44B71159" w:rsidR="00474965" w:rsidRPr="006802CC" w:rsidRDefault="00214E76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802CC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20E5CB14" w14:textId="3E214B1D" w:rsidR="00474965" w:rsidRPr="006802CC" w:rsidRDefault="00214E76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802CC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shd w:val="clear" w:color="auto" w:fill="E7E6E6" w:themeFill="background2"/>
            <w:vAlign w:val="center"/>
          </w:tcPr>
          <w:p w14:paraId="2AAC8261" w14:textId="1E4B71D3" w:rsidR="00474965" w:rsidRPr="006802CC" w:rsidRDefault="00214E76" w:rsidP="00474965">
            <w:pPr>
              <w:jc w:val="center"/>
              <w:rPr>
                <w:sz w:val="24"/>
                <w:szCs w:val="24"/>
                <w:lang w:eastAsia="en-US"/>
              </w:rPr>
            </w:pPr>
            <w:r w:rsidRPr="006802C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74965" w:rsidRPr="003D7037" w14:paraId="09BF758B" w14:textId="77777777" w:rsidTr="00214E76">
        <w:trPr>
          <w:trHeight w:val="282"/>
          <w:tblHeader/>
        </w:trPr>
        <w:tc>
          <w:tcPr>
            <w:tcW w:w="1640" w:type="pct"/>
            <w:shd w:val="clear" w:color="auto" w:fill="E7E6E6" w:themeFill="background2"/>
            <w:vAlign w:val="center"/>
          </w:tcPr>
          <w:p w14:paraId="2380D706" w14:textId="6B32F00F" w:rsidR="00474965" w:rsidRPr="006802CC" w:rsidRDefault="00474965" w:rsidP="00474965">
            <w:pPr>
              <w:jc w:val="center"/>
              <w:rPr>
                <w:sz w:val="24"/>
                <w:szCs w:val="24"/>
                <w:lang w:eastAsia="en-US"/>
              </w:rPr>
            </w:pPr>
            <w:r w:rsidRPr="006802CC">
              <w:rPr>
                <w:sz w:val="24"/>
                <w:szCs w:val="24"/>
              </w:rPr>
              <w:t>Организация системы анализа дорожного трафика, включающая в себя раздел видеонаблюдения в целях предупреждения чрезвычайных ситуаций природного и техногенного характера</w:t>
            </w:r>
            <w:r w:rsidR="00A155C2" w:rsidRPr="006802CC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100" w:type="pct"/>
            <w:shd w:val="clear" w:color="auto" w:fill="E7E6E6" w:themeFill="background2"/>
            <w:vAlign w:val="center"/>
          </w:tcPr>
          <w:p w14:paraId="20C5D002" w14:textId="1D7F4D6C" w:rsidR="00474965" w:rsidRPr="006802CC" w:rsidRDefault="00A155C2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802CC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pct"/>
            <w:shd w:val="clear" w:color="auto" w:fill="E7E6E6" w:themeFill="background2"/>
            <w:vAlign w:val="center"/>
          </w:tcPr>
          <w:p w14:paraId="5FC9937F" w14:textId="4F5A80C5" w:rsidR="00474965" w:rsidRPr="006802CC" w:rsidRDefault="00214E76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802CC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532C66DF" w14:textId="5E0AEC97" w:rsidR="00474965" w:rsidRPr="006802CC" w:rsidRDefault="00214E76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802CC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shd w:val="clear" w:color="auto" w:fill="E7E6E6" w:themeFill="background2"/>
            <w:vAlign w:val="center"/>
          </w:tcPr>
          <w:p w14:paraId="69735CE4" w14:textId="642353B1" w:rsidR="00474965" w:rsidRPr="006802CC" w:rsidRDefault="00214E76" w:rsidP="00474965">
            <w:pPr>
              <w:jc w:val="center"/>
              <w:rPr>
                <w:sz w:val="24"/>
                <w:szCs w:val="24"/>
                <w:lang w:eastAsia="en-US"/>
              </w:rPr>
            </w:pPr>
            <w:r w:rsidRPr="006802CC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74965" w:rsidRPr="003D7037" w14:paraId="07A1C34D" w14:textId="77777777" w:rsidTr="00214E76">
        <w:trPr>
          <w:trHeight w:val="282"/>
          <w:tblHeader/>
        </w:trPr>
        <w:tc>
          <w:tcPr>
            <w:tcW w:w="1640" w:type="pct"/>
            <w:vAlign w:val="center"/>
          </w:tcPr>
          <w:p w14:paraId="45167656" w14:textId="4EA0C67B" w:rsidR="00474965" w:rsidRPr="0086746D" w:rsidRDefault="00474965" w:rsidP="004749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устройство минерализованных полос</w:t>
            </w:r>
            <w:r w:rsidR="00A155C2">
              <w:rPr>
                <w:sz w:val="24"/>
                <w:szCs w:val="24"/>
              </w:rPr>
              <w:t xml:space="preserve"> (м.)</w:t>
            </w:r>
          </w:p>
        </w:tc>
        <w:tc>
          <w:tcPr>
            <w:tcW w:w="1100" w:type="pct"/>
            <w:vAlign w:val="center"/>
          </w:tcPr>
          <w:p w14:paraId="09C6988A" w14:textId="37C9EB85" w:rsidR="00474965" w:rsidRPr="0086746D" w:rsidRDefault="00A155C2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4" w:type="pct"/>
            <w:vAlign w:val="center"/>
          </w:tcPr>
          <w:p w14:paraId="22D68AB3" w14:textId="42F7C3FE" w:rsidR="00474965" w:rsidRPr="0086746D" w:rsidRDefault="00C8720D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810" w:type="pct"/>
            <w:vAlign w:val="center"/>
          </w:tcPr>
          <w:p w14:paraId="1B93C115" w14:textId="4248E3D4" w:rsidR="00474965" w:rsidRPr="0086746D" w:rsidRDefault="00C8720D" w:rsidP="0047496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746" w:type="pct"/>
            <w:vAlign w:val="center"/>
          </w:tcPr>
          <w:p w14:paraId="0E63041F" w14:textId="28C0450B" w:rsidR="00474965" w:rsidRPr="0086746D" w:rsidRDefault="00C8720D" w:rsidP="004749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</w:t>
            </w:r>
          </w:p>
        </w:tc>
      </w:tr>
      <w:tr w:rsidR="00474965" w:rsidRPr="003D7037" w14:paraId="0F261470" w14:textId="77777777" w:rsidTr="00214E76">
        <w:trPr>
          <w:trHeight w:val="433"/>
        </w:trPr>
        <w:tc>
          <w:tcPr>
            <w:tcW w:w="1640" w:type="pct"/>
            <w:vAlign w:val="center"/>
          </w:tcPr>
          <w:p w14:paraId="57C72B34" w14:textId="4225109F" w:rsidR="00474965" w:rsidRPr="0086746D" w:rsidRDefault="00474965" w:rsidP="007C1A6D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готовление печатной продукции</w:t>
            </w:r>
            <w:r w:rsidR="00A155C2"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1100" w:type="pct"/>
            <w:vAlign w:val="center"/>
          </w:tcPr>
          <w:p w14:paraId="0ED145FB" w14:textId="4EC96CBD" w:rsidR="00474965" w:rsidRPr="0086746D" w:rsidRDefault="00A155C2" w:rsidP="006802CC">
            <w:pPr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4" w:type="pct"/>
            <w:vAlign w:val="center"/>
          </w:tcPr>
          <w:p w14:paraId="0D766ABB" w14:textId="0AF4C48E" w:rsidR="00474965" w:rsidRPr="0086746D" w:rsidRDefault="00A155C2" w:rsidP="004749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810" w:type="pct"/>
            <w:vAlign w:val="center"/>
          </w:tcPr>
          <w:p w14:paraId="12E9326C" w14:textId="63BB0BF6" w:rsidR="00474965" w:rsidRPr="0086746D" w:rsidRDefault="00A155C2" w:rsidP="004749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746" w:type="pct"/>
            <w:vAlign w:val="center"/>
          </w:tcPr>
          <w:p w14:paraId="17400C57" w14:textId="3993C975" w:rsidR="00474965" w:rsidRPr="0086746D" w:rsidRDefault="00A155C2" w:rsidP="004749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</w:tr>
      <w:tr w:rsidR="00474965" w:rsidRPr="003D7037" w14:paraId="0FCF01B9" w14:textId="77777777" w:rsidTr="00214E76">
        <w:tc>
          <w:tcPr>
            <w:tcW w:w="1640" w:type="pct"/>
            <w:vAlign w:val="center"/>
          </w:tcPr>
          <w:p w14:paraId="42EAD452" w14:textId="76DD786D" w:rsidR="00474965" w:rsidRPr="0086746D" w:rsidRDefault="00076F92" w:rsidP="007C1A6D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обеспечение на</w:t>
            </w:r>
            <w:r w:rsidR="00474965" w:rsidRPr="00D26BB8">
              <w:rPr>
                <w:sz w:val="24"/>
                <w:szCs w:val="24"/>
              </w:rPr>
              <w:t>родны</w:t>
            </w:r>
            <w:r>
              <w:rPr>
                <w:sz w:val="24"/>
                <w:szCs w:val="24"/>
              </w:rPr>
              <w:t>х</w:t>
            </w:r>
            <w:r w:rsidR="00474965" w:rsidRPr="00D26BB8">
              <w:rPr>
                <w:sz w:val="24"/>
                <w:szCs w:val="24"/>
              </w:rPr>
              <w:t xml:space="preserve"> дружин</w:t>
            </w:r>
            <w:r w:rsidR="00BC5AF5">
              <w:rPr>
                <w:sz w:val="24"/>
                <w:szCs w:val="24"/>
              </w:rPr>
              <w:t>, задействованны</w:t>
            </w:r>
            <w:r>
              <w:rPr>
                <w:sz w:val="24"/>
                <w:szCs w:val="24"/>
              </w:rPr>
              <w:t>х</w:t>
            </w:r>
            <w:r w:rsidR="00BC5AF5">
              <w:rPr>
                <w:sz w:val="24"/>
                <w:szCs w:val="24"/>
              </w:rPr>
              <w:t xml:space="preserve"> в обеспечении </w:t>
            </w:r>
            <w:r w:rsidR="00406838">
              <w:rPr>
                <w:sz w:val="24"/>
                <w:szCs w:val="24"/>
              </w:rPr>
              <w:t>правопорядка, общественной безопасности и антитеррористической защищенности населения (ед.)</w:t>
            </w:r>
          </w:p>
        </w:tc>
        <w:tc>
          <w:tcPr>
            <w:tcW w:w="1100" w:type="pct"/>
            <w:vAlign w:val="center"/>
          </w:tcPr>
          <w:p w14:paraId="45E01A24" w14:textId="3F4196A3" w:rsidR="00474965" w:rsidRPr="0086746D" w:rsidRDefault="00406838" w:rsidP="00214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vAlign w:val="center"/>
          </w:tcPr>
          <w:p w14:paraId="4157B470" w14:textId="7D809CDD" w:rsidR="00474965" w:rsidRPr="0086746D" w:rsidRDefault="00406838" w:rsidP="004749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0" w:type="pct"/>
            <w:vAlign w:val="center"/>
          </w:tcPr>
          <w:p w14:paraId="5CB212F7" w14:textId="3189D10B" w:rsidR="00474965" w:rsidRPr="0086746D" w:rsidRDefault="00406838" w:rsidP="004749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vAlign w:val="center"/>
          </w:tcPr>
          <w:p w14:paraId="368E653F" w14:textId="25DC2CCF" w:rsidR="00474965" w:rsidRPr="0086746D" w:rsidRDefault="00406838" w:rsidP="004749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4956A562" w14:textId="77777777" w:rsidR="002E6C9F" w:rsidRDefault="002E6C9F" w:rsidP="00614C63">
      <w:pPr>
        <w:jc w:val="center"/>
        <w:rPr>
          <w:b/>
          <w:sz w:val="28"/>
          <w:szCs w:val="28"/>
        </w:rPr>
      </w:pPr>
    </w:p>
    <w:p w14:paraId="33472779" w14:textId="77777777" w:rsidR="002E6C9F" w:rsidRDefault="002E6C9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50B419" w14:textId="1C1380F6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lastRenderedPageBreak/>
        <w:t>3. Структура муниципальной программы</w:t>
      </w:r>
    </w:p>
    <w:p w14:paraId="7519FE6B" w14:textId="77777777" w:rsidR="00614C63" w:rsidRPr="003D7037" w:rsidRDefault="00614C63" w:rsidP="00614C63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25"/>
        <w:gridCol w:w="1498"/>
        <w:gridCol w:w="136"/>
        <w:gridCol w:w="1484"/>
        <w:gridCol w:w="3106"/>
      </w:tblGrid>
      <w:tr w:rsidR="00614C63" w:rsidRPr="003D7037" w14:paraId="60DE123C" w14:textId="77777777" w:rsidTr="00EC1728">
        <w:trPr>
          <w:trHeight w:val="562"/>
        </w:trPr>
        <w:tc>
          <w:tcPr>
            <w:tcW w:w="287" w:type="pct"/>
            <w:vAlign w:val="center"/>
            <w:hideMark/>
          </w:tcPr>
          <w:p w14:paraId="014238D3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№</w:t>
            </w:r>
            <w:r w:rsidRPr="008674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09" w:type="pct"/>
            <w:vAlign w:val="center"/>
            <w:hideMark/>
          </w:tcPr>
          <w:p w14:paraId="648AA422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55" w:type="pct"/>
            <w:gridSpan w:val="3"/>
            <w:vAlign w:val="center"/>
          </w:tcPr>
          <w:p w14:paraId="35C79002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48" w:type="pct"/>
            <w:vAlign w:val="center"/>
          </w:tcPr>
          <w:p w14:paraId="43EC71FF" w14:textId="669C00B5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Связь с показателями</w:t>
            </w:r>
          </w:p>
        </w:tc>
      </w:tr>
      <w:tr w:rsidR="00614C63" w:rsidRPr="003D7037" w14:paraId="3FA3A2FC" w14:textId="77777777" w:rsidTr="00EC1728">
        <w:trPr>
          <w:trHeight w:val="170"/>
        </w:trPr>
        <w:tc>
          <w:tcPr>
            <w:tcW w:w="287" w:type="pct"/>
            <w:vAlign w:val="center"/>
          </w:tcPr>
          <w:p w14:paraId="426E7664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pct"/>
            <w:vAlign w:val="center"/>
          </w:tcPr>
          <w:p w14:paraId="22C0B811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2</w:t>
            </w:r>
          </w:p>
        </w:tc>
        <w:tc>
          <w:tcPr>
            <w:tcW w:w="1555" w:type="pct"/>
            <w:gridSpan w:val="3"/>
            <w:vAlign w:val="center"/>
          </w:tcPr>
          <w:p w14:paraId="56622091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3</w:t>
            </w:r>
          </w:p>
        </w:tc>
        <w:tc>
          <w:tcPr>
            <w:tcW w:w="1548" w:type="pct"/>
            <w:vAlign w:val="center"/>
          </w:tcPr>
          <w:p w14:paraId="0D8843F4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4</w:t>
            </w:r>
          </w:p>
        </w:tc>
      </w:tr>
      <w:tr w:rsidR="00614C63" w:rsidRPr="006A4228" w14:paraId="33C9229F" w14:textId="77777777" w:rsidTr="00E279D5">
        <w:trPr>
          <w:trHeight w:val="448"/>
        </w:trPr>
        <w:tc>
          <w:tcPr>
            <w:tcW w:w="287" w:type="pct"/>
            <w:vAlign w:val="center"/>
          </w:tcPr>
          <w:p w14:paraId="6D61D9ED" w14:textId="0F654987" w:rsidR="00614C63" w:rsidRPr="006A4228" w:rsidRDefault="009826C5" w:rsidP="002E6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228">
              <w:rPr>
                <w:sz w:val="24"/>
                <w:szCs w:val="24"/>
              </w:rPr>
              <w:t>1.</w:t>
            </w:r>
          </w:p>
        </w:tc>
        <w:tc>
          <w:tcPr>
            <w:tcW w:w="4713" w:type="pct"/>
            <w:gridSpan w:val="5"/>
            <w:vAlign w:val="center"/>
          </w:tcPr>
          <w:p w14:paraId="5DF24EE2" w14:textId="70492972" w:rsidR="005C79CD" w:rsidRPr="006A4228" w:rsidRDefault="00BE5B8D" w:rsidP="002E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A4228">
              <w:rPr>
                <w:sz w:val="24"/>
                <w:szCs w:val="24"/>
              </w:rPr>
              <w:t>Комплекс процессных мероприятий «</w:t>
            </w:r>
            <w:r w:rsidR="00474965" w:rsidRPr="006A4228">
              <w:rPr>
                <w:sz w:val="24"/>
                <w:szCs w:val="24"/>
              </w:rPr>
              <w:t>Организация и осуществление мероприятий по предупреждению и ликвидации чрезвычайных ситуаций, мероприятий гражданской обороны и обеспечения безопасности людей</w:t>
            </w:r>
            <w:r w:rsidRPr="006A4228">
              <w:rPr>
                <w:sz w:val="24"/>
                <w:szCs w:val="24"/>
              </w:rPr>
              <w:t>»</w:t>
            </w:r>
            <w:r w:rsidR="002E6C9F" w:rsidRPr="006A4228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E5B8D" w:rsidRPr="006A4228" w14:paraId="401CD94B" w14:textId="77777777" w:rsidTr="00EC1728">
        <w:trPr>
          <w:trHeight w:val="448"/>
        </w:trPr>
        <w:tc>
          <w:tcPr>
            <w:tcW w:w="287" w:type="pct"/>
            <w:vAlign w:val="center"/>
          </w:tcPr>
          <w:p w14:paraId="46420487" w14:textId="77777777" w:rsidR="00BE5B8D" w:rsidRPr="006A4228" w:rsidRDefault="00BE5B8D" w:rsidP="00BE5B8D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424" w:type="pct"/>
            <w:gridSpan w:val="3"/>
            <w:vAlign w:val="center"/>
          </w:tcPr>
          <w:p w14:paraId="6DB495EB" w14:textId="24F063E2" w:rsidR="00BE5B8D" w:rsidRPr="006A4228" w:rsidRDefault="00BE5B8D" w:rsidP="00BE5B8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6A4228">
              <w:rPr>
                <w:iCs/>
                <w:sz w:val="24"/>
                <w:szCs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288" w:type="pct"/>
            <w:gridSpan w:val="2"/>
            <w:vAlign w:val="center"/>
          </w:tcPr>
          <w:p w14:paraId="43E84145" w14:textId="3E6AC4C7" w:rsidR="00BE5B8D" w:rsidRPr="006A4228" w:rsidRDefault="00BE5B8D" w:rsidP="00BE5B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6A4228">
              <w:rPr>
                <w:iCs/>
                <w:sz w:val="24"/>
                <w:szCs w:val="24"/>
              </w:rPr>
              <w:t>Начальник отдела ГО, ЧС и ЕДДС Администрации муниципального образования «Гагаринский район» Смоленской области А. Р Саядян</w:t>
            </w:r>
          </w:p>
        </w:tc>
      </w:tr>
      <w:tr w:rsidR="00E279D5" w:rsidRPr="003D7037" w14:paraId="37A4AE91" w14:textId="77777777" w:rsidTr="00EC1728">
        <w:trPr>
          <w:trHeight w:val="5796"/>
        </w:trPr>
        <w:tc>
          <w:tcPr>
            <w:tcW w:w="287" w:type="pct"/>
            <w:vAlign w:val="center"/>
          </w:tcPr>
          <w:p w14:paraId="2B898316" w14:textId="77777777" w:rsidR="00E279D5" w:rsidRPr="0086746D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86746D">
              <w:rPr>
                <w:sz w:val="24"/>
                <w:szCs w:val="24"/>
                <w:lang w:val="en-US"/>
              </w:rPr>
              <w:t>.1.</w:t>
            </w:r>
          </w:p>
          <w:p w14:paraId="2DC8FB4C" w14:textId="4210A44E" w:rsidR="00E279D5" w:rsidRPr="0086746D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125D5F6A" w14:textId="66C18CCE" w:rsidR="00E279D5" w:rsidRPr="009826C5" w:rsidRDefault="00E279D5" w:rsidP="00BE5B8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здание условий для организации и осуществления мероприятий по предупреждению и ликвидации чрезвычайных ситуаций путем развития системы мониторинга, прогнозирования и оценки последствий чрезвычайных ситуаций, обеспечения и поддержки в готовности органов управления, сил и средств к экстренному реагированию и оперативным действиям по предупреждению и ликвидации чрезвычайных ситуаций.</w:t>
            </w:r>
          </w:p>
        </w:tc>
        <w:tc>
          <w:tcPr>
            <w:tcW w:w="1555" w:type="pct"/>
            <w:gridSpan w:val="3"/>
            <w:vAlign w:val="center"/>
          </w:tcPr>
          <w:p w14:paraId="385C99D5" w14:textId="77777777" w:rsidR="00E279D5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устройство минерализованных полос;</w:t>
            </w:r>
          </w:p>
          <w:p w14:paraId="235C4A6F" w14:textId="77777777" w:rsidR="00E279D5" w:rsidRPr="0086746D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готовление печатной продукции.</w:t>
            </w:r>
          </w:p>
          <w:p w14:paraId="26A05865" w14:textId="77777777" w:rsidR="00E279D5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Обеспечение технического обслуживания и функционирования системы видеонаблюдения;</w:t>
            </w:r>
          </w:p>
          <w:p w14:paraId="706BECE3" w14:textId="77777777" w:rsidR="00E279D5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146FC">
              <w:rPr>
                <w:sz w:val="24"/>
                <w:szCs w:val="24"/>
              </w:rPr>
              <w:t>Организация системы анализа дорожного трафика, включающая в себя раздел видеонаблюдения в целях предупреждения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;</w:t>
            </w:r>
          </w:p>
          <w:p w14:paraId="23221FF4" w14:textId="776BA444" w:rsidR="00E279D5" w:rsidRPr="0086746D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иобретение и установка камер видеонаблюдения.</w:t>
            </w:r>
          </w:p>
        </w:tc>
        <w:tc>
          <w:tcPr>
            <w:tcW w:w="1548" w:type="pct"/>
            <w:vAlign w:val="center"/>
          </w:tcPr>
          <w:p w14:paraId="2CCDCB09" w14:textId="77777777" w:rsidR="00E279D5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устройство минерализованных полос;</w:t>
            </w:r>
          </w:p>
          <w:p w14:paraId="17BC2F86" w14:textId="77777777" w:rsidR="00E279D5" w:rsidRPr="0086746D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готовление печатной продукции.</w:t>
            </w:r>
          </w:p>
          <w:p w14:paraId="2977E905" w14:textId="11E66683" w:rsidR="00E279D5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Обеспечение работоспособности системы мониторинга (камер видеонаблюдения);</w:t>
            </w:r>
          </w:p>
          <w:p w14:paraId="78332746" w14:textId="0406C76D" w:rsidR="00E279D5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146FC">
              <w:rPr>
                <w:sz w:val="24"/>
                <w:szCs w:val="24"/>
              </w:rPr>
              <w:t>Организация системы анализа дорожного трафика, включающая в себя раздел видеонаблюдения в целях предупреждения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;</w:t>
            </w:r>
          </w:p>
          <w:p w14:paraId="6F30A130" w14:textId="67B6487E" w:rsidR="00E279D5" w:rsidRPr="0086746D" w:rsidRDefault="00E279D5" w:rsidP="002F2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иобретение и установка камер видеонаблюдения</w:t>
            </w:r>
          </w:p>
        </w:tc>
      </w:tr>
      <w:tr w:rsidR="002F2DB0" w:rsidRPr="006A4228" w14:paraId="625947E9" w14:textId="77777777" w:rsidTr="00E279D5">
        <w:trPr>
          <w:trHeight w:val="247"/>
        </w:trPr>
        <w:tc>
          <w:tcPr>
            <w:tcW w:w="287" w:type="pct"/>
            <w:vAlign w:val="center"/>
          </w:tcPr>
          <w:p w14:paraId="22B0A38C" w14:textId="64963D44" w:rsidR="002F2DB0" w:rsidRPr="006A4228" w:rsidRDefault="002F2DB0" w:rsidP="002F2DB0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3" w:type="pct"/>
            <w:gridSpan w:val="5"/>
            <w:vAlign w:val="center"/>
          </w:tcPr>
          <w:p w14:paraId="2B9DDDF8" w14:textId="078BE94F" w:rsidR="002F2DB0" w:rsidRPr="006A4228" w:rsidRDefault="00BE5B8D" w:rsidP="002F2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228">
              <w:rPr>
                <w:sz w:val="24"/>
                <w:szCs w:val="24"/>
              </w:rPr>
              <w:t>Комплекс процессных мероприятий «</w:t>
            </w:r>
            <w:r w:rsidR="002F2DB0" w:rsidRPr="006A4228">
              <w:rPr>
                <w:sz w:val="24"/>
                <w:szCs w:val="24"/>
              </w:rPr>
              <w:t>Обеспечение правопорядка, общественной безопасности и антитеррористической защищенности населения</w:t>
            </w:r>
            <w:r w:rsidRPr="006A4228">
              <w:rPr>
                <w:sz w:val="24"/>
                <w:szCs w:val="24"/>
              </w:rPr>
              <w:t>»</w:t>
            </w:r>
          </w:p>
        </w:tc>
      </w:tr>
      <w:tr w:rsidR="006A4228" w:rsidRPr="006A4228" w14:paraId="74ED0551" w14:textId="77777777" w:rsidTr="006A4228">
        <w:trPr>
          <w:trHeight w:val="247"/>
        </w:trPr>
        <w:tc>
          <w:tcPr>
            <w:tcW w:w="287" w:type="pct"/>
            <w:vAlign w:val="center"/>
          </w:tcPr>
          <w:p w14:paraId="1C2DA614" w14:textId="77777777" w:rsidR="006A4228" w:rsidRPr="006A4228" w:rsidRDefault="006A4228" w:rsidP="006A4228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pct"/>
            <w:gridSpan w:val="2"/>
            <w:vAlign w:val="center"/>
          </w:tcPr>
          <w:p w14:paraId="741EA460" w14:textId="6D038DD6" w:rsidR="006A4228" w:rsidRPr="006A4228" w:rsidRDefault="006A4228" w:rsidP="006A4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228">
              <w:rPr>
                <w:iCs/>
                <w:sz w:val="24"/>
                <w:szCs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357" w:type="pct"/>
            <w:gridSpan w:val="3"/>
            <w:vAlign w:val="center"/>
          </w:tcPr>
          <w:p w14:paraId="1E491666" w14:textId="3C654926" w:rsidR="006A4228" w:rsidRPr="006A4228" w:rsidRDefault="006A4228" w:rsidP="006A4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228">
              <w:rPr>
                <w:iCs/>
                <w:sz w:val="24"/>
                <w:szCs w:val="24"/>
              </w:rPr>
              <w:t>Начальник отдела ГО, ЧС и ЕДДС Администрации муниципального образования «Гагаринский район» Смоленской области А. Р Саядян</w:t>
            </w:r>
          </w:p>
        </w:tc>
      </w:tr>
      <w:tr w:rsidR="00EC1728" w:rsidRPr="003D7037" w14:paraId="67D40F8E" w14:textId="77777777" w:rsidTr="00EC1728">
        <w:trPr>
          <w:trHeight w:val="247"/>
        </w:trPr>
        <w:tc>
          <w:tcPr>
            <w:tcW w:w="287" w:type="pct"/>
            <w:vAlign w:val="center"/>
          </w:tcPr>
          <w:p w14:paraId="68D3C907" w14:textId="3E788BF5" w:rsidR="00EC1728" w:rsidRDefault="00EC1728" w:rsidP="00EC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609" w:type="pct"/>
            <w:vAlign w:val="center"/>
          </w:tcPr>
          <w:p w14:paraId="1FD40D07" w14:textId="05CA8E56" w:rsidR="00EC1728" w:rsidRPr="0086746D" w:rsidRDefault="00EC1728" w:rsidP="00EC172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опорядка, общественной безопасности и антитеррористической защищенности населения путем субсидирования народных дружин</w:t>
            </w:r>
          </w:p>
        </w:tc>
        <w:tc>
          <w:tcPr>
            <w:tcW w:w="1555" w:type="pct"/>
            <w:gridSpan w:val="3"/>
            <w:vAlign w:val="center"/>
          </w:tcPr>
          <w:p w14:paraId="25048635" w14:textId="1CC52B56" w:rsidR="00EC1728" w:rsidRPr="0086746D" w:rsidRDefault="00EC1728" w:rsidP="00EC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на</w:t>
            </w:r>
            <w:r w:rsidRPr="00D26BB8">
              <w:rPr>
                <w:sz w:val="24"/>
                <w:szCs w:val="24"/>
              </w:rPr>
              <w:t>родны</w:t>
            </w:r>
            <w:r>
              <w:rPr>
                <w:sz w:val="24"/>
                <w:szCs w:val="24"/>
              </w:rPr>
              <w:t>х</w:t>
            </w:r>
            <w:r w:rsidRPr="00D26BB8">
              <w:rPr>
                <w:sz w:val="24"/>
                <w:szCs w:val="24"/>
              </w:rPr>
              <w:t xml:space="preserve"> дружин</w:t>
            </w:r>
            <w:r>
              <w:rPr>
                <w:sz w:val="24"/>
                <w:szCs w:val="24"/>
              </w:rPr>
              <w:t>, задействованных в обеспечении правопорядка, общественной безопасности и антитеррористической защищенности населения</w:t>
            </w:r>
          </w:p>
        </w:tc>
        <w:tc>
          <w:tcPr>
            <w:tcW w:w="1548" w:type="pct"/>
            <w:vAlign w:val="center"/>
          </w:tcPr>
          <w:p w14:paraId="399D6FBA" w14:textId="73D0E86E" w:rsidR="00EC1728" w:rsidRPr="0086746D" w:rsidRDefault="00EC1728" w:rsidP="00EC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на</w:t>
            </w:r>
            <w:r w:rsidRPr="00D26BB8">
              <w:rPr>
                <w:sz w:val="24"/>
                <w:szCs w:val="24"/>
              </w:rPr>
              <w:t>родны</w:t>
            </w:r>
            <w:r>
              <w:rPr>
                <w:sz w:val="24"/>
                <w:szCs w:val="24"/>
              </w:rPr>
              <w:t>х</w:t>
            </w:r>
            <w:r w:rsidRPr="00D26BB8">
              <w:rPr>
                <w:sz w:val="24"/>
                <w:szCs w:val="24"/>
              </w:rPr>
              <w:t xml:space="preserve"> дружин</w:t>
            </w:r>
            <w:r>
              <w:rPr>
                <w:sz w:val="24"/>
                <w:szCs w:val="24"/>
              </w:rPr>
              <w:t>, задействованных в обеспечении правопорядка, общественной безопасности и антитеррористической защищенности населения</w:t>
            </w:r>
          </w:p>
        </w:tc>
      </w:tr>
    </w:tbl>
    <w:p w14:paraId="5799E288" w14:textId="39FDDA76" w:rsidR="002E6C9F" w:rsidRDefault="002E6C9F" w:rsidP="00614C63">
      <w:pPr>
        <w:jc w:val="center"/>
      </w:pPr>
    </w:p>
    <w:p w14:paraId="5AB2AFC4" w14:textId="77777777" w:rsidR="002E6C9F" w:rsidRDefault="002E6C9F">
      <w:pPr>
        <w:spacing w:after="160" w:line="259" w:lineRule="auto"/>
      </w:pPr>
      <w:r>
        <w:br w:type="page"/>
      </w:r>
    </w:p>
    <w:p w14:paraId="70C32D5A" w14:textId="459462E2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lastRenderedPageBreak/>
        <w:t>4.  Финансовое обеспечение муниципальной программы</w:t>
      </w:r>
    </w:p>
    <w:p w14:paraId="0AAFCDCF" w14:textId="77777777" w:rsidR="00614C63" w:rsidRPr="003D7037" w:rsidRDefault="00614C63" w:rsidP="00614C63">
      <w:pPr>
        <w:jc w:val="center"/>
        <w:rPr>
          <w:sz w:val="28"/>
          <w:szCs w:val="28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996"/>
        <w:gridCol w:w="992"/>
        <w:gridCol w:w="1186"/>
        <w:gridCol w:w="1234"/>
      </w:tblGrid>
      <w:tr w:rsidR="00614C63" w:rsidRPr="003D7037" w14:paraId="58ECFDEE" w14:textId="77777777" w:rsidTr="006C365B">
        <w:trPr>
          <w:tblHeader/>
        </w:trPr>
        <w:tc>
          <w:tcPr>
            <w:tcW w:w="2741" w:type="pct"/>
            <w:vMerge w:val="restart"/>
            <w:vAlign w:val="center"/>
          </w:tcPr>
          <w:p w14:paraId="1577384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vAlign w:val="center"/>
          </w:tcPr>
          <w:p w14:paraId="19B68024" w14:textId="77777777" w:rsidR="00614C63" w:rsidRPr="0086746D" w:rsidRDefault="00614C63" w:rsidP="00A155C2">
            <w:pPr>
              <w:ind w:right="-24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14:paraId="095EAD16" w14:textId="77777777" w:rsidR="00614C63" w:rsidRPr="0086746D" w:rsidRDefault="00614C63" w:rsidP="00A155C2">
            <w:pPr>
              <w:ind w:right="-24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14:paraId="1022EDD3" w14:textId="77777777" w:rsidR="00614C63" w:rsidRPr="0086746D" w:rsidRDefault="00614C63" w:rsidP="00A155C2">
            <w:pPr>
              <w:ind w:right="-24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14:paraId="270A8069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Объем финансового об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еспечения по годам реализации, тыс. </w:t>
            </w:r>
            <w:r w:rsidRPr="0086746D">
              <w:rPr>
                <w:spacing w:val="-2"/>
                <w:sz w:val="24"/>
                <w:szCs w:val="24"/>
                <w:lang w:eastAsia="en-US"/>
              </w:rPr>
              <w:t>рублей</w:t>
            </w:r>
            <w:r>
              <w:rPr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614C63" w:rsidRPr="003D7037" w14:paraId="63BDFC46" w14:textId="77777777" w:rsidTr="006C365B">
        <w:trPr>
          <w:trHeight w:val="448"/>
          <w:tblHeader/>
        </w:trPr>
        <w:tc>
          <w:tcPr>
            <w:tcW w:w="2741" w:type="pct"/>
            <w:vMerge/>
            <w:vAlign w:val="center"/>
          </w:tcPr>
          <w:p w14:paraId="16D67FBC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/>
            <w:vAlign w:val="center"/>
          </w:tcPr>
          <w:p w14:paraId="3DEF14D5" w14:textId="77777777" w:rsidR="00614C63" w:rsidRPr="0086746D" w:rsidRDefault="00614C63" w:rsidP="00A155C2">
            <w:pPr>
              <w:ind w:firstLine="851"/>
              <w:jc w:val="center"/>
              <w:rPr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14:paraId="17FEF870" w14:textId="0FFD0693" w:rsidR="00614C63" w:rsidRPr="00E23517" w:rsidRDefault="00492B8A" w:rsidP="00A155C2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E23517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611" w:type="pct"/>
            <w:vAlign w:val="center"/>
          </w:tcPr>
          <w:p w14:paraId="2B8D97FC" w14:textId="1B346C8F" w:rsidR="00614C63" w:rsidRPr="00E23517" w:rsidRDefault="00492B8A" w:rsidP="00A155C2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E23517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636" w:type="pct"/>
            <w:vAlign w:val="center"/>
          </w:tcPr>
          <w:p w14:paraId="720C7A55" w14:textId="02C9ADBF" w:rsidR="00614C63" w:rsidRPr="00E23517" w:rsidRDefault="00492B8A" w:rsidP="00A155C2">
            <w:pPr>
              <w:jc w:val="center"/>
              <w:rPr>
                <w:sz w:val="28"/>
                <w:szCs w:val="28"/>
                <w:lang w:eastAsia="en-US"/>
              </w:rPr>
            </w:pPr>
            <w:r w:rsidRPr="00E23517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2025</w:t>
            </w:r>
          </w:p>
        </w:tc>
      </w:tr>
      <w:tr w:rsidR="00614C63" w:rsidRPr="003D7037" w14:paraId="3DA982C5" w14:textId="77777777" w:rsidTr="006C365B">
        <w:trPr>
          <w:trHeight w:val="282"/>
          <w:tblHeader/>
        </w:trPr>
        <w:tc>
          <w:tcPr>
            <w:tcW w:w="2741" w:type="pct"/>
            <w:vAlign w:val="center"/>
          </w:tcPr>
          <w:p w14:paraId="0A83EAC4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vAlign w:val="center"/>
          </w:tcPr>
          <w:p w14:paraId="01D212CF" w14:textId="77777777" w:rsidR="00614C63" w:rsidRPr="0086746D" w:rsidRDefault="00614C63" w:rsidP="00A155C2">
            <w:pPr>
              <w:ind w:firstLine="851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vAlign w:val="center"/>
          </w:tcPr>
          <w:p w14:paraId="73284C1D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14:paraId="6BFCE839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14:paraId="6065D501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14C63" w:rsidRPr="003D7037" w14:paraId="7742D038" w14:textId="77777777" w:rsidTr="006C365B">
        <w:trPr>
          <w:trHeight w:val="433"/>
        </w:trPr>
        <w:tc>
          <w:tcPr>
            <w:tcW w:w="2741" w:type="pct"/>
            <w:vAlign w:val="center"/>
          </w:tcPr>
          <w:p w14:paraId="2B0A9FA0" w14:textId="3D2EC8F8" w:rsidR="00614C63" w:rsidRPr="006802CC" w:rsidRDefault="00614C63" w:rsidP="006C365B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E23517">
              <w:rPr>
                <w:iCs/>
                <w:sz w:val="24"/>
                <w:szCs w:val="24"/>
                <w:lang w:eastAsia="en-US"/>
              </w:rPr>
              <w:t xml:space="preserve">Муниципальная </w:t>
            </w:r>
            <w:r w:rsidR="00AD3282" w:rsidRPr="00E23517">
              <w:rPr>
                <w:iCs/>
                <w:sz w:val="24"/>
                <w:szCs w:val="24"/>
                <w:lang w:eastAsia="en-US"/>
              </w:rPr>
              <w:t>программа</w:t>
            </w:r>
            <w:r w:rsidR="007B1415" w:rsidRPr="00E23517">
              <w:rPr>
                <w:iCs/>
                <w:sz w:val="24"/>
                <w:szCs w:val="24"/>
                <w:lang w:eastAsia="en-US"/>
              </w:rPr>
              <w:t xml:space="preserve"> «</w:t>
            </w:r>
            <w:r w:rsidR="007B1415" w:rsidRPr="00E23517">
              <w:rPr>
                <w:sz w:val="24"/>
                <w:szCs w:val="24"/>
              </w:rPr>
              <w:t>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</w:t>
            </w:r>
            <w:r w:rsidR="006802CC">
              <w:rPr>
                <w:sz w:val="24"/>
                <w:szCs w:val="24"/>
              </w:rPr>
              <w:t xml:space="preserve">оприятий гражданской обороны и </w:t>
            </w:r>
            <w:r w:rsidR="007B1415" w:rsidRPr="00E23517">
              <w:rPr>
                <w:sz w:val="24"/>
                <w:szCs w:val="24"/>
              </w:rPr>
              <w:t>обеспечения безопасности людей в общественных местах и на водных объектах»</w:t>
            </w:r>
            <w:r w:rsidR="00AD3282" w:rsidRPr="00E23517">
              <w:rPr>
                <w:iCs/>
                <w:sz w:val="24"/>
                <w:szCs w:val="24"/>
                <w:lang w:eastAsia="en-US"/>
              </w:rPr>
              <w:t xml:space="preserve"> (</w:t>
            </w:r>
            <w:r w:rsidRPr="00E23517">
              <w:rPr>
                <w:iCs/>
                <w:sz w:val="24"/>
                <w:szCs w:val="24"/>
                <w:lang w:eastAsia="en-US"/>
              </w:rPr>
              <w:t>всего</w:t>
            </w:r>
            <w:r w:rsidR="006802CC">
              <w:rPr>
                <w:sz w:val="24"/>
                <w:szCs w:val="24"/>
                <w:lang w:eastAsia="en-US"/>
              </w:rPr>
              <w:t>),</w:t>
            </w:r>
          </w:p>
          <w:p w14:paraId="519A91B8" w14:textId="77777777" w:rsidR="00614C63" w:rsidRPr="0086746D" w:rsidRDefault="00614C63" w:rsidP="006C365B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vAlign w:val="center"/>
          </w:tcPr>
          <w:p w14:paraId="31D51C75" w14:textId="5ED24FB5" w:rsidR="00614C63" w:rsidRPr="0086746D" w:rsidRDefault="006C365B" w:rsidP="006C36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16,0</w:t>
            </w:r>
          </w:p>
        </w:tc>
        <w:tc>
          <w:tcPr>
            <w:tcW w:w="512" w:type="pct"/>
            <w:vAlign w:val="center"/>
          </w:tcPr>
          <w:p w14:paraId="57B17B76" w14:textId="2C3CFDD5" w:rsidR="00614C63" w:rsidRPr="0086746D" w:rsidRDefault="006C365B" w:rsidP="006C36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2,0</w:t>
            </w:r>
          </w:p>
        </w:tc>
        <w:tc>
          <w:tcPr>
            <w:tcW w:w="611" w:type="pct"/>
            <w:vAlign w:val="center"/>
          </w:tcPr>
          <w:p w14:paraId="4EDA383B" w14:textId="02521FA5" w:rsidR="00614C63" w:rsidRPr="0086746D" w:rsidRDefault="006C365B" w:rsidP="006C36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2,0</w:t>
            </w:r>
          </w:p>
        </w:tc>
        <w:tc>
          <w:tcPr>
            <w:tcW w:w="636" w:type="pct"/>
            <w:vAlign w:val="center"/>
          </w:tcPr>
          <w:p w14:paraId="24AC0B86" w14:textId="77EBC505" w:rsidR="00614C63" w:rsidRPr="0086746D" w:rsidRDefault="006C365B" w:rsidP="006C36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2,0</w:t>
            </w:r>
          </w:p>
        </w:tc>
      </w:tr>
      <w:tr w:rsidR="00614C63" w:rsidRPr="003D7037" w14:paraId="1BE0A7F2" w14:textId="77777777" w:rsidTr="006C365B">
        <w:tc>
          <w:tcPr>
            <w:tcW w:w="2741" w:type="pct"/>
            <w:vAlign w:val="center"/>
          </w:tcPr>
          <w:p w14:paraId="356F296D" w14:textId="0B19C36B" w:rsidR="00492B8A" w:rsidRPr="0086746D" w:rsidRDefault="006C365B" w:rsidP="006C365B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  <w:vAlign w:val="center"/>
          </w:tcPr>
          <w:p w14:paraId="049508D4" w14:textId="69FC3212" w:rsidR="00614C63" w:rsidRPr="0086746D" w:rsidRDefault="006C365B" w:rsidP="006C36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16,0</w:t>
            </w:r>
          </w:p>
        </w:tc>
        <w:tc>
          <w:tcPr>
            <w:tcW w:w="512" w:type="pct"/>
            <w:vAlign w:val="center"/>
          </w:tcPr>
          <w:p w14:paraId="64805267" w14:textId="21EC4251" w:rsidR="00614C63" w:rsidRPr="0086746D" w:rsidRDefault="006C365B" w:rsidP="006C36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2,0</w:t>
            </w:r>
          </w:p>
        </w:tc>
        <w:tc>
          <w:tcPr>
            <w:tcW w:w="611" w:type="pct"/>
            <w:vAlign w:val="center"/>
          </w:tcPr>
          <w:p w14:paraId="29E62BC3" w14:textId="00EC94AB" w:rsidR="00614C63" w:rsidRPr="0086746D" w:rsidRDefault="006C365B" w:rsidP="006C36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2,0</w:t>
            </w:r>
          </w:p>
        </w:tc>
        <w:tc>
          <w:tcPr>
            <w:tcW w:w="636" w:type="pct"/>
            <w:vAlign w:val="center"/>
          </w:tcPr>
          <w:p w14:paraId="7E29925B" w14:textId="2546C3C9" w:rsidR="00614C63" w:rsidRPr="0086746D" w:rsidRDefault="006C365B" w:rsidP="006C36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2,0</w:t>
            </w:r>
          </w:p>
        </w:tc>
      </w:tr>
    </w:tbl>
    <w:p w14:paraId="14979E32" w14:textId="77777777" w:rsidR="00614C63" w:rsidRPr="00EC42E7" w:rsidRDefault="00614C63" w:rsidP="00614C63">
      <w:pPr>
        <w:ind w:firstLine="5670"/>
        <w:rPr>
          <w:sz w:val="28"/>
          <w:szCs w:val="28"/>
        </w:rPr>
      </w:pPr>
      <w:r w:rsidRPr="003D7037">
        <w:rPr>
          <w:sz w:val="28"/>
          <w:szCs w:val="28"/>
        </w:rPr>
        <w:br w:type="page"/>
      </w:r>
      <w:r w:rsidRPr="00EC42E7">
        <w:rPr>
          <w:sz w:val="28"/>
          <w:szCs w:val="28"/>
        </w:rPr>
        <w:lastRenderedPageBreak/>
        <w:t>Приложение № 1 к Паспорту</w:t>
      </w:r>
    </w:p>
    <w:p w14:paraId="179CAF3F" w14:textId="77777777" w:rsidR="00614C63" w:rsidRPr="00EC42E7" w:rsidRDefault="00614C63" w:rsidP="00614C63">
      <w:pPr>
        <w:ind w:firstLine="5670"/>
        <w:rPr>
          <w:sz w:val="28"/>
          <w:szCs w:val="28"/>
        </w:rPr>
      </w:pPr>
      <w:r w:rsidRPr="00EC42E7">
        <w:rPr>
          <w:sz w:val="28"/>
          <w:szCs w:val="28"/>
        </w:rPr>
        <w:t xml:space="preserve">муниципальной программы </w:t>
      </w:r>
    </w:p>
    <w:p w14:paraId="03BBFC34" w14:textId="1CE294D6" w:rsidR="00614C63" w:rsidRPr="00EC42E7" w:rsidRDefault="00CF4DDF" w:rsidP="00CF4DDF">
      <w:pPr>
        <w:tabs>
          <w:tab w:val="left" w:pos="6690"/>
        </w:tabs>
        <w:ind w:left="5670"/>
        <w:rPr>
          <w:b/>
          <w:spacing w:val="20"/>
          <w:sz w:val="28"/>
          <w:szCs w:val="28"/>
        </w:rPr>
      </w:pPr>
      <w:r w:rsidRPr="00EC42E7">
        <w:rPr>
          <w:sz w:val="28"/>
          <w:szCs w:val="28"/>
        </w:rPr>
        <w:t>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</w:t>
      </w:r>
      <w:r w:rsidR="00EC42E7">
        <w:rPr>
          <w:sz w:val="28"/>
          <w:szCs w:val="28"/>
        </w:rPr>
        <w:t xml:space="preserve">оприятий гражданской обороны и </w:t>
      </w:r>
      <w:r w:rsidRPr="00EC42E7">
        <w:rPr>
          <w:sz w:val="28"/>
          <w:szCs w:val="28"/>
        </w:rPr>
        <w:t>обеспечения безопасности людей в общественных местах и на водных объектах»</w:t>
      </w:r>
      <w:r w:rsidR="00614C63" w:rsidRPr="00EC42E7">
        <w:rPr>
          <w:sz w:val="28"/>
          <w:szCs w:val="28"/>
        </w:rPr>
        <w:t xml:space="preserve">  </w:t>
      </w:r>
    </w:p>
    <w:p w14:paraId="116E8B40" w14:textId="77777777" w:rsidR="00614C63" w:rsidRPr="003D7037" w:rsidRDefault="00614C63" w:rsidP="00614C63">
      <w:pPr>
        <w:jc w:val="right"/>
        <w:rPr>
          <w:sz w:val="28"/>
          <w:szCs w:val="28"/>
        </w:rPr>
      </w:pPr>
    </w:p>
    <w:p w14:paraId="58E0C06F" w14:textId="4683730C" w:rsidR="00614C63" w:rsidRPr="003D7037" w:rsidRDefault="00614C63" w:rsidP="00614C63">
      <w:pPr>
        <w:jc w:val="center"/>
        <w:rPr>
          <w:b/>
          <w:spacing w:val="20"/>
          <w:sz w:val="28"/>
          <w:szCs w:val="28"/>
        </w:rPr>
      </w:pPr>
      <w:r w:rsidRPr="003D7037">
        <w:rPr>
          <w:b/>
          <w:spacing w:val="20"/>
          <w:sz w:val="28"/>
          <w:szCs w:val="28"/>
        </w:rPr>
        <w:t>ПАСПОРТ</w:t>
      </w:r>
    </w:p>
    <w:p w14:paraId="41434647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комплекса процессных мероприятий</w:t>
      </w:r>
    </w:p>
    <w:p w14:paraId="225B9414" w14:textId="1E4FDD74" w:rsidR="00CF4DDF" w:rsidRPr="009826C5" w:rsidRDefault="00CF4DDF" w:rsidP="00CF4D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9826C5">
        <w:rPr>
          <w:b/>
          <w:bCs/>
          <w:sz w:val="28"/>
          <w:szCs w:val="28"/>
        </w:rPr>
        <w:t>Организация и осуществление мероприятий по предупреждению и ликвидации чрезвычайных ситуаций, мероприятий гражданской обороны и обеспечения безопасности людей</w:t>
      </w:r>
      <w:r>
        <w:rPr>
          <w:b/>
          <w:bCs/>
          <w:sz w:val="28"/>
          <w:szCs w:val="28"/>
        </w:rPr>
        <w:t>»</w:t>
      </w:r>
    </w:p>
    <w:p w14:paraId="47BEB9D3" w14:textId="77777777" w:rsidR="00CF4DDF" w:rsidRDefault="00CF4DDF" w:rsidP="00614C63">
      <w:pPr>
        <w:jc w:val="center"/>
        <w:rPr>
          <w:b/>
          <w:sz w:val="28"/>
          <w:szCs w:val="28"/>
        </w:rPr>
      </w:pPr>
    </w:p>
    <w:p w14:paraId="6F5A83CB" w14:textId="2E4C7F5C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1. Общие положения</w:t>
      </w:r>
    </w:p>
    <w:p w14:paraId="7E7EE5CC" w14:textId="77777777" w:rsidR="00614C63" w:rsidRPr="003D7037" w:rsidRDefault="00614C63" w:rsidP="00614C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211"/>
      </w:tblGrid>
      <w:tr w:rsidR="006A4228" w:rsidRPr="003D7037" w14:paraId="34D8F720" w14:textId="77777777" w:rsidTr="006A4228">
        <w:trPr>
          <w:trHeight w:val="516"/>
          <w:jc w:val="center"/>
        </w:trPr>
        <w:tc>
          <w:tcPr>
            <w:tcW w:w="2401" w:type="pct"/>
            <w:vAlign w:val="center"/>
          </w:tcPr>
          <w:p w14:paraId="6542C868" w14:textId="77777777" w:rsidR="006A4228" w:rsidRPr="0086746D" w:rsidRDefault="006A4228" w:rsidP="006A4228">
            <w:pPr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</w:rPr>
              <w:t xml:space="preserve">Ответственный за </w:t>
            </w:r>
            <w:r>
              <w:rPr>
                <w:sz w:val="24"/>
                <w:szCs w:val="24"/>
              </w:rPr>
              <w:t>разработку и реализацию</w:t>
            </w:r>
            <w:r w:rsidRPr="0086746D">
              <w:rPr>
                <w:sz w:val="24"/>
                <w:szCs w:val="24"/>
              </w:rPr>
              <w:t xml:space="preserve"> комплекса </w:t>
            </w:r>
            <w:r>
              <w:rPr>
                <w:sz w:val="24"/>
                <w:szCs w:val="24"/>
              </w:rPr>
              <w:t xml:space="preserve">процессных </w:t>
            </w:r>
            <w:r w:rsidRPr="0086746D">
              <w:rPr>
                <w:sz w:val="24"/>
                <w:szCs w:val="24"/>
              </w:rPr>
              <w:t>мероприятий</w:t>
            </w:r>
          </w:p>
        </w:tc>
        <w:tc>
          <w:tcPr>
            <w:tcW w:w="2599" w:type="pct"/>
            <w:vAlign w:val="center"/>
          </w:tcPr>
          <w:p w14:paraId="284FEA3B" w14:textId="77777777" w:rsidR="006A4228" w:rsidRDefault="006A4228" w:rsidP="006A4228">
            <w:pPr>
              <w:spacing w:line="256" w:lineRule="auto"/>
              <w:rPr>
                <w:iCs/>
                <w:sz w:val="24"/>
                <w:szCs w:val="24"/>
              </w:rPr>
            </w:pPr>
            <w:r w:rsidRPr="006A4228">
              <w:rPr>
                <w:iCs/>
                <w:sz w:val="24"/>
                <w:szCs w:val="24"/>
              </w:rPr>
              <w:t xml:space="preserve">Начальник отдела ГО, ЧС и ЕДДС Администрации муниципального образования «Гагаринский район» Смоленской области </w:t>
            </w:r>
          </w:p>
          <w:p w14:paraId="4E0F1D04" w14:textId="3BD9A9B2" w:rsidR="006A4228" w:rsidRPr="006A4228" w:rsidRDefault="006A4228" w:rsidP="006A42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A4228">
              <w:rPr>
                <w:iCs/>
                <w:sz w:val="24"/>
                <w:szCs w:val="24"/>
              </w:rPr>
              <w:t>А. Р Саядян</w:t>
            </w:r>
          </w:p>
        </w:tc>
      </w:tr>
      <w:tr w:rsidR="00614C63" w:rsidRPr="003D7037" w14:paraId="75C42313" w14:textId="77777777" w:rsidTr="006A4228">
        <w:trPr>
          <w:trHeight w:val="700"/>
          <w:jc w:val="center"/>
        </w:trPr>
        <w:tc>
          <w:tcPr>
            <w:tcW w:w="2401" w:type="pct"/>
            <w:vAlign w:val="center"/>
          </w:tcPr>
          <w:p w14:paraId="028D43D8" w14:textId="77777777" w:rsidR="00614C63" w:rsidRPr="0086746D" w:rsidRDefault="00614C63" w:rsidP="00A155C2">
            <w:pPr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99" w:type="pct"/>
            <w:vAlign w:val="center"/>
          </w:tcPr>
          <w:p w14:paraId="0070784F" w14:textId="00DAD068" w:rsidR="00614C63" w:rsidRPr="00492B8A" w:rsidRDefault="00492B8A" w:rsidP="00CF4DDF">
            <w:pPr>
              <w:jc w:val="both"/>
              <w:rPr>
                <w:sz w:val="24"/>
                <w:szCs w:val="24"/>
                <w:lang w:eastAsia="en-US"/>
              </w:rPr>
            </w:pPr>
            <w:r w:rsidRPr="00492B8A">
              <w:rPr>
                <w:sz w:val="24"/>
                <w:szCs w:val="24"/>
              </w:rPr>
              <w:t xml:space="preserve"> 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 обеспечения безопасности людей в общественных местах и на водных объектах»</w:t>
            </w:r>
          </w:p>
        </w:tc>
      </w:tr>
    </w:tbl>
    <w:p w14:paraId="00827F78" w14:textId="77777777" w:rsidR="00614C63" w:rsidRPr="003D7037" w:rsidRDefault="00614C63" w:rsidP="00614C63"/>
    <w:p w14:paraId="2960D0B9" w14:textId="77777777" w:rsidR="00614C63" w:rsidRPr="003D7037" w:rsidRDefault="00614C63" w:rsidP="00614C63">
      <w:pPr>
        <w:jc w:val="right"/>
        <w:rPr>
          <w:sz w:val="28"/>
          <w:szCs w:val="28"/>
        </w:rPr>
      </w:pPr>
    </w:p>
    <w:p w14:paraId="0234108B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2. Показатели реализации комплекса процессных мероприятий</w:t>
      </w:r>
    </w:p>
    <w:p w14:paraId="226B607A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1728"/>
        <w:gridCol w:w="1515"/>
        <w:gridCol w:w="1726"/>
        <w:gridCol w:w="1596"/>
      </w:tblGrid>
      <w:tr w:rsidR="00614C63" w:rsidRPr="003D7037" w14:paraId="6CBCC8CC" w14:textId="77777777" w:rsidTr="00E23517">
        <w:trPr>
          <w:tblHeader/>
          <w:jc w:val="center"/>
        </w:trPr>
        <w:tc>
          <w:tcPr>
            <w:tcW w:w="1676" w:type="pct"/>
            <w:vMerge w:val="restart"/>
            <w:vAlign w:val="center"/>
          </w:tcPr>
          <w:p w14:paraId="0C60FE75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75" w:type="pct"/>
            <w:vMerge w:val="restart"/>
            <w:vAlign w:val="center"/>
          </w:tcPr>
          <w:p w14:paraId="000E7DFA" w14:textId="556C84EC" w:rsidR="00614C63" w:rsidRPr="0086746D" w:rsidRDefault="00614C63" w:rsidP="00A155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чение показателя </w:t>
            </w:r>
            <w:r w:rsidR="00AD3282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2 год</w:t>
            </w: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450" w:type="pct"/>
            <w:gridSpan w:val="3"/>
            <w:vAlign w:val="center"/>
          </w:tcPr>
          <w:p w14:paraId="470382C6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14C63" w:rsidRPr="003D7037" w14:paraId="5636CEE4" w14:textId="77777777" w:rsidTr="00E23517">
        <w:trPr>
          <w:trHeight w:val="448"/>
          <w:tblHeader/>
          <w:jc w:val="center"/>
        </w:trPr>
        <w:tc>
          <w:tcPr>
            <w:tcW w:w="1676" w:type="pct"/>
            <w:vMerge/>
            <w:vAlign w:val="center"/>
          </w:tcPr>
          <w:p w14:paraId="21702855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  <w:vMerge/>
            <w:vAlign w:val="center"/>
          </w:tcPr>
          <w:p w14:paraId="66C7FFD8" w14:textId="77777777" w:rsidR="00614C63" w:rsidRPr="0086746D" w:rsidRDefault="00614C63" w:rsidP="00A155C2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" w:type="pct"/>
            <w:vAlign w:val="center"/>
          </w:tcPr>
          <w:p w14:paraId="21AEFFCD" w14:textId="463C7DB1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874" w:type="pct"/>
            <w:vAlign w:val="center"/>
          </w:tcPr>
          <w:p w14:paraId="51981863" w14:textId="54D14B1D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809" w:type="pct"/>
            <w:vAlign w:val="center"/>
          </w:tcPr>
          <w:p w14:paraId="52EC81A7" w14:textId="642B7600" w:rsidR="00614C63" w:rsidRPr="0086746D" w:rsidRDefault="00492B8A" w:rsidP="00A155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</w:p>
        </w:tc>
      </w:tr>
      <w:tr w:rsidR="00614C63" w:rsidRPr="003D7037" w14:paraId="287D4DC7" w14:textId="77777777" w:rsidTr="00E23517">
        <w:trPr>
          <w:trHeight w:val="282"/>
          <w:tblHeader/>
          <w:jc w:val="center"/>
        </w:trPr>
        <w:tc>
          <w:tcPr>
            <w:tcW w:w="1676" w:type="pct"/>
            <w:vAlign w:val="center"/>
          </w:tcPr>
          <w:p w14:paraId="0FABD7E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5" w:type="pct"/>
            <w:vAlign w:val="center"/>
          </w:tcPr>
          <w:p w14:paraId="4E864894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pct"/>
            <w:vAlign w:val="center"/>
          </w:tcPr>
          <w:p w14:paraId="109B2E2F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4" w:type="pct"/>
            <w:vAlign w:val="center"/>
          </w:tcPr>
          <w:p w14:paraId="2C478170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9" w:type="pct"/>
            <w:vAlign w:val="center"/>
          </w:tcPr>
          <w:p w14:paraId="4E3D80A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23517" w:rsidRPr="003D7037" w14:paraId="07C44E33" w14:textId="77777777" w:rsidTr="00E23517">
        <w:trPr>
          <w:trHeight w:val="433"/>
          <w:jc w:val="center"/>
        </w:trPr>
        <w:tc>
          <w:tcPr>
            <w:tcW w:w="1676" w:type="pct"/>
            <w:vAlign w:val="center"/>
          </w:tcPr>
          <w:p w14:paraId="6A1D8D3A" w14:textId="4B59A378" w:rsidR="00E23517" w:rsidRPr="0086746D" w:rsidRDefault="00E23517" w:rsidP="00E23517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F9373F">
              <w:rPr>
                <w:sz w:val="24"/>
                <w:szCs w:val="24"/>
              </w:rPr>
              <w:t xml:space="preserve">Обеспечение работоспособности системы </w:t>
            </w:r>
            <w:r w:rsidRPr="00F9373F">
              <w:rPr>
                <w:sz w:val="24"/>
                <w:szCs w:val="24"/>
              </w:rPr>
              <w:lastRenderedPageBreak/>
              <w:t>мониторинга (камер видеонаблюдения)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875" w:type="pct"/>
            <w:vAlign w:val="center"/>
          </w:tcPr>
          <w:p w14:paraId="0ABFE448" w14:textId="48E105FD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767" w:type="pct"/>
            <w:vAlign w:val="center"/>
          </w:tcPr>
          <w:p w14:paraId="7EA55B72" w14:textId="7BAF9B1D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4" w:type="pct"/>
            <w:vAlign w:val="center"/>
          </w:tcPr>
          <w:p w14:paraId="28B21495" w14:textId="1ADEB06F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9" w:type="pct"/>
            <w:vAlign w:val="center"/>
          </w:tcPr>
          <w:p w14:paraId="52CC6ED2" w14:textId="6C234067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23517" w:rsidRPr="003D7037" w14:paraId="1F4EAFFB" w14:textId="77777777" w:rsidTr="00E23517">
        <w:trPr>
          <w:jc w:val="center"/>
        </w:trPr>
        <w:tc>
          <w:tcPr>
            <w:tcW w:w="1676" w:type="pct"/>
            <w:vAlign w:val="center"/>
          </w:tcPr>
          <w:p w14:paraId="10F8C130" w14:textId="1F6AA475" w:rsidR="00E23517" w:rsidRPr="0086746D" w:rsidRDefault="00E23517" w:rsidP="00E23517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обретение и установка камер видеонаблюдения (шт.)</w:t>
            </w:r>
          </w:p>
        </w:tc>
        <w:tc>
          <w:tcPr>
            <w:tcW w:w="875" w:type="pct"/>
            <w:vAlign w:val="center"/>
          </w:tcPr>
          <w:p w14:paraId="32180CEE" w14:textId="5933EBDA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pct"/>
            <w:vAlign w:val="center"/>
          </w:tcPr>
          <w:p w14:paraId="5FB4CCAB" w14:textId="37EBF1BF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4" w:type="pct"/>
            <w:vAlign w:val="center"/>
          </w:tcPr>
          <w:p w14:paraId="361C9D87" w14:textId="71A60746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9" w:type="pct"/>
            <w:vAlign w:val="center"/>
          </w:tcPr>
          <w:p w14:paraId="02D422FB" w14:textId="0971EEEF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E23517" w:rsidRPr="003D7037" w14:paraId="12F8E8B6" w14:textId="77777777" w:rsidTr="00E23517">
        <w:trPr>
          <w:jc w:val="center"/>
        </w:trPr>
        <w:tc>
          <w:tcPr>
            <w:tcW w:w="1676" w:type="pct"/>
            <w:vAlign w:val="center"/>
          </w:tcPr>
          <w:p w14:paraId="10BCF12D" w14:textId="72E80CE1" w:rsidR="00E23517" w:rsidRPr="0086746D" w:rsidRDefault="00E23517" w:rsidP="00E23517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D26BB8">
              <w:rPr>
                <w:sz w:val="24"/>
                <w:szCs w:val="24"/>
              </w:rPr>
              <w:t>Организация системы анализа дорожного трафика, включающая в себя раздел видеонаблюдения в целях предупреждения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875" w:type="pct"/>
            <w:vAlign w:val="center"/>
          </w:tcPr>
          <w:p w14:paraId="3B7D0066" w14:textId="4B430D92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7" w:type="pct"/>
            <w:vAlign w:val="center"/>
          </w:tcPr>
          <w:p w14:paraId="4585139C" w14:textId="666C815D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4" w:type="pct"/>
            <w:vAlign w:val="center"/>
          </w:tcPr>
          <w:p w14:paraId="1D4E1740" w14:textId="6BABB921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9" w:type="pct"/>
            <w:vAlign w:val="center"/>
          </w:tcPr>
          <w:p w14:paraId="57DEA1FA" w14:textId="35EA19DB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23517" w:rsidRPr="003D7037" w14:paraId="45A2432D" w14:textId="77777777" w:rsidTr="00E23517">
        <w:trPr>
          <w:jc w:val="center"/>
        </w:trPr>
        <w:tc>
          <w:tcPr>
            <w:tcW w:w="1676" w:type="pct"/>
            <w:vAlign w:val="center"/>
          </w:tcPr>
          <w:p w14:paraId="5655D375" w14:textId="70EEAB91" w:rsidR="00E23517" w:rsidRPr="0086746D" w:rsidRDefault="00E23517" w:rsidP="00E23517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устройство минерализованных полос (м.)</w:t>
            </w:r>
          </w:p>
        </w:tc>
        <w:tc>
          <w:tcPr>
            <w:tcW w:w="875" w:type="pct"/>
            <w:vAlign w:val="center"/>
          </w:tcPr>
          <w:p w14:paraId="359E0705" w14:textId="0F38BEAF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7" w:type="pct"/>
            <w:vAlign w:val="center"/>
          </w:tcPr>
          <w:p w14:paraId="0A802AA7" w14:textId="0EF7ED5C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874" w:type="pct"/>
            <w:vAlign w:val="center"/>
          </w:tcPr>
          <w:p w14:paraId="71F1085B" w14:textId="58599539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809" w:type="pct"/>
            <w:vAlign w:val="center"/>
          </w:tcPr>
          <w:p w14:paraId="46DA7408" w14:textId="7FBE8B63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</w:t>
            </w:r>
          </w:p>
        </w:tc>
      </w:tr>
      <w:tr w:rsidR="00E23517" w:rsidRPr="003D7037" w14:paraId="6B75FDA9" w14:textId="77777777" w:rsidTr="00E23517">
        <w:trPr>
          <w:jc w:val="center"/>
        </w:trPr>
        <w:tc>
          <w:tcPr>
            <w:tcW w:w="1676" w:type="pct"/>
            <w:vAlign w:val="center"/>
          </w:tcPr>
          <w:p w14:paraId="02857E3C" w14:textId="4BF65372" w:rsidR="00E23517" w:rsidRPr="0086746D" w:rsidRDefault="00E23517" w:rsidP="00E23517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готовление печатной продукции (шт.)</w:t>
            </w:r>
          </w:p>
        </w:tc>
        <w:tc>
          <w:tcPr>
            <w:tcW w:w="875" w:type="pct"/>
            <w:vAlign w:val="center"/>
          </w:tcPr>
          <w:p w14:paraId="5648727A" w14:textId="43EC0744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7" w:type="pct"/>
            <w:vAlign w:val="center"/>
          </w:tcPr>
          <w:p w14:paraId="345C9262" w14:textId="50DFA726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874" w:type="pct"/>
            <w:vAlign w:val="center"/>
          </w:tcPr>
          <w:p w14:paraId="5E687ED5" w14:textId="2F1C48C7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809" w:type="pct"/>
            <w:vAlign w:val="center"/>
          </w:tcPr>
          <w:p w14:paraId="69D6AB49" w14:textId="6B20CA50" w:rsidR="00E23517" w:rsidRPr="0086746D" w:rsidRDefault="00E23517" w:rsidP="00E2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</w:tr>
    </w:tbl>
    <w:p w14:paraId="29D2CFDA" w14:textId="77777777" w:rsidR="00614C63" w:rsidRPr="003D7037" w:rsidRDefault="00614C63" w:rsidP="00614C63">
      <w:pPr>
        <w:jc w:val="right"/>
        <w:rPr>
          <w:b/>
          <w:sz w:val="28"/>
          <w:szCs w:val="28"/>
        </w:rPr>
      </w:pPr>
    </w:p>
    <w:p w14:paraId="177C95DF" w14:textId="77777777" w:rsidR="00614C63" w:rsidRPr="003D7037" w:rsidRDefault="00614C63" w:rsidP="00614C63">
      <w:pPr>
        <w:spacing w:after="160" w:line="259" w:lineRule="auto"/>
        <w:rPr>
          <w:sz w:val="28"/>
          <w:szCs w:val="28"/>
        </w:rPr>
      </w:pPr>
      <w:r w:rsidRPr="003D7037">
        <w:rPr>
          <w:sz w:val="28"/>
          <w:szCs w:val="28"/>
        </w:rPr>
        <w:br w:type="page"/>
      </w:r>
    </w:p>
    <w:p w14:paraId="5640AFEE" w14:textId="1E7025E5" w:rsidR="000022CD" w:rsidRPr="001E21F0" w:rsidRDefault="000022CD" w:rsidP="005B154F">
      <w:pPr>
        <w:ind w:firstLine="5670"/>
        <w:jc w:val="both"/>
        <w:rPr>
          <w:sz w:val="28"/>
          <w:szCs w:val="28"/>
        </w:rPr>
      </w:pPr>
      <w:r w:rsidRPr="001E21F0">
        <w:rPr>
          <w:sz w:val="28"/>
          <w:szCs w:val="28"/>
        </w:rPr>
        <w:lastRenderedPageBreak/>
        <w:t>Приложение № 2 к Паспорту</w:t>
      </w:r>
    </w:p>
    <w:p w14:paraId="0AAA1C66" w14:textId="77777777" w:rsidR="000022CD" w:rsidRPr="001E21F0" w:rsidRDefault="000022CD" w:rsidP="005B154F">
      <w:pPr>
        <w:ind w:firstLine="5670"/>
        <w:jc w:val="both"/>
        <w:rPr>
          <w:sz w:val="28"/>
          <w:szCs w:val="28"/>
        </w:rPr>
      </w:pPr>
      <w:r w:rsidRPr="001E21F0">
        <w:rPr>
          <w:sz w:val="28"/>
          <w:szCs w:val="28"/>
        </w:rPr>
        <w:t xml:space="preserve">муниципальной программы </w:t>
      </w:r>
    </w:p>
    <w:p w14:paraId="3B102DDA" w14:textId="0605A62B" w:rsidR="000022CD" w:rsidRPr="001E21F0" w:rsidRDefault="000022CD" w:rsidP="005B154F">
      <w:pPr>
        <w:tabs>
          <w:tab w:val="left" w:pos="6690"/>
        </w:tabs>
        <w:ind w:left="5670"/>
        <w:jc w:val="both"/>
        <w:rPr>
          <w:b/>
          <w:spacing w:val="20"/>
          <w:sz w:val="28"/>
          <w:szCs w:val="28"/>
        </w:rPr>
      </w:pPr>
      <w:r w:rsidRPr="001E21F0">
        <w:rPr>
          <w:sz w:val="28"/>
          <w:szCs w:val="28"/>
        </w:rPr>
        <w:t>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</w:t>
      </w:r>
      <w:r w:rsidR="001E21F0">
        <w:rPr>
          <w:sz w:val="28"/>
          <w:szCs w:val="28"/>
        </w:rPr>
        <w:t xml:space="preserve">оприятий гражданской обороны и </w:t>
      </w:r>
      <w:r w:rsidRPr="001E21F0">
        <w:rPr>
          <w:sz w:val="28"/>
          <w:szCs w:val="28"/>
        </w:rPr>
        <w:t xml:space="preserve">обеспечения безопасности людей в общественных местах и на водных объектах»  </w:t>
      </w:r>
    </w:p>
    <w:p w14:paraId="3D5CC321" w14:textId="77777777" w:rsidR="00614C63" w:rsidRDefault="00614C63" w:rsidP="005B154F">
      <w:pPr>
        <w:spacing w:line="259" w:lineRule="auto"/>
        <w:ind w:left="6237"/>
        <w:jc w:val="both"/>
        <w:rPr>
          <w:sz w:val="28"/>
          <w:szCs w:val="28"/>
        </w:rPr>
      </w:pPr>
    </w:p>
    <w:p w14:paraId="2AB6A0E1" w14:textId="0C19F58D" w:rsidR="008D667D" w:rsidRPr="003D7037" w:rsidRDefault="008D667D" w:rsidP="008D667D">
      <w:pPr>
        <w:jc w:val="center"/>
        <w:rPr>
          <w:b/>
          <w:spacing w:val="20"/>
          <w:sz w:val="28"/>
          <w:szCs w:val="28"/>
        </w:rPr>
      </w:pPr>
      <w:r w:rsidRPr="003D7037">
        <w:rPr>
          <w:b/>
          <w:spacing w:val="20"/>
          <w:sz w:val="28"/>
          <w:szCs w:val="28"/>
        </w:rPr>
        <w:t>ПАСПОРТ</w:t>
      </w:r>
    </w:p>
    <w:p w14:paraId="3B46B40D" w14:textId="77777777" w:rsidR="008D667D" w:rsidRPr="003D7037" w:rsidRDefault="008D667D" w:rsidP="008D667D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комплекса процессных мероприятий</w:t>
      </w:r>
    </w:p>
    <w:p w14:paraId="2276282C" w14:textId="3D55C413" w:rsidR="008D667D" w:rsidRPr="000022CD" w:rsidRDefault="008D667D" w:rsidP="000022C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«</w:t>
      </w:r>
      <w:r w:rsidR="000022CD" w:rsidRPr="009826C5">
        <w:rPr>
          <w:b/>
          <w:bCs/>
          <w:sz w:val="28"/>
          <w:szCs w:val="28"/>
        </w:rPr>
        <w:t>Обеспечение правопорядка, общественной безопасности и антитеррористической защищенности населения</w:t>
      </w:r>
      <w:r>
        <w:rPr>
          <w:b/>
          <w:bCs/>
          <w:sz w:val="28"/>
          <w:szCs w:val="28"/>
        </w:rPr>
        <w:t>»</w:t>
      </w:r>
    </w:p>
    <w:p w14:paraId="29EFE478" w14:textId="77777777" w:rsidR="008D667D" w:rsidRDefault="008D667D" w:rsidP="008D667D">
      <w:pPr>
        <w:jc w:val="center"/>
        <w:rPr>
          <w:b/>
          <w:sz w:val="28"/>
          <w:szCs w:val="28"/>
        </w:rPr>
      </w:pPr>
    </w:p>
    <w:p w14:paraId="731CAA2E" w14:textId="77777777" w:rsidR="008D667D" w:rsidRPr="003D7037" w:rsidRDefault="008D667D" w:rsidP="008D667D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1. Общие положения</w:t>
      </w:r>
    </w:p>
    <w:p w14:paraId="2DB997B4" w14:textId="77777777" w:rsidR="008D667D" w:rsidRPr="003D7037" w:rsidRDefault="008D667D" w:rsidP="008D667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5351"/>
      </w:tblGrid>
      <w:tr w:rsidR="006A4228" w:rsidRPr="003D7037" w14:paraId="328EB503" w14:textId="77777777" w:rsidTr="006A4228">
        <w:trPr>
          <w:trHeight w:val="516"/>
          <w:jc w:val="center"/>
        </w:trPr>
        <w:tc>
          <w:tcPr>
            <w:tcW w:w="2331" w:type="pct"/>
            <w:vAlign w:val="center"/>
          </w:tcPr>
          <w:p w14:paraId="43FDAAEF" w14:textId="77777777" w:rsidR="006A4228" w:rsidRPr="0086746D" w:rsidRDefault="006A4228" w:rsidP="006A4228">
            <w:pPr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</w:rPr>
              <w:t xml:space="preserve">Ответственный за </w:t>
            </w:r>
            <w:r>
              <w:rPr>
                <w:sz w:val="24"/>
                <w:szCs w:val="24"/>
              </w:rPr>
              <w:t>разработку и реализацию</w:t>
            </w:r>
            <w:r w:rsidRPr="0086746D">
              <w:rPr>
                <w:sz w:val="24"/>
                <w:szCs w:val="24"/>
              </w:rPr>
              <w:t xml:space="preserve"> комплекса </w:t>
            </w:r>
            <w:r>
              <w:rPr>
                <w:sz w:val="24"/>
                <w:szCs w:val="24"/>
              </w:rPr>
              <w:t xml:space="preserve">процессных </w:t>
            </w:r>
            <w:r w:rsidRPr="0086746D">
              <w:rPr>
                <w:sz w:val="24"/>
                <w:szCs w:val="24"/>
              </w:rPr>
              <w:t>мероприятий</w:t>
            </w:r>
          </w:p>
        </w:tc>
        <w:tc>
          <w:tcPr>
            <w:tcW w:w="2669" w:type="pct"/>
            <w:vAlign w:val="center"/>
          </w:tcPr>
          <w:p w14:paraId="0700917A" w14:textId="77777777" w:rsidR="006A4228" w:rsidRDefault="006A4228" w:rsidP="006A4228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6A4228">
              <w:rPr>
                <w:iCs/>
                <w:sz w:val="24"/>
                <w:szCs w:val="24"/>
              </w:rPr>
              <w:t xml:space="preserve">Начальник отдела ГО, ЧС и ЕДДС Администрации муниципального образования «Гагаринский район» Смоленской области </w:t>
            </w:r>
          </w:p>
          <w:p w14:paraId="759364CB" w14:textId="3FFA78FE" w:rsidR="006A4228" w:rsidRPr="006A4228" w:rsidRDefault="006A4228" w:rsidP="006A42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A4228">
              <w:rPr>
                <w:iCs/>
                <w:sz w:val="24"/>
                <w:szCs w:val="24"/>
              </w:rPr>
              <w:t>А. Р Саядян</w:t>
            </w:r>
          </w:p>
        </w:tc>
      </w:tr>
      <w:tr w:rsidR="006A4228" w:rsidRPr="003D7037" w14:paraId="7EF67FA1" w14:textId="77777777" w:rsidTr="006A4228">
        <w:trPr>
          <w:trHeight w:val="700"/>
          <w:jc w:val="center"/>
        </w:trPr>
        <w:tc>
          <w:tcPr>
            <w:tcW w:w="2331" w:type="pct"/>
            <w:vAlign w:val="center"/>
          </w:tcPr>
          <w:p w14:paraId="27C2F1E8" w14:textId="7EF19349" w:rsidR="006A4228" w:rsidRPr="0086746D" w:rsidRDefault="006A4228" w:rsidP="006A4228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2669" w:type="pct"/>
            <w:vAlign w:val="center"/>
          </w:tcPr>
          <w:p w14:paraId="7CC7257F" w14:textId="77777777" w:rsidR="006A4228" w:rsidRPr="00492B8A" w:rsidRDefault="006A4228" w:rsidP="006A4228">
            <w:pPr>
              <w:jc w:val="both"/>
              <w:rPr>
                <w:sz w:val="24"/>
                <w:szCs w:val="24"/>
                <w:lang w:eastAsia="en-US"/>
              </w:rPr>
            </w:pPr>
            <w:r w:rsidRPr="00492B8A">
              <w:rPr>
                <w:sz w:val="24"/>
                <w:szCs w:val="24"/>
              </w:rPr>
              <w:t xml:space="preserve"> 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 обеспечения безопасности людей в общественных местах и на водных объектах»</w:t>
            </w:r>
          </w:p>
        </w:tc>
      </w:tr>
    </w:tbl>
    <w:p w14:paraId="518B457D" w14:textId="77777777" w:rsidR="008D667D" w:rsidRPr="003D7037" w:rsidRDefault="008D667D" w:rsidP="008D667D"/>
    <w:p w14:paraId="66F5ABF1" w14:textId="77777777" w:rsidR="008D667D" w:rsidRPr="003D7037" w:rsidRDefault="008D667D" w:rsidP="008D667D">
      <w:pPr>
        <w:jc w:val="right"/>
        <w:rPr>
          <w:sz w:val="28"/>
          <w:szCs w:val="28"/>
        </w:rPr>
      </w:pPr>
    </w:p>
    <w:p w14:paraId="79D22D17" w14:textId="77777777" w:rsidR="008D667D" w:rsidRPr="003D7037" w:rsidRDefault="008D667D" w:rsidP="008D667D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2. Показатели реализации комплекса процессных мероприятий</w:t>
      </w:r>
    </w:p>
    <w:p w14:paraId="0F18C4D1" w14:textId="77777777" w:rsidR="008D667D" w:rsidRPr="003D7037" w:rsidRDefault="008D667D" w:rsidP="008D667D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1728"/>
        <w:gridCol w:w="1515"/>
        <w:gridCol w:w="1726"/>
        <w:gridCol w:w="1594"/>
      </w:tblGrid>
      <w:tr w:rsidR="008D667D" w:rsidRPr="003D7037" w14:paraId="3D99A070" w14:textId="77777777" w:rsidTr="002B0FD4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14:paraId="44434A56" w14:textId="77777777" w:rsidR="008D667D" w:rsidRPr="0086746D" w:rsidRDefault="008D667D" w:rsidP="00054AE1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75" w:type="pct"/>
            <w:vMerge w:val="restart"/>
            <w:vAlign w:val="center"/>
          </w:tcPr>
          <w:p w14:paraId="648798DC" w14:textId="77777777" w:rsidR="008D667D" w:rsidRPr="0086746D" w:rsidRDefault="008D667D" w:rsidP="00054AE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чение показателя реализации (2022 год</w:t>
            </w: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449" w:type="pct"/>
            <w:gridSpan w:val="3"/>
            <w:vAlign w:val="center"/>
          </w:tcPr>
          <w:p w14:paraId="41002509" w14:textId="77777777" w:rsidR="008D667D" w:rsidRPr="0086746D" w:rsidRDefault="008D667D" w:rsidP="00054AE1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D667D" w:rsidRPr="003D7037" w14:paraId="0C3023BD" w14:textId="77777777" w:rsidTr="002B0FD4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14:paraId="49ACBE2E" w14:textId="77777777" w:rsidR="008D667D" w:rsidRPr="0086746D" w:rsidRDefault="008D667D" w:rsidP="00054AE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  <w:vMerge/>
            <w:vAlign w:val="center"/>
          </w:tcPr>
          <w:p w14:paraId="0308CE38" w14:textId="77777777" w:rsidR="008D667D" w:rsidRPr="0086746D" w:rsidRDefault="008D667D" w:rsidP="00054AE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" w:type="pct"/>
            <w:vAlign w:val="center"/>
          </w:tcPr>
          <w:p w14:paraId="03DBF637" w14:textId="77777777" w:rsidR="008D667D" w:rsidRPr="0086746D" w:rsidRDefault="008D667D" w:rsidP="00054AE1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874" w:type="pct"/>
            <w:vAlign w:val="center"/>
          </w:tcPr>
          <w:p w14:paraId="2881547B" w14:textId="77777777" w:rsidR="008D667D" w:rsidRPr="0086746D" w:rsidRDefault="008D667D" w:rsidP="00054AE1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808" w:type="pct"/>
            <w:vAlign w:val="center"/>
          </w:tcPr>
          <w:p w14:paraId="0492BB82" w14:textId="77777777" w:rsidR="008D667D" w:rsidRPr="0086746D" w:rsidRDefault="008D667D" w:rsidP="00054A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</w:p>
        </w:tc>
      </w:tr>
      <w:tr w:rsidR="008D667D" w:rsidRPr="003D7037" w14:paraId="3E55D047" w14:textId="77777777" w:rsidTr="002B0FD4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14:paraId="2DD7B9A7" w14:textId="77777777" w:rsidR="008D667D" w:rsidRPr="0086746D" w:rsidRDefault="008D667D" w:rsidP="00054AE1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5" w:type="pct"/>
            <w:vAlign w:val="center"/>
          </w:tcPr>
          <w:p w14:paraId="47FA0F66" w14:textId="77777777" w:rsidR="008D667D" w:rsidRPr="0086746D" w:rsidRDefault="008D667D" w:rsidP="00054AE1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pct"/>
            <w:vAlign w:val="center"/>
          </w:tcPr>
          <w:p w14:paraId="5F2DA870" w14:textId="77777777" w:rsidR="008D667D" w:rsidRPr="0086746D" w:rsidRDefault="008D667D" w:rsidP="00054AE1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4" w:type="pct"/>
            <w:vAlign w:val="center"/>
          </w:tcPr>
          <w:p w14:paraId="75A3B3E4" w14:textId="77777777" w:rsidR="008D667D" w:rsidRPr="0086746D" w:rsidRDefault="008D667D" w:rsidP="00054AE1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" w:type="pct"/>
            <w:vAlign w:val="center"/>
          </w:tcPr>
          <w:p w14:paraId="24391E8D" w14:textId="77777777" w:rsidR="008D667D" w:rsidRPr="0086746D" w:rsidRDefault="008D667D" w:rsidP="00054AE1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B0FD4" w:rsidRPr="003D7037" w14:paraId="75CDB161" w14:textId="77777777" w:rsidTr="002B0FD4">
        <w:trPr>
          <w:trHeight w:val="433"/>
          <w:jc w:val="center"/>
        </w:trPr>
        <w:tc>
          <w:tcPr>
            <w:tcW w:w="1677" w:type="pct"/>
            <w:vAlign w:val="center"/>
          </w:tcPr>
          <w:p w14:paraId="7D241173" w14:textId="5A53EB2C" w:rsidR="002B0FD4" w:rsidRPr="0086746D" w:rsidRDefault="002B0FD4" w:rsidP="002B0FD4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обеспечение на</w:t>
            </w:r>
            <w:r w:rsidRPr="00D26BB8">
              <w:rPr>
                <w:sz w:val="24"/>
                <w:szCs w:val="24"/>
              </w:rPr>
              <w:t>родны</w:t>
            </w:r>
            <w:r>
              <w:rPr>
                <w:sz w:val="24"/>
                <w:szCs w:val="24"/>
              </w:rPr>
              <w:t>х</w:t>
            </w:r>
            <w:r w:rsidRPr="00D26BB8">
              <w:rPr>
                <w:sz w:val="24"/>
                <w:szCs w:val="24"/>
              </w:rPr>
              <w:t xml:space="preserve"> дружин</w:t>
            </w:r>
            <w:r>
              <w:rPr>
                <w:sz w:val="24"/>
                <w:szCs w:val="24"/>
              </w:rPr>
              <w:t xml:space="preserve">, задействованных в обеспечении правопорядка, </w:t>
            </w:r>
            <w:r>
              <w:rPr>
                <w:sz w:val="24"/>
                <w:szCs w:val="24"/>
              </w:rPr>
              <w:lastRenderedPageBreak/>
              <w:t>общественной безопасности и антитеррористической защищенности населения (ед.)</w:t>
            </w:r>
          </w:p>
        </w:tc>
        <w:tc>
          <w:tcPr>
            <w:tcW w:w="875" w:type="pct"/>
            <w:vAlign w:val="center"/>
          </w:tcPr>
          <w:p w14:paraId="6BBE6AED" w14:textId="086AEB94" w:rsidR="002B0FD4" w:rsidRPr="0086746D" w:rsidRDefault="002B0FD4" w:rsidP="002B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67" w:type="pct"/>
            <w:vAlign w:val="center"/>
          </w:tcPr>
          <w:p w14:paraId="0318F392" w14:textId="23BE7F7C" w:rsidR="002B0FD4" w:rsidRPr="0086746D" w:rsidRDefault="002B0FD4" w:rsidP="002B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4" w:type="pct"/>
            <w:vAlign w:val="center"/>
          </w:tcPr>
          <w:p w14:paraId="6F44EA0C" w14:textId="5E2D8F69" w:rsidR="002B0FD4" w:rsidRPr="0086746D" w:rsidRDefault="002B0FD4" w:rsidP="002B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" w:type="pct"/>
            <w:vAlign w:val="center"/>
          </w:tcPr>
          <w:p w14:paraId="41D3CF8A" w14:textId="14E3A768" w:rsidR="002B0FD4" w:rsidRPr="0086746D" w:rsidRDefault="002B0FD4" w:rsidP="002B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69A413FC" w14:textId="77777777" w:rsidR="008D667D" w:rsidRDefault="008D667D" w:rsidP="00614C63">
      <w:pPr>
        <w:spacing w:line="259" w:lineRule="auto"/>
        <w:ind w:left="6237"/>
        <w:jc w:val="both"/>
        <w:rPr>
          <w:sz w:val="28"/>
          <w:szCs w:val="28"/>
        </w:rPr>
        <w:sectPr w:rsidR="008D667D" w:rsidSect="008D09C8">
          <w:pgSz w:w="11906" w:h="16838" w:code="9"/>
          <w:pgMar w:top="1134" w:right="737" w:bottom="1134" w:left="1134" w:header="720" w:footer="709" w:gutter="0"/>
          <w:cols w:space="708"/>
          <w:titlePg/>
          <w:docGrid w:linePitch="360"/>
        </w:sectPr>
      </w:pPr>
    </w:p>
    <w:p w14:paraId="5E62A486" w14:textId="77777777" w:rsidR="001E21F0" w:rsidRDefault="001E21F0" w:rsidP="00AF4057">
      <w:pPr>
        <w:tabs>
          <w:tab w:val="left" w:pos="6690"/>
        </w:tabs>
        <w:ind w:left="10915" w:right="-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 к Паспорту</w:t>
      </w:r>
    </w:p>
    <w:p w14:paraId="1D228CFB" w14:textId="3639B1B1" w:rsidR="001E21F0" w:rsidRDefault="00614C63" w:rsidP="00AF4057">
      <w:pPr>
        <w:tabs>
          <w:tab w:val="left" w:pos="6690"/>
        </w:tabs>
        <w:ind w:left="10915" w:right="-31"/>
        <w:jc w:val="both"/>
        <w:rPr>
          <w:sz w:val="28"/>
          <w:szCs w:val="28"/>
        </w:rPr>
      </w:pPr>
      <w:r w:rsidRPr="001E21F0">
        <w:rPr>
          <w:sz w:val="28"/>
          <w:szCs w:val="28"/>
        </w:rPr>
        <w:t>муниципальной</w:t>
      </w:r>
      <w:r w:rsidR="001E21F0">
        <w:rPr>
          <w:sz w:val="28"/>
          <w:szCs w:val="28"/>
        </w:rPr>
        <w:t>  </w:t>
      </w:r>
      <w:r w:rsidRPr="001E21F0">
        <w:rPr>
          <w:sz w:val="28"/>
          <w:szCs w:val="28"/>
        </w:rPr>
        <w:t xml:space="preserve">программы </w:t>
      </w:r>
      <w:r w:rsidR="00E122BE" w:rsidRPr="001E21F0">
        <w:rPr>
          <w:sz w:val="28"/>
          <w:szCs w:val="28"/>
        </w:rPr>
        <w:t>«Создание условий для защиты населения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>и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>территории муниципального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>образования Гагаринского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>городского поселения Гагаринского района Смоленской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>области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>от чрезвычайных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>ситуаций природного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>и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>техногенного характера,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>осуществления мер</w:t>
      </w:r>
      <w:r w:rsidR="001E21F0">
        <w:rPr>
          <w:sz w:val="28"/>
          <w:szCs w:val="28"/>
        </w:rPr>
        <w:t>оприятий гражданской обороны и </w:t>
      </w:r>
      <w:r w:rsidR="00E122BE" w:rsidRPr="001E21F0">
        <w:rPr>
          <w:sz w:val="28"/>
          <w:szCs w:val="28"/>
        </w:rPr>
        <w:t>обеспечения безопасности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>людей</w:t>
      </w:r>
      <w:r w:rsidR="001E21F0">
        <w:rPr>
          <w:sz w:val="28"/>
          <w:szCs w:val="28"/>
        </w:rPr>
        <w:t> </w:t>
      </w:r>
      <w:r w:rsidR="00E122BE" w:rsidRPr="001E21F0">
        <w:rPr>
          <w:sz w:val="28"/>
          <w:szCs w:val="28"/>
        </w:rPr>
        <w:t xml:space="preserve">в общественных местах и на </w:t>
      </w:r>
    </w:p>
    <w:p w14:paraId="7AE094D5" w14:textId="742DD3C8" w:rsidR="00E122BE" w:rsidRPr="001E21F0" w:rsidRDefault="00E122BE" w:rsidP="00AF4057">
      <w:pPr>
        <w:tabs>
          <w:tab w:val="left" w:pos="6690"/>
        </w:tabs>
        <w:ind w:left="10915" w:right="-31"/>
        <w:jc w:val="both"/>
        <w:rPr>
          <w:b/>
          <w:spacing w:val="20"/>
          <w:sz w:val="28"/>
          <w:szCs w:val="28"/>
        </w:rPr>
      </w:pPr>
      <w:r w:rsidRPr="001E21F0">
        <w:rPr>
          <w:sz w:val="28"/>
          <w:szCs w:val="28"/>
        </w:rPr>
        <w:t xml:space="preserve">водных объектах»  </w:t>
      </w:r>
    </w:p>
    <w:p w14:paraId="68EA12CC" w14:textId="0672BD9B" w:rsidR="00614C63" w:rsidRPr="003D7037" w:rsidRDefault="00614C63" w:rsidP="00AF4057">
      <w:pPr>
        <w:spacing w:line="259" w:lineRule="auto"/>
        <w:ind w:left="10915"/>
        <w:jc w:val="both"/>
        <w:rPr>
          <w:sz w:val="24"/>
          <w:szCs w:val="24"/>
        </w:rPr>
      </w:pPr>
    </w:p>
    <w:p w14:paraId="76DFFF50" w14:textId="77777777" w:rsidR="00614C63" w:rsidRPr="003D7037" w:rsidRDefault="00614C63" w:rsidP="00614C63">
      <w:pPr>
        <w:jc w:val="center"/>
        <w:rPr>
          <w:sz w:val="28"/>
          <w:szCs w:val="28"/>
        </w:rPr>
      </w:pPr>
    </w:p>
    <w:p w14:paraId="0A528CC9" w14:textId="492F473C" w:rsidR="00614C63" w:rsidRPr="003D7037" w:rsidRDefault="00614C63" w:rsidP="0061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ф</w:t>
      </w:r>
      <w:r w:rsidRPr="003D7037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и</w:t>
      </w:r>
      <w:r w:rsidRPr="003D7037">
        <w:rPr>
          <w:b/>
          <w:sz w:val="28"/>
          <w:szCs w:val="28"/>
        </w:rPr>
        <w:t xml:space="preserve"> структурных элементов муниципальной программы</w:t>
      </w:r>
    </w:p>
    <w:p w14:paraId="1BEFC414" w14:textId="77777777" w:rsidR="00614C63" w:rsidRPr="003D7037" w:rsidRDefault="00614C63" w:rsidP="00614C63">
      <w:pPr>
        <w:rPr>
          <w:sz w:val="28"/>
          <w:szCs w:val="28"/>
        </w:rPr>
      </w:pPr>
    </w:p>
    <w:p w14:paraId="118ED236" w14:textId="77777777" w:rsidR="00614C63" w:rsidRPr="003D7037" w:rsidRDefault="00614C63" w:rsidP="00614C63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2011"/>
        <w:gridCol w:w="1984"/>
        <w:gridCol w:w="1250"/>
        <w:gridCol w:w="1134"/>
        <w:gridCol w:w="1134"/>
        <w:gridCol w:w="1134"/>
      </w:tblGrid>
      <w:tr w:rsidR="00A84EC3" w:rsidRPr="003D7037" w14:paraId="61C8E008" w14:textId="77777777" w:rsidTr="00D66670">
        <w:trPr>
          <w:trHeight w:val="80"/>
          <w:tblHeader/>
          <w:jc w:val="center"/>
        </w:trPr>
        <w:tc>
          <w:tcPr>
            <w:tcW w:w="1129" w:type="dxa"/>
            <w:vMerge w:val="restart"/>
            <w:vAlign w:val="center"/>
          </w:tcPr>
          <w:p w14:paraId="2F231EE9" w14:textId="0D58FF02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14:paraId="71659A72" w14:textId="1F7BA242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11" w:type="dxa"/>
            <w:vMerge w:val="restart"/>
            <w:vAlign w:val="center"/>
          </w:tcPr>
          <w:p w14:paraId="61E30465" w14:textId="0C396F0C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14:paraId="5D2C6FA1" w14:textId="0104DC11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652" w:type="dxa"/>
            <w:gridSpan w:val="4"/>
            <w:vAlign w:val="center"/>
          </w:tcPr>
          <w:p w14:paraId="5858CD4D" w14:textId="0445209F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84EC3" w:rsidRPr="003D7037" w14:paraId="43DA458A" w14:textId="77777777" w:rsidTr="00D66670">
        <w:trPr>
          <w:trHeight w:val="80"/>
          <w:tblHeader/>
          <w:jc w:val="center"/>
        </w:trPr>
        <w:tc>
          <w:tcPr>
            <w:tcW w:w="1129" w:type="dxa"/>
            <w:vMerge/>
            <w:vAlign w:val="center"/>
          </w:tcPr>
          <w:p w14:paraId="7F2FB096" w14:textId="77777777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39658EF" w14:textId="77777777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19DEBF23" w14:textId="77777777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157744A" w14:textId="77777777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6314F4CD" w14:textId="6AD6DBE2" w:rsidR="00A84EC3" w:rsidRPr="00AF4057" w:rsidRDefault="00A84EC3" w:rsidP="00A84EC3">
            <w:pPr>
              <w:jc w:val="center"/>
              <w:rPr>
                <w:sz w:val="24"/>
                <w:szCs w:val="24"/>
              </w:rPr>
            </w:pPr>
            <w:r w:rsidRPr="00AF405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60045F9" w14:textId="4FBE51E1" w:rsidR="00A84EC3" w:rsidRPr="00AF4057" w:rsidRDefault="00A84EC3" w:rsidP="00A84EC3">
            <w:pPr>
              <w:ind w:left="-69" w:right="-108"/>
              <w:jc w:val="center"/>
              <w:rPr>
                <w:sz w:val="24"/>
                <w:szCs w:val="24"/>
              </w:rPr>
            </w:pPr>
            <w:r w:rsidRPr="00AF4057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134" w:type="dxa"/>
            <w:vAlign w:val="center"/>
          </w:tcPr>
          <w:p w14:paraId="438931B5" w14:textId="53580A6A" w:rsidR="00A84EC3" w:rsidRPr="00AF4057" w:rsidRDefault="00A84EC3" w:rsidP="00A84EC3">
            <w:pPr>
              <w:jc w:val="center"/>
              <w:rPr>
                <w:sz w:val="24"/>
                <w:szCs w:val="24"/>
              </w:rPr>
            </w:pPr>
            <w:r w:rsidRPr="00AF4057"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134" w:type="dxa"/>
            <w:vAlign w:val="center"/>
          </w:tcPr>
          <w:p w14:paraId="0144B4D7" w14:textId="73947100" w:rsidR="00A84EC3" w:rsidRPr="00AF4057" w:rsidRDefault="00A84EC3" w:rsidP="00A84EC3">
            <w:pPr>
              <w:jc w:val="center"/>
              <w:rPr>
                <w:sz w:val="24"/>
                <w:szCs w:val="24"/>
              </w:rPr>
            </w:pPr>
            <w:r w:rsidRPr="00AF4057"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A84EC3" w:rsidRPr="003D7037" w14:paraId="61CE74F6" w14:textId="77777777" w:rsidTr="00D66670">
        <w:trPr>
          <w:trHeight w:val="80"/>
          <w:tblHeader/>
          <w:jc w:val="center"/>
        </w:trPr>
        <w:tc>
          <w:tcPr>
            <w:tcW w:w="1129" w:type="dxa"/>
            <w:vAlign w:val="center"/>
          </w:tcPr>
          <w:p w14:paraId="2C33FBD1" w14:textId="09486FBB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61505A63" w14:textId="3AF31B05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vAlign w:val="center"/>
          </w:tcPr>
          <w:p w14:paraId="62A88385" w14:textId="1B60709A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5CA734F" w14:textId="5DCC78FE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vAlign w:val="center"/>
          </w:tcPr>
          <w:p w14:paraId="72B69069" w14:textId="084A9932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0CF0FF1" w14:textId="30E3BC60" w:rsidR="00A84EC3" w:rsidRPr="003D7037" w:rsidRDefault="00A84EC3" w:rsidP="00A84EC3">
            <w:pPr>
              <w:ind w:left="-69" w:right="-108"/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2A37DE0" w14:textId="2BBE84F8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520AE60" w14:textId="46FFEC9E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8</w:t>
            </w:r>
          </w:p>
        </w:tc>
      </w:tr>
      <w:tr w:rsidR="00A84EC3" w:rsidRPr="003D7037" w14:paraId="45BE3B8F" w14:textId="77777777" w:rsidTr="00D66670">
        <w:trPr>
          <w:trHeight w:val="397"/>
          <w:jc w:val="center"/>
        </w:trPr>
        <w:tc>
          <w:tcPr>
            <w:tcW w:w="1129" w:type="dxa"/>
            <w:vAlign w:val="center"/>
            <w:hideMark/>
          </w:tcPr>
          <w:p w14:paraId="474FB758" w14:textId="48E9C6BD" w:rsidR="00A84EC3" w:rsidRPr="003D7037" w:rsidRDefault="00A84EC3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  <w:hideMark/>
          </w:tcPr>
          <w:p w14:paraId="58399272" w14:textId="681B7107" w:rsidR="00A84EC3" w:rsidRPr="005C79CD" w:rsidRDefault="00C8720D" w:rsidP="00C8720D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</w:t>
            </w:r>
            <w:r w:rsidR="00A84EC3" w:rsidRPr="005C79CD">
              <w:rPr>
                <w:sz w:val="22"/>
                <w:szCs w:val="22"/>
              </w:rPr>
              <w:t>Организация и осуществление мероприятий по предупреждению и ликвидации чрезвычайных ситуаций, мероприятий гражданской обороны и обеспечения безопасности люд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11" w:type="dxa"/>
            <w:vAlign w:val="center"/>
            <w:hideMark/>
          </w:tcPr>
          <w:p w14:paraId="33B3F356" w14:textId="024C3DC4" w:rsidR="00A84EC3" w:rsidRPr="003D7037" w:rsidRDefault="00C8720D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  <w:hideMark/>
          </w:tcPr>
          <w:p w14:paraId="198AEE81" w14:textId="4F9EEF4D" w:rsidR="00A84EC3" w:rsidRPr="003D7037" w:rsidRDefault="00C8720D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0" w:type="dxa"/>
            <w:vAlign w:val="center"/>
          </w:tcPr>
          <w:p w14:paraId="01EC908D" w14:textId="2B07309B" w:rsidR="00A84EC3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7221D9" w14:textId="4DE068F3" w:rsidR="00A84EC3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4897D9E" w14:textId="3527066C" w:rsidR="00A84EC3" w:rsidRPr="003D7037" w:rsidRDefault="00E6001A" w:rsidP="00E6001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9A4E3A5" w14:textId="352E3666" w:rsidR="00A84EC3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01A" w:rsidRPr="003D7037" w14:paraId="0795FD5F" w14:textId="77777777" w:rsidTr="00D66670">
        <w:trPr>
          <w:trHeight w:val="397"/>
          <w:jc w:val="center"/>
        </w:trPr>
        <w:tc>
          <w:tcPr>
            <w:tcW w:w="1129" w:type="dxa"/>
            <w:vAlign w:val="center"/>
            <w:hideMark/>
          </w:tcPr>
          <w:p w14:paraId="2DFFB84A" w14:textId="3A63B512" w:rsidR="00E6001A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5103" w:type="dxa"/>
            <w:vAlign w:val="center"/>
          </w:tcPr>
          <w:p w14:paraId="464DB278" w14:textId="5E62C60B" w:rsidR="00E6001A" w:rsidRPr="00CA3B69" w:rsidRDefault="00E6001A" w:rsidP="00E6001A">
            <w:pPr>
              <w:ind w:right="-108"/>
              <w:rPr>
                <w:sz w:val="22"/>
                <w:szCs w:val="22"/>
              </w:rPr>
            </w:pPr>
            <w:r w:rsidRPr="009826C5">
              <w:rPr>
                <w:iCs/>
                <w:sz w:val="22"/>
                <w:szCs w:val="22"/>
              </w:rPr>
              <w:t>Расходы, направленные на организацию и осуществление мероприятий по предупреждению и ликвидации чрезвычайных ситуаций, мероприятий гражданской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826C5">
              <w:rPr>
                <w:iCs/>
                <w:sz w:val="22"/>
                <w:szCs w:val="22"/>
              </w:rPr>
              <w:t>обороны и обеспечения безопасности людей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14:paraId="2DC4794A" w14:textId="619FFEA3" w:rsidR="00E6001A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ЕДДС</w:t>
            </w:r>
          </w:p>
        </w:tc>
        <w:tc>
          <w:tcPr>
            <w:tcW w:w="1984" w:type="dxa"/>
            <w:vAlign w:val="center"/>
            <w:hideMark/>
          </w:tcPr>
          <w:p w14:paraId="656DE199" w14:textId="61C01EF0" w:rsidR="00E6001A" w:rsidRPr="003D7037" w:rsidRDefault="006A4228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</w:t>
            </w:r>
            <w:r w:rsidR="00E6001A">
              <w:rPr>
                <w:sz w:val="24"/>
                <w:szCs w:val="24"/>
              </w:rPr>
              <w:t>юджет</w:t>
            </w:r>
          </w:p>
        </w:tc>
        <w:tc>
          <w:tcPr>
            <w:tcW w:w="1250" w:type="dxa"/>
            <w:vAlign w:val="center"/>
          </w:tcPr>
          <w:p w14:paraId="4374A2FE" w14:textId="528C05EF" w:rsidR="00E6001A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vAlign w:val="center"/>
          </w:tcPr>
          <w:p w14:paraId="6C9DC024" w14:textId="60CC83E7" w:rsidR="00E6001A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14:paraId="7AE1050F" w14:textId="20ED2C35" w:rsidR="00E6001A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14:paraId="258C0484" w14:textId="45C5A753" w:rsidR="00E6001A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E6001A" w:rsidRPr="003D7037" w14:paraId="506A1DD0" w14:textId="77777777" w:rsidTr="00D66670">
        <w:trPr>
          <w:trHeight w:val="397"/>
          <w:jc w:val="center"/>
        </w:trPr>
        <w:tc>
          <w:tcPr>
            <w:tcW w:w="1129" w:type="dxa"/>
            <w:vAlign w:val="center"/>
            <w:hideMark/>
          </w:tcPr>
          <w:p w14:paraId="2025C895" w14:textId="0BC22530" w:rsidR="00E6001A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  <w:vAlign w:val="center"/>
          </w:tcPr>
          <w:p w14:paraId="648CAFE7" w14:textId="215B6A4E" w:rsidR="00E6001A" w:rsidRPr="00CA3B69" w:rsidRDefault="00E6001A" w:rsidP="00E6001A">
            <w:pPr>
              <w:ind w:right="-108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Реализация мероприятий, направленных на развитие и эксплуатацию систем</w:t>
            </w:r>
            <w:r w:rsidR="00F63515">
              <w:rPr>
                <w:iCs/>
                <w:sz w:val="24"/>
                <w:szCs w:val="24"/>
              </w:rPr>
              <w:t>ы</w:t>
            </w:r>
            <w:r>
              <w:rPr>
                <w:iCs/>
                <w:sz w:val="24"/>
                <w:szCs w:val="24"/>
              </w:rPr>
              <w:t xml:space="preserve"> видеонаблюдения</w:t>
            </w:r>
          </w:p>
        </w:tc>
        <w:tc>
          <w:tcPr>
            <w:tcW w:w="2011" w:type="dxa"/>
            <w:vAlign w:val="center"/>
            <w:hideMark/>
          </w:tcPr>
          <w:p w14:paraId="04451E78" w14:textId="51F8A089" w:rsidR="00E6001A" w:rsidRPr="003D7037" w:rsidRDefault="00E6001A" w:rsidP="00B0572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ЕДДС</w:t>
            </w:r>
          </w:p>
        </w:tc>
        <w:tc>
          <w:tcPr>
            <w:tcW w:w="1984" w:type="dxa"/>
            <w:vAlign w:val="center"/>
            <w:hideMark/>
          </w:tcPr>
          <w:p w14:paraId="6AAE8422" w14:textId="60DCBEE6" w:rsidR="00E6001A" w:rsidRPr="003D7037" w:rsidRDefault="006A4228" w:rsidP="006A422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vAlign w:val="center"/>
            <w:hideMark/>
          </w:tcPr>
          <w:p w14:paraId="44100270" w14:textId="480AFC02" w:rsidR="00E6001A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6,0</w:t>
            </w:r>
          </w:p>
        </w:tc>
        <w:tc>
          <w:tcPr>
            <w:tcW w:w="1134" w:type="dxa"/>
            <w:vAlign w:val="center"/>
            <w:hideMark/>
          </w:tcPr>
          <w:p w14:paraId="353A66B8" w14:textId="6872BF60" w:rsidR="00E6001A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0</w:t>
            </w:r>
          </w:p>
        </w:tc>
        <w:tc>
          <w:tcPr>
            <w:tcW w:w="1134" w:type="dxa"/>
            <w:vAlign w:val="center"/>
            <w:hideMark/>
          </w:tcPr>
          <w:p w14:paraId="1C836721" w14:textId="1524C03C" w:rsidR="00E6001A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0</w:t>
            </w:r>
          </w:p>
        </w:tc>
        <w:tc>
          <w:tcPr>
            <w:tcW w:w="1134" w:type="dxa"/>
            <w:vAlign w:val="center"/>
            <w:hideMark/>
          </w:tcPr>
          <w:p w14:paraId="78181EFF" w14:textId="3DEF8906" w:rsidR="00E6001A" w:rsidRPr="003D7037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0</w:t>
            </w:r>
          </w:p>
        </w:tc>
      </w:tr>
      <w:tr w:rsidR="00E6001A" w:rsidRPr="00E651AE" w14:paraId="343E97B4" w14:textId="77777777" w:rsidTr="00D66670">
        <w:trPr>
          <w:trHeight w:val="410"/>
          <w:jc w:val="center"/>
        </w:trPr>
        <w:tc>
          <w:tcPr>
            <w:tcW w:w="1129" w:type="dxa"/>
            <w:vAlign w:val="center"/>
            <w:hideMark/>
          </w:tcPr>
          <w:p w14:paraId="42027B1B" w14:textId="77777777" w:rsidR="00E6001A" w:rsidRPr="00E651AE" w:rsidRDefault="00E6001A" w:rsidP="00E6001A">
            <w:pPr>
              <w:ind w:left="-103" w:right="-108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  <w:hideMark/>
          </w:tcPr>
          <w:p w14:paraId="3712C793" w14:textId="687431B8" w:rsidR="00E6001A" w:rsidRPr="00E651AE" w:rsidRDefault="00E6001A" w:rsidP="00B05724">
            <w:pPr>
              <w:ind w:left="34" w:right="-108"/>
              <w:rPr>
                <w:b/>
                <w:i/>
                <w:sz w:val="24"/>
                <w:szCs w:val="24"/>
              </w:rPr>
            </w:pPr>
            <w:r w:rsidRPr="00E651AE">
              <w:rPr>
                <w:b/>
                <w:iCs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2011" w:type="dxa"/>
            <w:vAlign w:val="center"/>
            <w:hideMark/>
          </w:tcPr>
          <w:p w14:paraId="667F1B75" w14:textId="73C63734" w:rsidR="00E6001A" w:rsidRPr="00E651AE" w:rsidRDefault="00E6001A" w:rsidP="00B05724">
            <w:pPr>
              <w:ind w:right="-109"/>
              <w:jc w:val="center"/>
              <w:rPr>
                <w:b/>
                <w:i/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Отдел ГО, ЧС и ЕДДС</w:t>
            </w:r>
          </w:p>
        </w:tc>
        <w:tc>
          <w:tcPr>
            <w:tcW w:w="1984" w:type="dxa"/>
            <w:vAlign w:val="center"/>
            <w:hideMark/>
          </w:tcPr>
          <w:p w14:paraId="354D352A" w14:textId="15AB5990" w:rsidR="00E6001A" w:rsidRPr="00B05724" w:rsidRDefault="006A4228" w:rsidP="00B0572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vAlign w:val="center"/>
            <w:hideMark/>
          </w:tcPr>
          <w:p w14:paraId="6DFD680B" w14:textId="3F6B444C" w:rsidR="00E6001A" w:rsidRPr="00E651AE" w:rsidRDefault="00E6001A" w:rsidP="00E6001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9516,0</w:t>
            </w:r>
          </w:p>
        </w:tc>
        <w:tc>
          <w:tcPr>
            <w:tcW w:w="1134" w:type="dxa"/>
            <w:vAlign w:val="center"/>
            <w:hideMark/>
          </w:tcPr>
          <w:p w14:paraId="2D8D5B65" w14:textId="1127EFCE" w:rsidR="00E6001A" w:rsidRPr="00E651AE" w:rsidRDefault="00E6001A" w:rsidP="00E6001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3172,0</w:t>
            </w:r>
          </w:p>
        </w:tc>
        <w:tc>
          <w:tcPr>
            <w:tcW w:w="1134" w:type="dxa"/>
            <w:vAlign w:val="center"/>
            <w:hideMark/>
          </w:tcPr>
          <w:p w14:paraId="22F7ECA9" w14:textId="44275D4B" w:rsidR="00E6001A" w:rsidRPr="00E651AE" w:rsidRDefault="00E6001A" w:rsidP="0067771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3172,0</w:t>
            </w:r>
          </w:p>
        </w:tc>
        <w:tc>
          <w:tcPr>
            <w:tcW w:w="1134" w:type="dxa"/>
            <w:vAlign w:val="center"/>
            <w:hideMark/>
          </w:tcPr>
          <w:p w14:paraId="1C3EE75D" w14:textId="3532ED93" w:rsidR="00E6001A" w:rsidRPr="00E651AE" w:rsidRDefault="00E6001A" w:rsidP="00E6001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3172,0</w:t>
            </w:r>
          </w:p>
        </w:tc>
      </w:tr>
      <w:tr w:rsidR="00E6001A" w:rsidRPr="00C8720D" w14:paraId="371FBBBB" w14:textId="77777777" w:rsidTr="00D66670">
        <w:trPr>
          <w:trHeight w:val="397"/>
          <w:jc w:val="center"/>
        </w:trPr>
        <w:tc>
          <w:tcPr>
            <w:tcW w:w="1129" w:type="dxa"/>
            <w:vAlign w:val="center"/>
          </w:tcPr>
          <w:p w14:paraId="2FEDF963" w14:textId="2801D6CC" w:rsidR="00E6001A" w:rsidRPr="00E651AE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302DBEBE" w14:textId="6024C890" w:rsidR="00E6001A" w:rsidRPr="00E651AE" w:rsidRDefault="00C8720D" w:rsidP="00707A3D">
            <w:pPr>
              <w:ind w:left="-103" w:right="-108"/>
              <w:rPr>
                <w:sz w:val="24"/>
                <w:szCs w:val="24"/>
              </w:rPr>
            </w:pPr>
            <w:r w:rsidRPr="00C8720D">
              <w:rPr>
                <w:sz w:val="24"/>
                <w:szCs w:val="24"/>
              </w:rPr>
              <w:t>Комплекс процессных мероприятий</w:t>
            </w:r>
            <w:r w:rsidR="00E6001A" w:rsidRPr="00C8720D">
              <w:rPr>
                <w:sz w:val="24"/>
                <w:szCs w:val="24"/>
              </w:rPr>
              <w:t xml:space="preserve"> </w:t>
            </w:r>
            <w:r w:rsidRPr="00C8720D">
              <w:rPr>
                <w:sz w:val="24"/>
                <w:szCs w:val="24"/>
              </w:rPr>
              <w:t>«</w:t>
            </w:r>
            <w:r w:rsidR="00E6001A" w:rsidRPr="00E651AE">
              <w:rPr>
                <w:sz w:val="24"/>
                <w:szCs w:val="24"/>
              </w:rPr>
              <w:t>Обеспечение правопорядка, общественной безопасности и антитеррористической защищенности населения</w:t>
            </w:r>
            <w:r>
              <w:rPr>
                <w:sz w:val="24"/>
                <w:szCs w:val="24"/>
              </w:rPr>
              <w:t>»</w:t>
            </w:r>
          </w:p>
          <w:p w14:paraId="578515AB" w14:textId="77777777" w:rsidR="00E6001A" w:rsidRPr="00E651AE" w:rsidRDefault="00E6001A" w:rsidP="00C8720D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279D1EA2" w14:textId="7D720527" w:rsidR="00E6001A" w:rsidRPr="00E651AE" w:rsidRDefault="00C8720D" w:rsidP="00B0572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51ACFAB4" w14:textId="1A3CADB8" w:rsidR="00E6001A" w:rsidRPr="00E651AE" w:rsidRDefault="00C8720D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0" w:type="dxa"/>
            <w:vAlign w:val="center"/>
          </w:tcPr>
          <w:p w14:paraId="741A9AA9" w14:textId="26155526" w:rsidR="00E6001A" w:rsidRPr="00E651AE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BAC4C57" w14:textId="1B7057E4" w:rsidR="00E6001A" w:rsidRPr="00E651AE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BF984B0" w14:textId="3FE88B70" w:rsidR="00E6001A" w:rsidRPr="00E651AE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644109" w14:textId="573A17B6" w:rsidR="00E6001A" w:rsidRPr="00E651AE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-</w:t>
            </w:r>
          </w:p>
        </w:tc>
      </w:tr>
      <w:tr w:rsidR="00E6001A" w:rsidRPr="00E651AE" w14:paraId="2FB3F6BB" w14:textId="77777777" w:rsidTr="00D66670">
        <w:trPr>
          <w:trHeight w:val="397"/>
          <w:jc w:val="center"/>
        </w:trPr>
        <w:tc>
          <w:tcPr>
            <w:tcW w:w="1129" w:type="dxa"/>
            <w:vAlign w:val="center"/>
          </w:tcPr>
          <w:p w14:paraId="1BFCACFD" w14:textId="5B265F93" w:rsidR="00E6001A" w:rsidRPr="00E651AE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  <w:vAlign w:val="center"/>
          </w:tcPr>
          <w:p w14:paraId="478519FC" w14:textId="337ED7C0" w:rsidR="00E6001A" w:rsidRPr="00E651AE" w:rsidRDefault="00E6001A" w:rsidP="00E6001A">
            <w:pPr>
              <w:ind w:left="34" w:right="-108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Субсидия на финансовое обеспечение деятельности народных дружин</w:t>
            </w:r>
          </w:p>
        </w:tc>
        <w:tc>
          <w:tcPr>
            <w:tcW w:w="2011" w:type="dxa"/>
            <w:vAlign w:val="center"/>
          </w:tcPr>
          <w:p w14:paraId="5842BB9A" w14:textId="35142E70" w:rsidR="00E6001A" w:rsidRPr="00E651AE" w:rsidRDefault="00E6001A" w:rsidP="00B0572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Отдел ГО, ЧС и ЕДДС</w:t>
            </w:r>
          </w:p>
        </w:tc>
        <w:tc>
          <w:tcPr>
            <w:tcW w:w="1984" w:type="dxa"/>
            <w:vAlign w:val="center"/>
          </w:tcPr>
          <w:p w14:paraId="1323E1BC" w14:textId="7960EECE" w:rsidR="00E6001A" w:rsidRPr="00E651AE" w:rsidRDefault="006A4228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vAlign w:val="center"/>
          </w:tcPr>
          <w:p w14:paraId="62979427" w14:textId="1501DEF6" w:rsidR="00E6001A" w:rsidRPr="00E651AE" w:rsidRDefault="00E651AE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vAlign w:val="center"/>
          </w:tcPr>
          <w:p w14:paraId="6C1B9879" w14:textId="2647446E" w:rsidR="00E6001A" w:rsidRPr="00E651AE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79B540E8" w14:textId="53B1E5BD" w:rsidR="00E6001A" w:rsidRPr="00E651AE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3987F44D" w14:textId="3DF756B7" w:rsidR="00E6001A" w:rsidRPr="00E651AE" w:rsidRDefault="00E6001A" w:rsidP="00E6001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400,0</w:t>
            </w:r>
          </w:p>
        </w:tc>
      </w:tr>
      <w:tr w:rsidR="00E6001A" w:rsidRPr="0022291E" w14:paraId="6CE3BD6F" w14:textId="77777777" w:rsidTr="00D66670">
        <w:trPr>
          <w:trHeight w:val="410"/>
          <w:jc w:val="center"/>
        </w:trPr>
        <w:tc>
          <w:tcPr>
            <w:tcW w:w="1129" w:type="dxa"/>
            <w:vAlign w:val="center"/>
            <w:hideMark/>
          </w:tcPr>
          <w:p w14:paraId="666D9078" w14:textId="77777777" w:rsidR="00E6001A" w:rsidRPr="0022291E" w:rsidRDefault="00E6001A" w:rsidP="00E6001A">
            <w:pPr>
              <w:ind w:left="-103" w:right="-108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  <w:hideMark/>
          </w:tcPr>
          <w:p w14:paraId="144C2775" w14:textId="4CA44931" w:rsidR="00E6001A" w:rsidRPr="00C8720D" w:rsidRDefault="00E6001A" w:rsidP="00B05724">
            <w:pPr>
              <w:ind w:left="34" w:right="-108"/>
              <w:rPr>
                <w:b/>
                <w:iCs/>
                <w:sz w:val="24"/>
                <w:szCs w:val="24"/>
              </w:rPr>
            </w:pPr>
            <w:r w:rsidRPr="00C8720D">
              <w:rPr>
                <w:b/>
                <w:iCs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2011" w:type="dxa"/>
            <w:vAlign w:val="center"/>
            <w:hideMark/>
          </w:tcPr>
          <w:p w14:paraId="48928181" w14:textId="0DC5AE8E" w:rsidR="00E6001A" w:rsidRPr="0022291E" w:rsidRDefault="00E6001A" w:rsidP="00B05724">
            <w:pPr>
              <w:ind w:right="-109"/>
              <w:jc w:val="center"/>
              <w:rPr>
                <w:bCs/>
                <w:iCs/>
                <w:sz w:val="24"/>
                <w:szCs w:val="24"/>
              </w:rPr>
            </w:pPr>
            <w:r w:rsidRPr="0022291E">
              <w:rPr>
                <w:bCs/>
                <w:iCs/>
                <w:sz w:val="24"/>
                <w:szCs w:val="24"/>
              </w:rPr>
              <w:t>Отдел ГО, ЧС и ЕДДС</w:t>
            </w:r>
          </w:p>
        </w:tc>
        <w:tc>
          <w:tcPr>
            <w:tcW w:w="1984" w:type="dxa"/>
            <w:vAlign w:val="center"/>
            <w:hideMark/>
          </w:tcPr>
          <w:p w14:paraId="377F0F13" w14:textId="687F59B1" w:rsidR="00E6001A" w:rsidRPr="00B05724" w:rsidRDefault="006A4228" w:rsidP="00B0572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vAlign w:val="center"/>
            <w:hideMark/>
          </w:tcPr>
          <w:p w14:paraId="2072243F" w14:textId="2748461B" w:rsidR="00E6001A" w:rsidRPr="0022291E" w:rsidRDefault="00E651AE" w:rsidP="00E6001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2291E">
              <w:rPr>
                <w:bCs/>
                <w:i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vAlign w:val="center"/>
            <w:hideMark/>
          </w:tcPr>
          <w:p w14:paraId="55E53E48" w14:textId="22E339AE" w:rsidR="00E6001A" w:rsidRPr="0022291E" w:rsidRDefault="00E651AE" w:rsidP="00E6001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2291E">
              <w:rPr>
                <w:bCs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  <w:hideMark/>
          </w:tcPr>
          <w:p w14:paraId="56932F3D" w14:textId="68C8FC9B" w:rsidR="00E6001A" w:rsidRPr="0022291E" w:rsidRDefault="00E651AE" w:rsidP="00E6001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2291E">
              <w:rPr>
                <w:bCs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  <w:hideMark/>
          </w:tcPr>
          <w:p w14:paraId="67882441" w14:textId="2B8AEBA0" w:rsidR="00E6001A" w:rsidRPr="0022291E" w:rsidRDefault="00E651AE" w:rsidP="00E6001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2291E">
              <w:rPr>
                <w:bCs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E6001A" w:rsidRPr="0022291E" w14:paraId="63EBC592" w14:textId="77777777" w:rsidTr="00D66670">
        <w:trPr>
          <w:trHeight w:val="277"/>
          <w:jc w:val="center"/>
        </w:trPr>
        <w:tc>
          <w:tcPr>
            <w:tcW w:w="1129" w:type="dxa"/>
            <w:vAlign w:val="center"/>
            <w:hideMark/>
          </w:tcPr>
          <w:p w14:paraId="77E733C5" w14:textId="77777777" w:rsidR="00E6001A" w:rsidRPr="0022291E" w:rsidRDefault="00E6001A" w:rsidP="00E6001A">
            <w:pPr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4" w:type="dxa"/>
            <w:gridSpan w:val="2"/>
            <w:vAlign w:val="center"/>
            <w:hideMark/>
          </w:tcPr>
          <w:p w14:paraId="7BBA14DC" w14:textId="77777777" w:rsidR="00E6001A" w:rsidRPr="00C8720D" w:rsidRDefault="00E6001A" w:rsidP="00E6001A">
            <w:pPr>
              <w:ind w:left="34" w:right="-108"/>
              <w:rPr>
                <w:b/>
                <w:sz w:val="24"/>
                <w:szCs w:val="24"/>
              </w:rPr>
            </w:pPr>
            <w:r w:rsidRPr="00C8720D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14:paraId="2EE9947A" w14:textId="7DCC5FC7" w:rsidR="00E6001A" w:rsidRPr="00C8720D" w:rsidRDefault="00E651AE" w:rsidP="00E6001A">
            <w:pPr>
              <w:ind w:left="34" w:right="-108"/>
              <w:rPr>
                <w:b/>
                <w:sz w:val="24"/>
                <w:szCs w:val="24"/>
              </w:rPr>
            </w:pPr>
            <w:r w:rsidRPr="00C8720D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  <w:hideMark/>
          </w:tcPr>
          <w:p w14:paraId="51F1D4DA" w14:textId="4D11E10B" w:rsidR="00E6001A" w:rsidRPr="00B05724" w:rsidRDefault="006A4228" w:rsidP="00B0572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vAlign w:val="center"/>
            <w:hideMark/>
          </w:tcPr>
          <w:p w14:paraId="2E9C4AF2" w14:textId="77777777" w:rsidR="00E6001A" w:rsidRPr="00B05724" w:rsidRDefault="00E651AE" w:rsidP="0022291E">
            <w:pPr>
              <w:rPr>
                <w:b/>
                <w:color w:val="000000"/>
                <w:sz w:val="24"/>
                <w:szCs w:val="24"/>
              </w:rPr>
            </w:pPr>
            <w:r w:rsidRPr="00B05724">
              <w:rPr>
                <w:b/>
                <w:color w:val="000000"/>
                <w:sz w:val="24"/>
                <w:szCs w:val="24"/>
              </w:rPr>
              <w:t>10716,</w:t>
            </w:r>
            <w:r w:rsidR="0022291E" w:rsidRPr="00B05724">
              <w:rPr>
                <w:b/>
                <w:color w:val="000000"/>
                <w:sz w:val="24"/>
                <w:szCs w:val="24"/>
              </w:rPr>
              <w:t>0</w:t>
            </w:r>
          </w:p>
          <w:p w14:paraId="457F8271" w14:textId="0D600A47" w:rsidR="006A4228" w:rsidRPr="00B05724" w:rsidRDefault="006A4228" w:rsidP="0022291E">
            <w:pPr>
              <w:rPr>
                <w:b/>
                <w:color w:val="000000"/>
                <w:sz w:val="24"/>
                <w:szCs w:val="24"/>
              </w:rPr>
            </w:pPr>
            <w:r w:rsidRPr="00B05724">
              <w:rPr>
                <w:b/>
                <w:color w:val="000000"/>
                <w:sz w:val="24"/>
                <w:szCs w:val="24"/>
              </w:rPr>
              <w:t>10716,0</w:t>
            </w:r>
          </w:p>
        </w:tc>
        <w:tc>
          <w:tcPr>
            <w:tcW w:w="1134" w:type="dxa"/>
            <w:vAlign w:val="center"/>
            <w:hideMark/>
          </w:tcPr>
          <w:p w14:paraId="4A731924" w14:textId="77777777" w:rsidR="00E6001A" w:rsidRPr="00B05724" w:rsidRDefault="00E651AE" w:rsidP="00E600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5724">
              <w:rPr>
                <w:b/>
                <w:color w:val="000000"/>
                <w:sz w:val="24"/>
                <w:szCs w:val="24"/>
              </w:rPr>
              <w:t>3572,0</w:t>
            </w:r>
          </w:p>
          <w:p w14:paraId="47BBFB52" w14:textId="5C73144E" w:rsidR="006A4228" w:rsidRPr="00B05724" w:rsidRDefault="006A4228" w:rsidP="00E600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5724">
              <w:rPr>
                <w:b/>
                <w:color w:val="000000"/>
                <w:sz w:val="24"/>
                <w:szCs w:val="24"/>
              </w:rPr>
              <w:t>3572,0</w:t>
            </w:r>
          </w:p>
        </w:tc>
        <w:tc>
          <w:tcPr>
            <w:tcW w:w="1134" w:type="dxa"/>
            <w:vAlign w:val="center"/>
            <w:hideMark/>
          </w:tcPr>
          <w:p w14:paraId="0EE90DE9" w14:textId="77777777" w:rsidR="00E6001A" w:rsidRPr="00B05724" w:rsidRDefault="00E651AE" w:rsidP="00E600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5724">
              <w:rPr>
                <w:b/>
                <w:color w:val="000000"/>
                <w:sz w:val="24"/>
                <w:szCs w:val="24"/>
              </w:rPr>
              <w:t>3572,0</w:t>
            </w:r>
          </w:p>
          <w:p w14:paraId="11A56391" w14:textId="3F9AC5CA" w:rsidR="006A4228" w:rsidRPr="00B05724" w:rsidRDefault="006A4228" w:rsidP="00E600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5724">
              <w:rPr>
                <w:b/>
                <w:color w:val="000000"/>
                <w:sz w:val="24"/>
                <w:szCs w:val="24"/>
              </w:rPr>
              <w:t>3572,0</w:t>
            </w:r>
          </w:p>
        </w:tc>
        <w:tc>
          <w:tcPr>
            <w:tcW w:w="1134" w:type="dxa"/>
            <w:vAlign w:val="center"/>
            <w:hideMark/>
          </w:tcPr>
          <w:p w14:paraId="0DA2FFA7" w14:textId="77777777" w:rsidR="00E6001A" w:rsidRPr="00B05724" w:rsidRDefault="00E651AE" w:rsidP="00E600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5724">
              <w:rPr>
                <w:b/>
                <w:color w:val="000000"/>
                <w:sz w:val="24"/>
                <w:szCs w:val="24"/>
              </w:rPr>
              <w:t>3572,0</w:t>
            </w:r>
          </w:p>
          <w:p w14:paraId="10E95EF0" w14:textId="040A938B" w:rsidR="006A4228" w:rsidRPr="00B05724" w:rsidRDefault="006A4228" w:rsidP="00E600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5724">
              <w:rPr>
                <w:b/>
                <w:color w:val="000000"/>
                <w:sz w:val="24"/>
                <w:szCs w:val="24"/>
              </w:rPr>
              <w:t>3572,0</w:t>
            </w:r>
          </w:p>
        </w:tc>
      </w:tr>
    </w:tbl>
    <w:p w14:paraId="67076E91" w14:textId="77777777" w:rsidR="00614C63" w:rsidRDefault="00614C63" w:rsidP="00614C63">
      <w:pPr>
        <w:rPr>
          <w:sz w:val="28"/>
          <w:szCs w:val="28"/>
        </w:rPr>
        <w:sectPr w:rsidR="00614C63" w:rsidSect="00AF4057">
          <w:pgSz w:w="16838" w:h="11906" w:orient="landscape" w:code="9"/>
          <w:pgMar w:top="1134" w:right="678" w:bottom="1134" w:left="1134" w:header="720" w:footer="709" w:gutter="0"/>
          <w:cols w:space="708"/>
          <w:titlePg/>
          <w:docGrid w:linePitch="360"/>
        </w:sectPr>
      </w:pPr>
    </w:p>
    <w:p w14:paraId="2E564C3C" w14:textId="77777777" w:rsidR="00614C63" w:rsidRPr="00677713" w:rsidRDefault="00614C63" w:rsidP="00614C63">
      <w:pPr>
        <w:pStyle w:val="1"/>
        <w:keepNext w:val="0"/>
        <w:keepLines w:val="0"/>
        <w:autoSpaceDE w:val="0"/>
        <w:autoSpaceDN w:val="0"/>
        <w:adjustRightInd w:val="0"/>
        <w:spacing w:before="200"/>
        <w:jc w:val="center"/>
        <w:rPr>
          <w:rFonts w:ascii="Times New Roman" w:hAnsi="Times New Roman"/>
          <w:color w:val="auto"/>
          <w:sz w:val="24"/>
          <w:szCs w:val="24"/>
        </w:rPr>
      </w:pPr>
      <w:r w:rsidRPr="00677713">
        <w:rPr>
          <w:rFonts w:ascii="Times New Roman" w:hAnsi="Times New Roman"/>
          <w:color w:val="auto"/>
          <w:sz w:val="24"/>
          <w:szCs w:val="24"/>
        </w:rPr>
        <w:lastRenderedPageBreak/>
        <w:t>ПЛАН-ГРАФИК</w:t>
      </w:r>
    </w:p>
    <w:p w14:paraId="3FB771FD" w14:textId="7CDF71FE" w:rsidR="00614C63" w:rsidRPr="00677713" w:rsidRDefault="00614C63" w:rsidP="0067771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677713">
        <w:rPr>
          <w:rFonts w:ascii="Times New Roman" w:hAnsi="Times New Roman"/>
          <w:color w:val="auto"/>
          <w:sz w:val="24"/>
          <w:szCs w:val="24"/>
        </w:rPr>
        <w:t xml:space="preserve">реализации муниципальной программы на </w:t>
      </w:r>
      <w:r w:rsidR="00417769" w:rsidRPr="00677713">
        <w:rPr>
          <w:rFonts w:ascii="Times New Roman" w:hAnsi="Times New Roman"/>
          <w:color w:val="auto"/>
          <w:sz w:val="24"/>
          <w:szCs w:val="24"/>
        </w:rPr>
        <w:t>2023</w:t>
      </w:r>
      <w:r w:rsidRPr="00677713">
        <w:rPr>
          <w:rFonts w:ascii="Times New Roman" w:hAnsi="Times New Roman"/>
          <w:color w:val="auto"/>
          <w:sz w:val="24"/>
          <w:szCs w:val="24"/>
        </w:rPr>
        <w:t xml:space="preserve"> год</w:t>
      </w:r>
    </w:p>
    <w:p w14:paraId="11E3F167" w14:textId="18099768" w:rsidR="00614C63" w:rsidRPr="00677713" w:rsidRDefault="00417769" w:rsidP="0067771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77713">
        <w:rPr>
          <w:b/>
          <w:bCs/>
          <w:sz w:val="24"/>
          <w:szCs w:val="24"/>
        </w:rPr>
        <w:t>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 обеспечения безопасности людей в общественных местах и на водных объектах»</w:t>
      </w:r>
    </w:p>
    <w:p w14:paraId="2E2D0B0C" w14:textId="77777777" w:rsidR="00417769" w:rsidRPr="003D7037" w:rsidRDefault="00417769" w:rsidP="0067771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3545"/>
        <w:gridCol w:w="1984"/>
        <w:gridCol w:w="3119"/>
        <w:gridCol w:w="850"/>
        <w:gridCol w:w="47"/>
        <w:gridCol w:w="803"/>
        <w:gridCol w:w="94"/>
        <w:gridCol w:w="898"/>
        <w:gridCol w:w="851"/>
        <w:gridCol w:w="851"/>
        <w:gridCol w:w="851"/>
      </w:tblGrid>
      <w:tr w:rsidR="00614C63" w:rsidRPr="003D7037" w14:paraId="42B44FD9" w14:textId="77777777" w:rsidTr="00707A3D">
        <w:trPr>
          <w:trHeight w:val="57"/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77F1" w14:textId="77777777" w:rsidR="001736B0" w:rsidRDefault="00614C63" w:rsidP="00AD1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№</w:t>
            </w:r>
          </w:p>
          <w:p w14:paraId="70B0A986" w14:textId="6D083711" w:rsidR="00614C63" w:rsidRPr="003D7037" w:rsidRDefault="00614C63" w:rsidP="00AD1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0DB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Наименование структурного элемента/ значения результата/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00B" w14:textId="2FA7ECE3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Ответственный за выполнение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1B6" w14:textId="175C9FF3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Источник финансирования (расшифровать)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F32E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Объем финансирования муниципальной программы (</w:t>
            </w:r>
            <w:r>
              <w:rPr>
                <w:sz w:val="22"/>
                <w:szCs w:val="22"/>
              </w:rPr>
              <w:t xml:space="preserve">тыс. </w:t>
            </w:r>
            <w:r w:rsidRPr="003D7037">
              <w:rPr>
                <w:sz w:val="22"/>
                <w:szCs w:val="22"/>
              </w:rPr>
              <w:t>рублей)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12B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 xml:space="preserve">Плановое значение результата/показателя реализации </w:t>
            </w:r>
          </w:p>
        </w:tc>
      </w:tr>
      <w:tr w:rsidR="00FE531D" w:rsidRPr="003D7037" w14:paraId="6500B499" w14:textId="77777777" w:rsidTr="00707A3D">
        <w:trPr>
          <w:trHeight w:val="193"/>
          <w:tblHeader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EA3" w14:textId="77777777" w:rsidR="00614C63" w:rsidRPr="003D7037" w:rsidRDefault="00614C63" w:rsidP="00AD1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EC9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801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270B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7B08" w14:textId="1FDDB8DC" w:rsidR="00614C63" w:rsidRPr="003D7037" w:rsidRDefault="00614C63" w:rsidP="00677713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B7EC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C6A8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E06A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3FD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86D0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614C63" w:rsidRPr="003D7037" w14:paraId="3DD67CA0" w14:textId="77777777" w:rsidTr="00707A3D">
        <w:trPr>
          <w:trHeight w:val="234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4605" w14:textId="77777777" w:rsidR="00614C63" w:rsidRPr="003D7037" w:rsidRDefault="00614C63" w:rsidP="00AD1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11FE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7DB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CB2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DDDE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3FC7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6</w:t>
            </w:r>
          </w:p>
        </w:tc>
      </w:tr>
      <w:tr w:rsidR="00F63515" w:rsidRPr="003D7037" w14:paraId="063C501D" w14:textId="77777777" w:rsidTr="00707A3D">
        <w:trPr>
          <w:trHeight w:val="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775" w14:textId="05BB314A" w:rsidR="00F63515" w:rsidRPr="003D7037" w:rsidRDefault="00F63515" w:rsidP="00F6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D28" w14:textId="4E10A355" w:rsidR="00F63515" w:rsidRPr="003D7037" w:rsidRDefault="00907180" w:rsidP="00F63515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</w:t>
            </w:r>
            <w:r w:rsidR="00F63515" w:rsidRPr="005C79CD">
              <w:rPr>
                <w:sz w:val="22"/>
                <w:szCs w:val="22"/>
              </w:rPr>
              <w:t>Организация и осуществление мероприятий по предупреждению и ликвидации чрезвычайных ситуаций, мероприятий гражданской обороны и обеспечения безопасности людей</w:t>
            </w:r>
            <w:r>
              <w:rPr>
                <w:sz w:val="22"/>
                <w:szCs w:val="22"/>
              </w:rPr>
              <w:t>»</w:t>
            </w:r>
            <w:r w:rsidR="00F63515" w:rsidRPr="005C79C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F5A" w14:textId="20CB808F" w:rsidR="00F63515" w:rsidRPr="003D7037" w:rsidRDefault="00F63515" w:rsidP="00F63515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, ЧС и ЕДД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5E6" w14:textId="6517BCCD" w:rsidR="00F63515" w:rsidRPr="003D7037" w:rsidRDefault="00B05724" w:rsidP="00F63515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E71" w14:textId="6EDCE474" w:rsidR="00F63515" w:rsidRPr="00CF4586" w:rsidRDefault="00F63515" w:rsidP="00F63515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A65A" w14:textId="0ADA2B78" w:rsidR="00F63515" w:rsidRPr="00CF4586" w:rsidRDefault="00F63515" w:rsidP="00F63515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4BB" w14:textId="0B7259F3" w:rsidR="00F63515" w:rsidRPr="00CF4586" w:rsidRDefault="00F63515" w:rsidP="00F63515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466" w14:textId="513DEA25" w:rsidR="00F63515" w:rsidRPr="003D7037" w:rsidRDefault="00F63515" w:rsidP="00F63515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5724" w:rsidRPr="003D7037" w14:paraId="675BF841" w14:textId="77777777" w:rsidTr="00707A3D">
        <w:trPr>
          <w:trHeight w:val="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420" w14:textId="3D8A05E6" w:rsidR="00B05724" w:rsidRDefault="00B05724" w:rsidP="00B05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E796" w14:textId="742DB071" w:rsidR="00B05724" w:rsidRPr="009826C5" w:rsidRDefault="00B05724" w:rsidP="00B05724">
            <w:pPr>
              <w:autoSpaceDE w:val="0"/>
              <w:autoSpaceDN w:val="0"/>
              <w:adjustRightInd w:val="0"/>
              <w:ind w:left="114" w:right="11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устройство минерализованных полос (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7EA" w14:textId="37701BF3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, ЧС и ЕДД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E5B" w14:textId="6E75AD97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BE20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EC8F" w14:textId="35B54F41" w:rsidR="00B05724" w:rsidRPr="00CF4586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2FD" w14:textId="0F15044B" w:rsidR="00B05724" w:rsidRPr="005B154F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5B154F">
              <w:rPr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025C" w14:textId="38806918" w:rsidR="00B05724" w:rsidRPr="005B154F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5B154F">
              <w:rPr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22F6" w14:textId="58921B91" w:rsidR="00B05724" w:rsidRPr="005B154F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5B154F">
              <w:rPr>
                <w:sz w:val="24"/>
                <w:szCs w:val="24"/>
              </w:rPr>
              <w:t>1800</w:t>
            </w:r>
          </w:p>
        </w:tc>
      </w:tr>
      <w:tr w:rsidR="00B05724" w:rsidRPr="003D7037" w14:paraId="18766856" w14:textId="77777777" w:rsidTr="00707A3D">
        <w:trPr>
          <w:trHeight w:val="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17B" w14:textId="744FE3A0" w:rsidR="00B05724" w:rsidRDefault="00B05724" w:rsidP="00B05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6B8" w14:textId="603BB0A0" w:rsidR="00B05724" w:rsidRPr="009826C5" w:rsidRDefault="00B05724" w:rsidP="00B05724">
            <w:pPr>
              <w:autoSpaceDE w:val="0"/>
              <w:autoSpaceDN w:val="0"/>
              <w:adjustRightInd w:val="0"/>
              <w:ind w:left="114" w:right="11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зготовление печатной продукции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E0F" w14:textId="62ED0614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, ЧС и ЕДД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EA6" w14:textId="6C38A378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BE20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19D" w14:textId="5A7E13D3" w:rsidR="00B05724" w:rsidRPr="00CF4586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4884" w14:textId="467B25E0" w:rsidR="00B05724" w:rsidRPr="005B154F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1D7" w14:textId="2F36ADF7" w:rsidR="00B05724" w:rsidRPr="005B154F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E6C1" w14:textId="2C0F2F6C" w:rsidR="00B05724" w:rsidRPr="005B154F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5B154F">
              <w:rPr>
                <w:sz w:val="24"/>
                <w:szCs w:val="24"/>
              </w:rPr>
              <w:t>5000</w:t>
            </w:r>
          </w:p>
        </w:tc>
      </w:tr>
      <w:tr w:rsidR="00B05724" w:rsidRPr="003D7037" w14:paraId="6F70C719" w14:textId="77777777" w:rsidTr="00707A3D">
        <w:trPr>
          <w:trHeight w:val="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E833" w14:textId="18916C97" w:rsidR="00B05724" w:rsidRDefault="00B05724" w:rsidP="00B05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9E95" w14:textId="6D0CA367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работоспособности системы мониторинга (камер видеонаблюдения)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A7E" w14:textId="0A0601A0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, ЧС и ЕДД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EBD" w14:textId="3394EE61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C1343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AB4" w14:textId="00A05126" w:rsidR="00B05724" w:rsidRPr="005B154F" w:rsidRDefault="00707A3D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138" w14:textId="34F7C9E5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9FCC" w14:textId="05D2D36E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3569" w14:textId="5574161A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05724" w:rsidRPr="003D7037" w14:paraId="1EEC438B" w14:textId="77777777" w:rsidTr="00707A3D">
        <w:trPr>
          <w:trHeight w:val="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51E" w14:textId="6455D4BB" w:rsidR="00B05724" w:rsidRDefault="00B05724" w:rsidP="00B05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ACB" w14:textId="7072CF14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обретение и установка камер видеонаблюдения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EBF" w14:textId="7DDF642D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, ЧС и ЕДД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66D" w14:textId="09EF4ABA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C1343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649E" w14:textId="2155C6E5" w:rsidR="00B05724" w:rsidRPr="005B154F" w:rsidRDefault="00707A3D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FF4B" w14:textId="6180B9B0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3CC" w14:textId="22607167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DBFC" w14:textId="68EB3570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5724" w:rsidRPr="003D7037" w14:paraId="159EAEED" w14:textId="77777777" w:rsidTr="00707A3D">
        <w:trPr>
          <w:trHeight w:val="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B057" w14:textId="4240E9E6" w:rsidR="00B05724" w:rsidRDefault="00B05724" w:rsidP="00B05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CA13" w14:textId="7876249B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системы анализа дорожного трафика, включающая в себя раздел видеонаблюдения в целях предупреждения чрезвычайных </w:t>
            </w:r>
            <w:r>
              <w:rPr>
                <w:iCs/>
                <w:sz w:val="24"/>
                <w:szCs w:val="24"/>
              </w:rPr>
              <w:lastRenderedPageBreak/>
              <w:t>ситуаций природного и техногенного характера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40" w14:textId="64C2BA7A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ГО, ЧС и ЕДД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71F" w14:textId="2AED615C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C1343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5C33" w14:textId="72BBF97C" w:rsidR="00B05724" w:rsidRPr="005B154F" w:rsidRDefault="00707A3D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5A5E" w14:textId="49FE4214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86A3" w14:textId="3A39CD1C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0C88" w14:textId="567E8ED3" w:rsidR="00B05724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5724" w:rsidRPr="003D7037" w14:paraId="140B9D6A" w14:textId="77777777" w:rsidTr="00707A3D">
        <w:trPr>
          <w:trHeight w:val="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757F" w14:textId="34344636" w:rsidR="00B05724" w:rsidRPr="00141A61" w:rsidRDefault="00B05724" w:rsidP="00B05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3D53" w14:textId="78F8225A" w:rsidR="00B05724" w:rsidRPr="00141A61" w:rsidRDefault="00B05724" w:rsidP="00B05724">
            <w:pPr>
              <w:ind w:left="11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</w:t>
            </w:r>
            <w:r w:rsidRPr="00E651AE">
              <w:rPr>
                <w:sz w:val="24"/>
                <w:szCs w:val="24"/>
              </w:rPr>
              <w:t>Обеспечение правопорядка, общественной безопасности и антитеррористической защищенности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737A" w14:textId="414F3791" w:rsidR="00B05724" w:rsidRPr="003D7037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B12" w14:textId="171390B7" w:rsidR="00B05724" w:rsidRPr="003D7037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E4E6" w14:textId="0EF7E141" w:rsidR="00B05724" w:rsidRPr="003D7037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5B154F">
              <w:rPr>
                <w:sz w:val="24"/>
                <w:szCs w:val="24"/>
              </w:rPr>
              <w:t>2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9E4" w14:textId="56894278" w:rsidR="00B05724" w:rsidRPr="003D7037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5B154F">
              <w:rPr>
                <w:sz w:val="24"/>
                <w:szCs w:val="24"/>
              </w:rPr>
              <w:t>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CA9" w14:textId="6AC7D6D9" w:rsidR="00B05724" w:rsidRPr="003D7037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5B154F">
              <w:rPr>
                <w:sz w:val="24"/>
                <w:szCs w:val="24"/>
              </w:rPr>
              <w:t>400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05A" w14:textId="403F2C6C" w:rsidR="00B05724" w:rsidRPr="003D7037" w:rsidRDefault="00B05724" w:rsidP="00B0572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8377EE3" w14:textId="77777777" w:rsidR="00B05724" w:rsidRPr="003D7037" w:rsidRDefault="00B05724" w:rsidP="00B0572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</w:tr>
      <w:tr w:rsidR="00884EAE" w:rsidRPr="003D7037" w14:paraId="5639616C" w14:textId="77777777" w:rsidTr="00707A3D">
        <w:trPr>
          <w:trHeight w:val="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07E" w14:textId="77777777" w:rsidR="00884EAE" w:rsidRDefault="00884EAE" w:rsidP="00884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1AE">
              <w:rPr>
                <w:sz w:val="24"/>
                <w:szCs w:val="24"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1EC1" w14:textId="35420200" w:rsidR="00884EAE" w:rsidRPr="00141A61" w:rsidRDefault="00884EAE" w:rsidP="00884EAE">
            <w:pPr>
              <w:autoSpaceDE w:val="0"/>
              <w:autoSpaceDN w:val="0"/>
              <w:adjustRightInd w:val="0"/>
              <w:ind w:left="11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на</w:t>
            </w:r>
            <w:r w:rsidRPr="00D26BB8">
              <w:rPr>
                <w:sz w:val="24"/>
                <w:szCs w:val="24"/>
              </w:rPr>
              <w:t>родны</w:t>
            </w:r>
            <w:r>
              <w:rPr>
                <w:sz w:val="24"/>
                <w:szCs w:val="24"/>
              </w:rPr>
              <w:t>х</w:t>
            </w:r>
            <w:r w:rsidRPr="00D26BB8">
              <w:rPr>
                <w:sz w:val="24"/>
                <w:szCs w:val="24"/>
              </w:rPr>
              <w:t xml:space="preserve"> дружин</w:t>
            </w:r>
            <w:r>
              <w:rPr>
                <w:sz w:val="24"/>
                <w:szCs w:val="24"/>
              </w:rPr>
              <w:t>, задействованных в обеспечении правопорядка, общественной безопасности и антитеррористической защищенности населения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AB0E" w14:textId="20E32578" w:rsidR="00884EAE" w:rsidRPr="003D7037" w:rsidRDefault="00884EAE" w:rsidP="00884EAE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, ЧС и ЕДД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2DD" w14:textId="7E5EF62C" w:rsidR="00884EAE" w:rsidRPr="00D66670" w:rsidRDefault="00884EAE" w:rsidP="00884EAE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BCC3" w14:textId="7B4E29A3" w:rsidR="00884EAE" w:rsidRPr="005B154F" w:rsidRDefault="00884EAE" w:rsidP="00884EAE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EB5" w14:textId="0B54F4C8" w:rsidR="00884EAE" w:rsidRPr="00CF4586" w:rsidRDefault="00884EAE" w:rsidP="00884EAE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FB3D" w14:textId="7981B38E" w:rsidR="00884EAE" w:rsidRPr="00CF4586" w:rsidRDefault="00884EAE" w:rsidP="00884EAE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CEA" w14:textId="3FF2067A" w:rsidR="00884EAE" w:rsidRPr="00CF4586" w:rsidRDefault="00884EAE" w:rsidP="00884EAE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29D6A9F4" w14:textId="77777777" w:rsidR="00B05724" w:rsidRDefault="00B05724" w:rsidP="00614C63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05724" w:rsidSect="005B154F">
      <w:pgSz w:w="16838" w:h="11906" w:orient="landscape" w:code="9"/>
      <w:pgMar w:top="1134" w:right="1134" w:bottom="73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3946A" w14:textId="77777777" w:rsidR="00CB5914" w:rsidRDefault="00CB5914" w:rsidP="000534D5">
      <w:r>
        <w:separator/>
      </w:r>
    </w:p>
  </w:endnote>
  <w:endnote w:type="continuationSeparator" w:id="0">
    <w:p w14:paraId="60BDCB3C" w14:textId="77777777" w:rsidR="00CB5914" w:rsidRDefault="00CB5914" w:rsidP="0005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4867" w14:textId="77777777" w:rsidR="00CB5914" w:rsidRDefault="00CB5914" w:rsidP="000534D5">
      <w:r>
        <w:separator/>
      </w:r>
    </w:p>
  </w:footnote>
  <w:footnote w:type="continuationSeparator" w:id="0">
    <w:p w14:paraId="553F9E44" w14:textId="77777777" w:rsidR="00CB5914" w:rsidRDefault="00CB5914" w:rsidP="0005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187"/>
    <w:multiLevelType w:val="hybridMultilevel"/>
    <w:tmpl w:val="C3760A88"/>
    <w:lvl w:ilvl="0" w:tplc="9044FA44">
      <w:start w:val="1"/>
      <w:numFmt w:val="decimal"/>
      <w:lvlText w:val="%1."/>
      <w:lvlJc w:val="left"/>
      <w:pPr>
        <w:tabs>
          <w:tab w:val="num" w:pos="888"/>
        </w:tabs>
        <w:ind w:left="888" w:hanging="5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A0"/>
    <w:rsid w:val="000022CD"/>
    <w:rsid w:val="00041274"/>
    <w:rsid w:val="000534D5"/>
    <w:rsid w:val="00054AE1"/>
    <w:rsid w:val="00073DF9"/>
    <w:rsid w:val="00076F92"/>
    <w:rsid w:val="000D585D"/>
    <w:rsid w:val="0011071E"/>
    <w:rsid w:val="00141A61"/>
    <w:rsid w:val="001736B0"/>
    <w:rsid w:val="001E21F0"/>
    <w:rsid w:val="001E3631"/>
    <w:rsid w:val="001F4D78"/>
    <w:rsid w:val="00214E76"/>
    <w:rsid w:val="0022291E"/>
    <w:rsid w:val="002349C2"/>
    <w:rsid w:val="002401B4"/>
    <w:rsid w:val="0025149D"/>
    <w:rsid w:val="00265D84"/>
    <w:rsid w:val="00272412"/>
    <w:rsid w:val="002B0FD4"/>
    <w:rsid w:val="002E47D3"/>
    <w:rsid w:val="002E6C9F"/>
    <w:rsid w:val="002F2DB0"/>
    <w:rsid w:val="00330D6C"/>
    <w:rsid w:val="00334AB5"/>
    <w:rsid w:val="003C5405"/>
    <w:rsid w:val="003E6953"/>
    <w:rsid w:val="00406838"/>
    <w:rsid w:val="00417769"/>
    <w:rsid w:val="0043545B"/>
    <w:rsid w:val="00474965"/>
    <w:rsid w:val="0048005B"/>
    <w:rsid w:val="004929C9"/>
    <w:rsid w:val="00492B8A"/>
    <w:rsid w:val="004A6ACD"/>
    <w:rsid w:val="004E3185"/>
    <w:rsid w:val="00503C86"/>
    <w:rsid w:val="005320A0"/>
    <w:rsid w:val="005658B8"/>
    <w:rsid w:val="005B154F"/>
    <w:rsid w:val="005C79CD"/>
    <w:rsid w:val="00614C63"/>
    <w:rsid w:val="00620036"/>
    <w:rsid w:val="006339EC"/>
    <w:rsid w:val="00633D37"/>
    <w:rsid w:val="00671FB0"/>
    <w:rsid w:val="00677713"/>
    <w:rsid w:val="006802CC"/>
    <w:rsid w:val="006A4228"/>
    <w:rsid w:val="006B0236"/>
    <w:rsid w:val="006C365B"/>
    <w:rsid w:val="006C39FA"/>
    <w:rsid w:val="006C4229"/>
    <w:rsid w:val="00707A3D"/>
    <w:rsid w:val="00711694"/>
    <w:rsid w:val="00766CDC"/>
    <w:rsid w:val="007A0391"/>
    <w:rsid w:val="007B1415"/>
    <w:rsid w:val="007C1A6D"/>
    <w:rsid w:val="007D5A61"/>
    <w:rsid w:val="00821297"/>
    <w:rsid w:val="0086685F"/>
    <w:rsid w:val="008709B0"/>
    <w:rsid w:val="008766AC"/>
    <w:rsid w:val="00884EAE"/>
    <w:rsid w:val="008A1CCB"/>
    <w:rsid w:val="008D09C8"/>
    <w:rsid w:val="008D667D"/>
    <w:rsid w:val="008F5931"/>
    <w:rsid w:val="00907180"/>
    <w:rsid w:val="009826C5"/>
    <w:rsid w:val="009E75C6"/>
    <w:rsid w:val="00A155C2"/>
    <w:rsid w:val="00A45937"/>
    <w:rsid w:val="00A71A99"/>
    <w:rsid w:val="00A8446E"/>
    <w:rsid w:val="00A84EC3"/>
    <w:rsid w:val="00AB3B55"/>
    <w:rsid w:val="00AD08ED"/>
    <w:rsid w:val="00AD1B08"/>
    <w:rsid w:val="00AD3282"/>
    <w:rsid w:val="00AF0C64"/>
    <w:rsid w:val="00AF4057"/>
    <w:rsid w:val="00B05724"/>
    <w:rsid w:val="00B14E2B"/>
    <w:rsid w:val="00B317E5"/>
    <w:rsid w:val="00B52834"/>
    <w:rsid w:val="00B90F3F"/>
    <w:rsid w:val="00B920D8"/>
    <w:rsid w:val="00BC5AF5"/>
    <w:rsid w:val="00BD157F"/>
    <w:rsid w:val="00BD3559"/>
    <w:rsid w:val="00BE5B8D"/>
    <w:rsid w:val="00C83471"/>
    <w:rsid w:val="00C8720D"/>
    <w:rsid w:val="00CA3B69"/>
    <w:rsid w:val="00CB5914"/>
    <w:rsid w:val="00CF4586"/>
    <w:rsid w:val="00CF4DDF"/>
    <w:rsid w:val="00D025DD"/>
    <w:rsid w:val="00D05200"/>
    <w:rsid w:val="00D66670"/>
    <w:rsid w:val="00D7080D"/>
    <w:rsid w:val="00E122BE"/>
    <w:rsid w:val="00E23517"/>
    <w:rsid w:val="00E279D5"/>
    <w:rsid w:val="00E6001A"/>
    <w:rsid w:val="00E651AE"/>
    <w:rsid w:val="00E656D8"/>
    <w:rsid w:val="00E922BD"/>
    <w:rsid w:val="00E96083"/>
    <w:rsid w:val="00EC1728"/>
    <w:rsid w:val="00EC42E7"/>
    <w:rsid w:val="00F16E9F"/>
    <w:rsid w:val="00F30B4D"/>
    <w:rsid w:val="00F30D40"/>
    <w:rsid w:val="00F37BD6"/>
    <w:rsid w:val="00F63515"/>
    <w:rsid w:val="00F74698"/>
    <w:rsid w:val="00FA1EA8"/>
    <w:rsid w:val="00FC6DEF"/>
    <w:rsid w:val="00FE531D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2253C"/>
  <w15:chartTrackingRefBased/>
  <w15:docId w15:val="{295A1C1E-D66D-4F8D-91AA-B470C511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C63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63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ConsPlusNormal">
    <w:name w:val="ConsPlusNormal"/>
    <w:rsid w:val="00614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4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446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534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534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534D5"/>
    <w:pPr>
      <w:keepLines/>
      <w:jc w:val="both"/>
      <w:outlineLvl w:val="0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053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uiPriority w:val="99"/>
    <w:rsid w:val="000534D5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534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3E6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C22E-8871-458D-A0A3-93B4E394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8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 ГОЧС</dc:creator>
  <cp:keywords/>
  <dc:description/>
  <cp:lastModifiedBy>Админ ИТ</cp:lastModifiedBy>
  <cp:revision>57</cp:revision>
  <cp:lastPrinted>2023-04-27T07:35:00Z</cp:lastPrinted>
  <dcterms:created xsi:type="dcterms:W3CDTF">2023-03-27T08:33:00Z</dcterms:created>
  <dcterms:modified xsi:type="dcterms:W3CDTF">2023-05-10T09:20:00Z</dcterms:modified>
</cp:coreProperties>
</file>